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CB" w:rsidRDefault="00EF2FCB" w:rsidP="00EF2FCB">
      <w:pPr>
        <w:rPr>
          <w:lang w:val="en-US"/>
        </w:rPr>
      </w:pPr>
    </w:p>
    <w:p w:rsidR="002552AE" w:rsidRPr="000F451E" w:rsidRDefault="002552AE" w:rsidP="00EF2FCB">
      <w:pPr>
        <w:rPr>
          <w:lang w:val="en-US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567"/>
        <w:gridCol w:w="2041"/>
        <w:gridCol w:w="510"/>
        <w:gridCol w:w="124"/>
        <w:gridCol w:w="1843"/>
        <w:gridCol w:w="585"/>
        <w:gridCol w:w="1701"/>
      </w:tblGrid>
      <w:tr w:rsidR="00EF2FCB" w:rsidRPr="000F451E" w:rsidTr="00FD4EA5">
        <w:trPr>
          <w:cantSplit/>
        </w:trPr>
        <w:tc>
          <w:tcPr>
            <w:tcW w:w="10153" w:type="dxa"/>
            <w:gridSpan w:val="8"/>
            <w:tcBorders>
              <w:bottom w:val="single" w:sz="4" w:space="0" w:color="auto"/>
            </w:tcBorders>
          </w:tcPr>
          <w:tbl>
            <w:tblPr>
              <w:tblW w:w="99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4027"/>
              <w:gridCol w:w="1643"/>
            </w:tblGrid>
            <w:tr w:rsidR="00EF2FCB" w:rsidRPr="000F451E" w:rsidTr="00FD4EA5">
              <w:trPr>
                <w:trHeight w:val="1425"/>
              </w:trPr>
              <w:tc>
                <w:tcPr>
                  <w:tcW w:w="4253" w:type="dxa"/>
                </w:tcPr>
                <w:p w:rsidR="00EF2FCB" w:rsidRPr="000F451E" w:rsidRDefault="00D45224" w:rsidP="00FD4EA5">
                  <w:pPr>
                    <w:tabs>
                      <w:tab w:val="center" w:pos="4609"/>
                    </w:tabs>
                    <w:ind w:left="-851"/>
                    <w:rPr>
                      <w:lang w:val="en-US"/>
                    </w:rPr>
                  </w:pPr>
                  <w:bookmarkStart w:id="0" w:name="DocSI_Cadre"/>
                  <w:r>
                    <w:rPr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0560" behindDoc="0" locked="0" layoutInCell="1" allowOverlap="1" wp14:anchorId="676EFABA" wp14:editId="27959574">
                        <wp:simplePos x="0" y="0"/>
                        <wp:positionH relativeFrom="column">
                          <wp:posOffset>-321310</wp:posOffset>
                        </wp:positionH>
                        <wp:positionV relativeFrom="paragraph">
                          <wp:posOffset>-19685</wp:posOffset>
                        </wp:positionV>
                        <wp:extent cx="2813050" cy="708025"/>
                        <wp:effectExtent l="0" t="0" r="6350" b="0"/>
                        <wp:wrapNone/>
                        <wp:docPr id="52" name="Picture 38" descr="FT_horiz_bi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FT_horiz_bi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050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2FCB" w:rsidRPr="000F451E" w:rsidRDefault="00EF2FCB" w:rsidP="00FD4EA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027" w:type="dxa"/>
                  <w:vAlign w:val="center"/>
                </w:tcPr>
                <w:p w:rsidR="00ED44BE" w:rsidRPr="000F451E" w:rsidRDefault="00037695" w:rsidP="00FD4EA5">
                  <w:pPr>
                    <w:tabs>
                      <w:tab w:val="left" w:pos="497"/>
                      <w:tab w:val="left" w:pos="720"/>
                      <w:tab w:val="left" w:pos="1440"/>
                    </w:tabs>
                    <w:rPr>
                      <w:rFonts w:eastAsia="Arial" w:cs="Arial"/>
                      <w:b/>
                      <w:bCs/>
                      <w:color w:val="FF6600"/>
                      <w:sz w:val="16"/>
                      <w:szCs w:val="16"/>
                      <w:lang w:val="en-US"/>
                    </w:rPr>
                  </w:pPr>
                  <w:r w:rsidRPr="000F451E">
                    <w:rPr>
                      <w:rFonts w:eastAsia="Arial" w:cs="Arial"/>
                      <w:b/>
                      <w:bCs/>
                      <w:color w:val="FF6600"/>
                      <w:sz w:val="16"/>
                      <w:szCs w:val="16"/>
                      <w:lang w:val="en-US"/>
                    </w:rPr>
                    <w:t xml:space="preserve">Orange Labs </w:t>
                  </w:r>
                  <w:r w:rsidR="00ED44BE" w:rsidRPr="000F451E">
                    <w:rPr>
                      <w:rFonts w:eastAsia="Arial" w:cs="Arial"/>
                      <w:b/>
                      <w:bCs/>
                      <w:color w:val="FF6600"/>
                      <w:sz w:val="16"/>
                      <w:szCs w:val="16"/>
                      <w:lang w:val="en-US"/>
                    </w:rPr>
                    <w:t>Network Carriers</w:t>
                  </w:r>
                </w:p>
                <w:p w:rsidR="00EF2FCB" w:rsidRPr="000F451E" w:rsidRDefault="00EF2FCB" w:rsidP="00FD4EA5">
                  <w:pPr>
                    <w:tabs>
                      <w:tab w:val="left" w:pos="497"/>
                    </w:tabs>
                    <w:rPr>
                      <w:b/>
                      <w:color w:val="000080"/>
                      <w:sz w:val="16"/>
                      <w:szCs w:val="16"/>
                      <w:lang w:val="en-US"/>
                    </w:rPr>
                  </w:pPr>
                  <w:r w:rsidRPr="000F451E">
                    <w:rPr>
                      <w:b/>
                      <w:color w:val="000080"/>
                      <w:lang w:val="en-US"/>
                    </w:rPr>
                    <w:t>D</w:t>
                  </w:r>
                  <w:r w:rsidR="00ED44BE" w:rsidRPr="000F451E">
                    <w:rPr>
                      <w:b/>
                      <w:color w:val="000080"/>
                      <w:lang w:val="en-US"/>
                    </w:rPr>
                    <w:t>ivision</w:t>
                  </w:r>
                  <w:r w:rsidRPr="000F451E">
                    <w:rPr>
                      <w:b/>
                      <w:color w:val="000080"/>
                      <w:lang w:val="en-US"/>
                    </w:rPr>
                    <w:t xml:space="preserve"> </w:t>
                  </w:r>
                  <w:proofErr w:type="spellStart"/>
                  <w:r w:rsidR="00ED44BE" w:rsidRPr="000F451E">
                    <w:rPr>
                      <w:b/>
                      <w:color w:val="000080"/>
                      <w:lang w:val="en-US"/>
                    </w:rPr>
                    <w:t>Plateform</w:t>
                  </w:r>
                  <w:proofErr w:type="spellEnd"/>
                  <w:r w:rsidR="00ED44BE" w:rsidRPr="000F451E">
                    <w:rPr>
                      <w:b/>
                      <w:color w:val="000080"/>
                      <w:lang w:val="en-US"/>
                    </w:rPr>
                    <w:t xml:space="preserve"> Services</w:t>
                  </w:r>
                </w:p>
              </w:tc>
              <w:tc>
                <w:tcPr>
                  <w:tcW w:w="1643" w:type="dxa"/>
                </w:tcPr>
                <w:p w:rsidR="00EF2FCB" w:rsidRPr="000F451E" w:rsidRDefault="00EF2FCB" w:rsidP="00FD4EA5">
                  <w:pPr>
                    <w:tabs>
                      <w:tab w:val="right" w:pos="5247"/>
                    </w:tabs>
                    <w:spacing w:before="120"/>
                    <w:ind w:left="709"/>
                    <w:jc w:val="center"/>
                    <w:rPr>
                      <w:rFonts w:ascii="Helvetica" w:hAnsi="Helvetica" w:cs="Arial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EF2FCB" w:rsidRPr="000F451E" w:rsidTr="00FD4EA5">
              <w:trPr>
                <w:trHeight w:val="1713"/>
              </w:trPr>
              <w:tc>
                <w:tcPr>
                  <w:tcW w:w="4253" w:type="dxa"/>
                </w:tcPr>
                <w:p w:rsidR="00EF2FCB" w:rsidRPr="000F451E" w:rsidRDefault="00EF2FCB" w:rsidP="00FD4EA5">
                  <w:pPr>
                    <w:tabs>
                      <w:tab w:val="center" w:pos="4609"/>
                    </w:tabs>
                    <w:ind w:left="-851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:rsidR="00EF2FCB" w:rsidRPr="000F451E" w:rsidRDefault="00D45224" w:rsidP="00FD4EA5">
                  <w:pPr>
                    <w:tabs>
                      <w:tab w:val="right" w:pos="5247"/>
                    </w:tabs>
                    <w:spacing w:before="120"/>
                    <w:ind w:left="709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30933B7D" wp14:editId="1B5DF4AB">
                            <wp:simplePos x="0" y="0"/>
                            <wp:positionH relativeFrom="page">
                              <wp:posOffset>1619885</wp:posOffset>
                            </wp:positionH>
                            <wp:positionV relativeFrom="page">
                              <wp:posOffset>71755</wp:posOffset>
                            </wp:positionV>
                            <wp:extent cx="1668780" cy="288290"/>
                            <wp:effectExtent l="0" t="0" r="0" b="0"/>
                            <wp:wrapNone/>
                            <wp:docPr id="51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8780" cy="2882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6600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332B24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424A5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9F4" w:rsidRDefault="001519F4" w:rsidP="00EF2FCB">
                                        <w:pPr>
                                          <w:pStyle w:val="confidentialite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F </w:instrText>
                                        </w:r>
                                        <w:fldSimple w:instr=" DOCPROPERTY &quot;webdoc_ft_confidentiel&quot;  \* MERGEFORMAT ">
                                          <w:r w:rsidRPr="00D45224"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  <w:instrText>I</w:instrText>
                                          </w:r>
                                        </w:fldSimple>
                                        <w:r>
                                          <w:instrText xml:space="preserve"> = "L" "Libre Groupe FT" " "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 xml:space="preserve"> 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F </w:instrText>
                                        </w:r>
                                        <w:fldSimple w:instr=" DOCPROPERTY &quot;webdoc_ft_confidentiel&quot;  \* MERGEFORMAT ">
                                          <w:r w:rsidRPr="00D45224"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  <w:instrText>I</w:instrText>
                                          </w:r>
                                        </w:fldSimple>
                                        <w:r>
                                          <w:instrText xml:space="preserve"> = "L" "</w:instrTex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instrText>Libre</w:instrText>
                                        </w:r>
                                        <w: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instrText>Groupe</w:instrText>
                                        </w:r>
                                        <w:r>
                                          <w:instrText>" " "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 xml:space="preserve"> 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F </w:instrText>
                                        </w:r>
                                        <w:fldSimple w:instr=" DOCPROPERTY &quot;webdoc_ft_confidentiel&quot;  \* MERGEFORMAT ">
                                          <w:r w:rsidRPr="00D45224"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  <w:instrText>I</w:instrText>
                                          </w:r>
                                        </w:fldSimple>
                                        <w:r>
                                          <w:instrText xml:space="preserve"> = "I" "</w:instrTex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instrText>Interne</w:instrText>
                                        </w:r>
                                        <w: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instrText>Groupe</w:instrText>
                                        </w:r>
                                        <w:r>
                                          <w:instrText>" " "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b/>
                                            <w:noProof/>
                                          </w:rPr>
                                          <w:t>Interne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Groupe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F </w:instrText>
                                        </w:r>
                                        <w:fldSimple w:instr=" DOCPROPERTY &quot;webdoc_ft_confidentiel&quot;  \* MERGEFORMAT ">
                                          <w:r w:rsidRPr="00D45224"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  <w:instrText>I</w:instrText>
                                          </w:r>
                                        </w:fldSimple>
                                        <w:r>
                                          <w:instrText xml:space="preserve"> = "C" "</w:instrTex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instrText>Confidentiel</w:instrText>
                                        </w:r>
                                        <w: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instrText>Groupe</w:instrText>
                                        </w:r>
                                        <w:r>
                                          <w:instrText>" " "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 xml:space="preserve"> </w: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  <w:p w:rsidR="001519F4" w:rsidRDefault="001519F4" w:rsidP="00EF2FC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  <w:p w:rsidR="001519F4" w:rsidRDefault="001519F4" w:rsidP="00EF2FCB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7" o:spid="_x0000_s1026" style="position:absolute;left:0;text-align:left;margin-left:127.55pt;margin-top:5.65pt;width:131.4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" fillcolor="#f60" stroked="f" strokecolor="#332b24">
                            <v:shadow color="#424a52"/>
                            <v:textbox>
                              <w:txbxContent>
                                <w:p w:rsidR="001519F4" w:rsidRDefault="001519F4" w:rsidP="00EF2FCB">
                                  <w:pPr>
                                    <w:pStyle w:val="confidentialite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fldSimple w:instr=" DOCPROPERTY &quot;webdoc_ft_confidentiel&quot;  \* MERGEFORMAT ">
                                    <w:r w:rsidRPr="00D45224"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  <w:instrText>I</w:instrText>
                                    </w:r>
                                  </w:fldSimple>
                                  <w:r>
                                    <w:instrText xml:space="preserve"> = "L" "Libre Groupe FT" " 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fldSimple w:instr=" DOCPROPERTY &quot;webdoc_ft_confidentiel&quot;  \* MERGEFORMAT ">
                                    <w:r w:rsidRPr="00D45224"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  <w:instrText>I</w:instrText>
                                    </w:r>
                                  </w:fldSimple>
                                  <w:r>
                                    <w:instrText xml:space="preserve"> = "L" "</w:instrText>
                                  </w:r>
                                  <w:r>
                                    <w:rPr>
                                      <w:b/>
                                    </w:rPr>
                                    <w:instrText>Libre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>Groupe</w:instrText>
                                  </w:r>
                                  <w:r>
                                    <w:instrText>" " 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fldSimple w:instr=" DOCPROPERTY &quot;webdoc_ft_confidentiel&quot;  \* MERGEFORMAT ">
                                    <w:r w:rsidRPr="00D45224"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  <w:instrText>I</w:instrText>
                                    </w:r>
                                  </w:fldSimple>
                                  <w:r>
                                    <w:instrText xml:space="preserve"> = "I" "</w:instrText>
                                  </w:r>
                                  <w:r>
                                    <w:rPr>
                                      <w:b/>
                                    </w:rPr>
                                    <w:instrText>Interne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>Groupe</w:instrText>
                                  </w:r>
                                  <w:r>
                                    <w:instrText>" " 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Interne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Groupe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fldSimple w:instr=" DOCPROPERTY &quot;webdoc_ft_confidentiel&quot;  \* MERGEFORMAT ">
                                    <w:r w:rsidRPr="00D45224"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  <w:instrText>I</w:instrText>
                                    </w:r>
                                  </w:fldSimple>
                                  <w:r>
                                    <w:instrText xml:space="preserve"> = "C" "</w:instrText>
                                  </w:r>
                                  <w:r>
                                    <w:rPr>
                                      <w:b/>
                                    </w:rPr>
                                    <w:instrText>Confidentiel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>Groupe</w:instrText>
                                  </w:r>
                                  <w:r>
                                    <w:instrText>" " 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1519F4" w:rsidRDefault="001519F4" w:rsidP="00EF2FC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:rsidR="001519F4" w:rsidRDefault="001519F4" w:rsidP="00EF2FC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roundrect>
                        </w:pict>
                      </mc:Fallback>
                    </mc:AlternateContent>
                  </w:r>
                </w:p>
                <w:p w:rsidR="00EF2FCB" w:rsidRPr="000F451E" w:rsidRDefault="00EF2FCB" w:rsidP="00FD4EA5">
                  <w:pPr>
                    <w:tabs>
                      <w:tab w:val="right" w:pos="5247"/>
                    </w:tabs>
                    <w:spacing w:before="120"/>
                    <w:ind w:left="709"/>
                    <w:jc w:val="center"/>
                    <w:rPr>
                      <w:noProof/>
                      <w:lang w:val="en-US"/>
                    </w:rPr>
                  </w:pPr>
                </w:p>
                <w:p w:rsidR="00EF2FCB" w:rsidRPr="000F451E" w:rsidRDefault="00EF2FCB" w:rsidP="00FD4EA5">
                  <w:pPr>
                    <w:tabs>
                      <w:tab w:val="right" w:pos="5247"/>
                    </w:tabs>
                    <w:spacing w:before="120"/>
                    <w:rPr>
                      <w:noProof/>
                      <w:lang w:val="en-US"/>
                    </w:rPr>
                  </w:pPr>
                </w:p>
              </w:tc>
            </w:tr>
          </w:tbl>
          <w:p w:rsidR="00EF2FCB" w:rsidRPr="000F451E" w:rsidRDefault="00EF2FCB" w:rsidP="00FD4EA5">
            <w:pPr>
              <w:rPr>
                <w:sz w:val="24"/>
                <w:lang w:val="en-US"/>
              </w:rPr>
            </w:pPr>
          </w:p>
        </w:tc>
      </w:tr>
      <w:tr w:rsidR="00EF2FCB" w:rsidRPr="00843C50" w:rsidTr="00FD4EA5">
        <w:trPr>
          <w:cantSplit/>
        </w:trPr>
        <w:tc>
          <w:tcPr>
            <w:tcW w:w="10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FF64D6" w:rsidRDefault="00EF2FCB" w:rsidP="00FD4EA5">
            <w:pPr>
              <w:rPr>
                <w:lang w:val="en-US"/>
              </w:rPr>
            </w:pPr>
          </w:p>
          <w:p w:rsidR="00EF2FCB" w:rsidRPr="00FF64D6" w:rsidRDefault="00EF2FCB" w:rsidP="00FD4EA5">
            <w:pPr>
              <w:rPr>
                <w:lang w:val="en-US"/>
              </w:rPr>
            </w:pPr>
          </w:p>
          <w:p w:rsidR="00023953" w:rsidRPr="00FF64D6" w:rsidRDefault="00621C82" w:rsidP="00FD4EA5">
            <w:pPr>
              <w:pStyle w:val="Cadrenomdoc"/>
              <w:rPr>
                <w:szCs w:val="40"/>
                <w:lang w:val="en-US"/>
              </w:rPr>
            </w:pPr>
            <w:r w:rsidRPr="00FF64D6">
              <w:rPr>
                <w:szCs w:val="40"/>
                <w:lang w:val="en-US"/>
              </w:rPr>
              <w:t>OLPS VSPP Platform</w:t>
            </w:r>
          </w:p>
          <w:p w:rsidR="00C33AA0" w:rsidRPr="00FF64D6" w:rsidRDefault="00C33AA0" w:rsidP="00FD4EA5">
            <w:pPr>
              <w:pStyle w:val="Cadrenomdoc"/>
              <w:rPr>
                <w:szCs w:val="40"/>
                <w:lang w:val="en-US"/>
              </w:rPr>
            </w:pPr>
          </w:p>
          <w:p w:rsidR="00AA0E21" w:rsidRPr="00FF64D6" w:rsidRDefault="00CB16B7" w:rsidP="00FD4EA5">
            <w:pPr>
              <w:pStyle w:val="Cadrenomdoc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Training on Transcoding</w:t>
            </w:r>
          </w:p>
          <w:p w:rsidR="00EF2FCB" w:rsidRPr="00FF64D6" w:rsidRDefault="00EF2FCB" w:rsidP="00FD4EA5">
            <w:pPr>
              <w:rPr>
                <w:lang w:val="en-US"/>
              </w:rPr>
            </w:pPr>
          </w:p>
          <w:p w:rsidR="00EF2FCB" w:rsidRPr="00FF64D6" w:rsidRDefault="00EF2FCB" w:rsidP="00FD4EA5">
            <w:pPr>
              <w:rPr>
                <w:sz w:val="12"/>
                <w:szCs w:val="12"/>
                <w:lang w:val="en-US"/>
              </w:rPr>
            </w:pPr>
          </w:p>
          <w:p w:rsidR="00EF2FCB" w:rsidRPr="00843C50" w:rsidRDefault="009557CE" w:rsidP="00FD4EA5">
            <w:pPr>
              <w:jc w:val="center"/>
              <w:rPr>
                <w:rFonts w:cs="Arial"/>
                <w:sz w:val="24"/>
                <w:szCs w:val="22"/>
              </w:rPr>
            </w:pPr>
            <w:r w:rsidRPr="00843C50">
              <w:rPr>
                <w:rStyle w:val="CadreAttributsCarCar"/>
              </w:rPr>
              <w:t>Document Version</w:t>
            </w:r>
            <w:r w:rsidR="00EF2FCB" w:rsidRPr="00843C50">
              <w:rPr>
                <w:rStyle w:val="CadreAttributsCarCar"/>
              </w:rPr>
              <w:t xml:space="preserve"> :</w:t>
            </w:r>
            <w:r w:rsidR="0034130B">
              <w:rPr>
                <w:rStyle w:val="CadrevaleurattibutCarCar"/>
              </w:rPr>
              <w:t xml:space="preserve"> 1.0</w:t>
            </w:r>
          </w:p>
          <w:p w:rsidR="00EF2FCB" w:rsidRPr="00843C50" w:rsidRDefault="00EF2FCB" w:rsidP="00FD4EA5">
            <w:pPr>
              <w:tabs>
                <w:tab w:val="left" w:pos="497"/>
              </w:tabs>
              <w:ind w:left="72"/>
              <w:jc w:val="center"/>
              <w:rPr>
                <w:bCs/>
                <w:i/>
                <w:sz w:val="16"/>
                <w:szCs w:val="16"/>
              </w:rPr>
            </w:pPr>
          </w:p>
          <w:p w:rsidR="00EF2FCB" w:rsidRPr="000F451E" w:rsidRDefault="000C146E" w:rsidP="00FD4EA5">
            <w:pPr>
              <w:tabs>
                <w:tab w:val="left" w:pos="497"/>
              </w:tabs>
              <w:ind w:left="72"/>
              <w:jc w:val="center"/>
              <w:rPr>
                <w:lang w:val="en-US"/>
              </w:rPr>
            </w:pPr>
            <w:r w:rsidRPr="000F451E">
              <w:rPr>
                <w:bCs/>
                <w:i/>
                <w:sz w:val="24"/>
                <w:lang w:val="en-US"/>
              </w:rPr>
              <w:t>OLNC / OLPS / TV / SKC / MTV</w:t>
            </w:r>
          </w:p>
        </w:tc>
      </w:tr>
      <w:tr w:rsidR="00EF2FCB" w:rsidRPr="000F451E" w:rsidTr="00FD4EA5">
        <w:trPr>
          <w:cantSplit/>
        </w:trPr>
        <w:tc>
          <w:tcPr>
            <w:tcW w:w="60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EF2FCB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Synth</w:t>
            </w:r>
            <w:r w:rsidR="009557CE" w:rsidRPr="000F451E">
              <w:rPr>
                <w:lang w:val="en-US"/>
              </w:rPr>
              <w:t>esis</w:t>
            </w:r>
            <w:r w:rsidRPr="000F451E">
              <w:rPr>
                <w:lang w:val="en-US"/>
              </w:rPr>
              <w:t xml:space="preserve"> : </w:t>
            </w:r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b w:val="0"/>
                <w:bCs/>
                <w:color w:val="auto"/>
                <w:lang w:val="en-US"/>
              </w:rPr>
            </w:pPr>
            <w:r w:rsidRPr="000F451E">
              <w:rPr>
                <w:lang w:val="en-US"/>
              </w:rPr>
              <w:t>Compo</w:t>
            </w:r>
            <w:r w:rsidR="002E71F6" w:rsidRPr="000F451E">
              <w:rPr>
                <w:lang w:val="en-US"/>
              </w:rPr>
              <w:t>nent</w:t>
            </w:r>
            <w:r w:rsidRPr="000F451E">
              <w:rPr>
                <w:lang w:val="en-US"/>
              </w:rPr>
              <w:t xml:space="preserve"> Version</w:t>
            </w:r>
            <w:r w:rsidR="00EF2FCB" w:rsidRPr="000F451E">
              <w:rPr>
                <w:lang w:val="en-US"/>
              </w:rPr>
              <w:t xml:space="preserve"> : </w:t>
            </w:r>
            <w:r w:rsidR="009A697A">
              <w:rPr>
                <w:b w:val="0"/>
                <w:bCs/>
                <w:color w:val="auto"/>
                <w:lang w:val="en-US"/>
              </w:rPr>
              <w:t>3.8.2.2</w:t>
            </w:r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</w:tr>
      <w:tr w:rsidR="00EF2FCB" w:rsidRPr="000F451E" w:rsidTr="00FD4EA5">
        <w:trPr>
          <w:cantSplit/>
        </w:trPr>
        <w:tc>
          <w:tcPr>
            <w:tcW w:w="60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rPr>
                <w:i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 xml:space="preserve">Application </w:t>
            </w:r>
            <w:r w:rsidR="00EF2FCB" w:rsidRPr="000F451E">
              <w:rPr>
                <w:lang w:val="en-US"/>
              </w:rPr>
              <w:t xml:space="preserve">Version  : </w:t>
            </w:r>
            <w:r w:rsidR="009A697A">
              <w:rPr>
                <w:b w:val="0"/>
                <w:bCs/>
                <w:color w:val="auto"/>
                <w:lang w:val="en-US"/>
              </w:rPr>
              <w:t>3.8.2.2</w:t>
            </w:r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</w:tr>
      <w:tr w:rsidR="00EF2FCB" w:rsidRPr="000F451E" w:rsidTr="007F2400">
        <w:trPr>
          <w:cantSplit/>
          <w:trHeight w:val="30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Write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Checker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Approve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Publisher</w:t>
            </w:r>
          </w:p>
        </w:tc>
      </w:tr>
      <w:tr w:rsidR="00EF2FCB" w:rsidRPr="000F451E" w:rsidTr="007F2400">
        <w:trPr>
          <w:cantSplit/>
          <w:trHeight w:val="1141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208D1" w:rsidP="00FD4EA5">
            <w:pPr>
              <w:pStyle w:val="Cadrevaleurattibut"/>
              <w:rPr>
                <w:lang w:val="en-US"/>
              </w:rPr>
            </w:pPr>
            <w:r>
              <w:rPr>
                <w:lang w:val="en-US"/>
              </w:rPr>
              <w:t>E. Wyckens</w:t>
            </w:r>
            <w:r w:rsidRPr="000F451E">
              <w:rPr>
                <w:lang w:val="en-US"/>
              </w:rPr>
              <w:t xml:space="preserve"> </w:t>
            </w:r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9A697A" w:rsidP="00FD4EA5">
            <w:pPr>
              <w:pStyle w:val="Cadrevaleurattibu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.Gouraud</w:t>
            </w:r>
            <w:proofErr w:type="spellEnd"/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  <w:p w:rsidR="00EF2FCB" w:rsidRPr="000F451E" w:rsidRDefault="00EF2FCB" w:rsidP="00E208D1">
            <w:pPr>
              <w:pStyle w:val="Cadrevaleurattibut"/>
              <w:rPr>
                <w:lang w:val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  <w:p w:rsidR="00E208D1" w:rsidRPr="000F451E" w:rsidRDefault="00E208D1" w:rsidP="00E208D1">
            <w:pPr>
              <w:pStyle w:val="Cadrevaleurattibut"/>
              <w:rPr>
                <w:lang w:val="en-US"/>
              </w:rPr>
            </w:pPr>
            <w:r>
              <w:rPr>
                <w:lang w:val="en-US"/>
              </w:rPr>
              <w:t>E. Wyckens</w:t>
            </w:r>
            <w:r w:rsidRPr="000F451E">
              <w:rPr>
                <w:lang w:val="en-US"/>
              </w:rPr>
              <w:t xml:space="preserve"> </w:t>
            </w:r>
          </w:p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</w:tr>
      <w:tr w:rsidR="00EF2FCB" w:rsidRPr="000F451E" w:rsidTr="007F2400">
        <w:trPr>
          <w:cantSplit/>
          <w:trHeight w:hRule="exact" w:val="720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rPr>
                <w:bCs/>
                <w:i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On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On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FCB" w:rsidRPr="000F451E" w:rsidRDefault="009557CE" w:rsidP="00FD4EA5">
            <w:pPr>
              <w:pStyle w:val="CadreAttributs"/>
              <w:rPr>
                <w:lang w:val="en-US"/>
              </w:rPr>
            </w:pPr>
            <w:r w:rsidRPr="000F451E">
              <w:rPr>
                <w:lang w:val="en-US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pStyle w:val="Cadrevaleurattibut"/>
              <w:rPr>
                <w:lang w:val="en-US"/>
              </w:rPr>
            </w:pPr>
          </w:p>
        </w:tc>
      </w:tr>
      <w:tr w:rsidR="00EF2FCB" w:rsidRPr="000F451E" w:rsidTr="00FD4EA5">
        <w:trPr>
          <w:cantSplit/>
          <w:trHeight w:val="1964"/>
        </w:trPr>
        <w:tc>
          <w:tcPr>
            <w:tcW w:w="10153" w:type="dxa"/>
            <w:gridSpan w:val="8"/>
            <w:tcBorders>
              <w:top w:val="single" w:sz="4" w:space="0" w:color="auto"/>
            </w:tcBorders>
            <w:vAlign w:val="bottom"/>
          </w:tcPr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p w:rsidR="00EF2FCB" w:rsidRPr="000F451E" w:rsidRDefault="00EF2FCB" w:rsidP="00FD4EA5">
            <w:pPr>
              <w:rPr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6273"/>
              <w:gridCol w:w="1123"/>
              <w:gridCol w:w="1300"/>
            </w:tblGrid>
            <w:tr w:rsidR="00EF2FCB" w:rsidRPr="000F451E" w:rsidTr="00FD4EA5">
              <w:trPr>
                <w:trHeight w:val="928"/>
              </w:trPr>
              <w:tc>
                <w:tcPr>
                  <w:tcW w:w="1141" w:type="dxa"/>
                </w:tcPr>
                <w:p w:rsidR="00EF2FCB" w:rsidRPr="000F451E" w:rsidRDefault="00D45224" w:rsidP="00FD4EA5">
                  <w:pPr>
                    <w:pStyle w:val="Pieddepage"/>
                    <w:rPr>
                      <w:rFonts w:cs="Arial"/>
                      <w:sz w:val="16"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1584" behindDoc="0" locked="0" layoutInCell="1" allowOverlap="1" wp14:anchorId="7E7FF7D1" wp14:editId="0E5319DF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15875</wp:posOffset>
                        </wp:positionV>
                        <wp:extent cx="568960" cy="575945"/>
                        <wp:effectExtent l="0" t="0" r="2540" b="0"/>
                        <wp:wrapNone/>
                        <wp:docPr id="5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960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73" w:type="dxa"/>
                </w:tcPr>
                <w:p w:rsidR="00EF2FCB" w:rsidRPr="00AA0E21" w:rsidRDefault="00EF2FCB" w:rsidP="00FD4EA5">
                  <w:pPr>
                    <w:pStyle w:val="Pieddepage"/>
                    <w:rPr>
                      <w:rFonts w:cs="Arial"/>
                      <w:sz w:val="16"/>
                    </w:rPr>
                  </w:pPr>
                </w:p>
                <w:p w:rsidR="00EF2FCB" w:rsidRPr="00AA0E21" w:rsidRDefault="00EF2FCB" w:rsidP="00FD4EA5">
                  <w:pPr>
                    <w:pStyle w:val="Pieddepage"/>
                    <w:rPr>
                      <w:rFonts w:cs="Arial"/>
                      <w:sz w:val="16"/>
                    </w:rPr>
                  </w:pPr>
                  <w:r w:rsidRPr="00AA0E21">
                    <w:rPr>
                      <w:rFonts w:cs="Arial"/>
                      <w:sz w:val="16"/>
                    </w:rPr>
                    <w:t>France Télécom</w:t>
                  </w:r>
                </w:p>
                <w:p w:rsidR="00EF2FCB" w:rsidRPr="00AA0E21" w:rsidRDefault="00EF2FCB" w:rsidP="00FD4EA5">
                  <w:pPr>
                    <w:pStyle w:val="Pieddepage"/>
                    <w:rPr>
                      <w:rFonts w:cs="Arial"/>
                      <w:sz w:val="16"/>
                    </w:rPr>
                  </w:pPr>
                  <w:r w:rsidRPr="00AA0E21">
                    <w:rPr>
                      <w:rFonts w:cs="Arial"/>
                      <w:sz w:val="16"/>
                    </w:rPr>
                    <w:t>6, place d’</w:t>
                  </w:r>
                  <w:proofErr w:type="spellStart"/>
                  <w:r w:rsidRPr="00AA0E21">
                    <w:rPr>
                      <w:rFonts w:cs="Arial"/>
                      <w:sz w:val="16"/>
                    </w:rPr>
                    <w:t>Alleray</w:t>
                  </w:r>
                  <w:proofErr w:type="spellEnd"/>
                </w:p>
                <w:p w:rsidR="00EF2FCB" w:rsidRPr="00AA0E21" w:rsidRDefault="00EF2FCB" w:rsidP="00FD4EA5">
                  <w:pPr>
                    <w:pStyle w:val="Pieddepage"/>
                    <w:rPr>
                      <w:rFonts w:cs="Arial"/>
                      <w:sz w:val="16"/>
                    </w:rPr>
                  </w:pPr>
                  <w:r w:rsidRPr="00AA0E21">
                    <w:rPr>
                      <w:rFonts w:cs="Arial"/>
                      <w:sz w:val="16"/>
                    </w:rPr>
                    <w:t>75015 Paris</w:t>
                  </w:r>
                </w:p>
              </w:tc>
              <w:tc>
                <w:tcPr>
                  <w:tcW w:w="1123" w:type="dxa"/>
                </w:tcPr>
                <w:p w:rsidR="00EF2FCB" w:rsidRPr="00AA0E21" w:rsidRDefault="00EF2FCB" w:rsidP="00FD4EA5">
                  <w:pPr>
                    <w:pStyle w:val="Pieddepage"/>
                    <w:tabs>
                      <w:tab w:val="right" w:pos="1986"/>
                    </w:tabs>
                    <w:rPr>
                      <w:rFonts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EF2FCB" w:rsidRPr="00AA0E21" w:rsidRDefault="00EF2FCB" w:rsidP="00FD4EA5">
                  <w:pPr>
                    <w:pStyle w:val="Pieddepage"/>
                    <w:tabs>
                      <w:tab w:val="right" w:pos="1986"/>
                    </w:tabs>
                    <w:rPr>
                      <w:rFonts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F2FCB" w:rsidRPr="00AA0E21" w:rsidRDefault="00EF2FCB" w:rsidP="00FD4EA5">
            <w:pPr>
              <w:rPr>
                <w:sz w:val="22"/>
                <w:szCs w:val="22"/>
              </w:rPr>
            </w:pPr>
          </w:p>
        </w:tc>
      </w:tr>
      <w:tr w:rsidR="00EF2FCB" w:rsidRPr="000F451E" w:rsidTr="00FD4EA5">
        <w:trPr>
          <w:cantSplit/>
          <w:trHeight w:val="286"/>
        </w:trPr>
        <w:tc>
          <w:tcPr>
            <w:tcW w:w="10153" w:type="dxa"/>
            <w:gridSpan w:val="8"/>
            <w:vAlign w:val="bottom"/>
          </w:tcPr>
          <w:p w:rsidR="00EF2FCB" w:rsidRPr="00AA0E21" w:rsidRDefault="00EF2FCB" w:rsidP="00FD4EA5">
            <w:pPr>
              <w:rPr>
                <w:sz w:val="16"/>
              </w:rPr>
            </w:pPr>
          </w:p>
        </w:tc>
      </w:tr>
      <w:bookmarkEnd w:id="0"/>
    </w:tbl>
    <w:p w:rsidR="00EF2FCB" w:rsidRPr="00AA0E21" w:rsidRDefault="00EF2FCB" w:rsidP="00EF2FCB">
      <w:pPr>
        <w:rPr>
          <w:rStyle w:val="StyleComplexeArial"/>
        </w:rPr>
        <w:sectPr w:rsidR="00EF2FCB" w:rsidRPr="00AA0E21" w:rsidSect="00FA400F">
          <w:pgSz w:w="11906" w:h="16838"/>
          <w:pgMar w:top="397" w:right="709" w:bottom="284" w:left="1134" w:header="720" w:footer="0" w:gutter="284"/>
          <w:cols w:space="720"/>
        </w:sectPr>
      </w:pPr>
    </w:p>
    <w:p w:rsidR="00EF2FCB" w:rsidRPr="00AA0E21" w:rsidRDefault="00EF2FCB" w:rsidP="00EF2FCB">
      <w:pPr>
        <w:rPr>
          <w:rStyle w:val="StyleComplexeArial"/>
        </w:rPr>
      </w:pPr>
    </w:p>
    <w:p w:rsidR="00EF2FCB" w:rsidRPr="00AA0E21" w:rsidRDefault="00EF2FCB" w:rsidP="00EF2FCB">
      <w:pPr>
        <w:rPr>
          <w:rStyle w:val="StyleComplexeArial"/>
        </w:rPr>
      </w:pPr>
    </w:p>
    <w:p w:rsidR="00EF2FCB" w:rsidRPr="00AA0E21" w:rsidRDefault="00EF2FCB" w:rsidP="00EF2FCB">
      <w:pPr>
        <w:rPr>
          <w:rFonts w:cs="Arial"/>
          <w:vanish/>
        </w:rPr>
      </w:pPr>
    </w:p>
    <w:p w:rsidR="00EF2FCB" w:rsidRPr="00AA0E21" w:rsidRDefault="00EF2FCB" w:rsidP="00EF2FCB">
      <w:pPr>
        <w:rPr>
          <w:rStyle w:val="StyleComplexeArial"/>
        </w:rPr>
      </w:pPr>
    </w:p>
    <w:tbl>
      <w:tblPr>
        <w:tblW w:w="98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1559"/>
        <w:gridCol w:w="4467"/>
      </w:tblGrid>
      <w:tr w:rsidR="00EF2FCB" w:rsidRPr="000F451E" w:rsidTr="00FD4EA5">
        <w:trPr>
          <w:cantSplit/>
          <w:trHeight w:val="28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pStyle w:val="Cadremodiftitre"/>
              <w:rPr>
                <w:lang w:val="en-US"/>
              </w:rPr>
            </w:pPr>
            <w:bookmarkStart w:id="1" w:name="DocSI_Modif"/>
            <w:r w:rsidRPr="000F451E">
              <w:rPr>
                <w:lang w:val="en-US"/>
              </w:rPr>
              <w:t>MODIFICATIONS</w:t>
            </w:r>
          </w:p>
        </w:tc>
      </w:tr>
      <w:tr w:rsidR="00EF2FCB" w:rsidRPr="000F451E" w:rsidTr="0034130B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460DB5" w:rsidP="009A7482">
            <w:pPr>
              <w:jc w:val="center"/>
              <w:rPr>
                <w:rStyle w:val="Cadrehaut"/>
                <w:rFonts w:cs="Arial"/>
                <w:lang w:val="en-US"/>
              </w:rPr>
            </w:pPr>
            <w:r w:rsidRPr="000F451E">
              <w:rPr>
                <w:rStyle w:val="Cadrehaut"/>
                <w:rFonts w:cs="Arial"/>
                <w:lang w:val="en-US"/>
              </w:rPr>
              <w:t>Auth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9A7482">
            <w:pPr>
              <w:jc w:val="center"/>
              <w:rPr>
                <w:rStyle w:val="Cadrehaut"/>
                <w:rFonts w:cs="Arial"/>
                <w:lang w:val="en-US"/>
              </w:rPr>
            </w:pPr>
            <w:r w:rsidRPr="000F451E">
              <w:rPr>
                <w:rStyle w:val="Cadrehaut"/>
                <w:rFonts w:cs="Arial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9A7482">
            <w:pPr>
              <w:jc w:val="center"/>
              <w:rPr>
                <w:rStyle w:val="Cadrehaut"/>
                <w:rFonts w:cs="Arial"/>
                <w:lang w:val="en-US"/>
              </w:rPr>
            </w:pPr>
            <w:r w:rsidRPr="000F451E">
              <w:rPr>
                <w:rStyle w:val="Cadrehaut"/>
                <w:rFonts w:cs="Arial"/>
                <w:lang w:val="en-US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9A7482">
            <w:pPr>
              <w:jc w:val="center"/>
              <w:rPr>
                <w:rStyle w:val="Cadrehaut"/>
                <w:rFonts w:cs="Arial"/>
                <w:lang w:val="en-US"/>
              </w:rPr>
            </w:pPr>
            <w:r w:rsidRPr="000F451E">
              <w:rPr>
                <w:rStyle w:val="Cadrehaut"/>
                <w:rFonts w:cs="Arial"/>
                <w:lang w:val="en-US"/>
              </w:rPr>
              <w:t>Paragrap</w:t>
            </w:r>
            <w:r w:rsidR="00460DB5" w:rsidRPr="000F451E">
              <w:rPr>
                <w:rStyle w:val="Cadrehaut"/>
                <w:rFonts w:cs="Arial"/>
                <w:lang w:val="en-US"/>
              </w:rPr>
              <w:t>h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rPr>
                <w:rStyle w:val="Cadrehaut"/>
                <w:rFonts w:cs="Arial"/>
                <w:lang w:val="en-US"/>
              </w:rPr>
            </w:pPr>
            <w:r w:rsidRPr="000F451E">
              <w:rPr>
                <w:rStyle w:val="Cadrehaut"/>
                <w:rFonts w:cs="Arial"/>
                <w:lang w:val="en-US"/>
              </w:rPr>
              <w:t>Modifications</w:t>
            </w:r>
          </w:p>
        </w:tc>
      </w:tr>
      <w:tr w:rsidR="00EF2FCB" w:rsidRPr="000F451E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34130B" w:rsidP="009A748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.WYCK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F42EF4" w:rsidP="009A748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</w:t>
            </w:r>
            <w:r w:rsidR="005E2ED5" w:rsidRPr="000F451E">
              <w:rPr>
                <w:rFonts w:cs="Arial"/>
                <w:lang w:val="en-US"/>
              </w:rPr>
              <w:t>/</w:t>
            </w:r>
            <w:r>
              <w:rPr>
                <w:rFonts w:cs="Arial"/>
                <w:lang w:val="en-US"/>
              </w:rPr>
              <w:t>04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9A7482">
            <w:pPr>
              <w:jc w:val="center"/>
              <w:rPr>
                <w:rFonts w:cs="Arial"/>
                <w:lang w:val="en-US"/>
              </w:rPr>
            </w:pPr>
            <w:r w:rsidRPr="000F451E">
              <w:rPr>
                <w:rFonts w:cs="Arial"/>
                <w:lang w:val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B" w:rsidRPr="000F451E" w:rsidRDefault="00EF2FCB" w:rsidP="00FD4EA5">
            <w:pPr>
              <w:rPr>
                <w:rFonts w:cs="Arial"/>
                <w:lang w:val="en-US"/>
              </w:rPr>
            </w:pPr>
            <w:r w:rsidRPr="000F451E">
              <w:rPr>
                <w:rFonts w:cs="Arial"/>
                <w:lang w:val="en-US"/>
              </w:rPr>
              <w:t>Cr</w:t>
            </w:r>
            <w:r w:rsidR="00460DB5" w:rsidRPr="000F451E">
              <w:rPr>
                <w:rFonts w:cs="Arial"/>
                <w:lang w:val="en-US"/>
              </w:rPr>
              <w:t>e</w:t>
            </w:r>
            <w:r w:rsidRPr="000F451E">
              <w:rPr>
                <w:rFonts w:cs="Arial"/>
                <w:lang w:val="en-US"/>
              </w:rPr>
              <w:t>ation</w:t>
            </w:r>
          </w:p>
        </w:tc>
      </w:tr>
      <w:tr w:rsidR="00A3256C" w:rsidRPr="00FD0F2F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6C" w:rsidRPr="000F451E" w:rsidRDefault="00A3256C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6C" w:rsidRPr="000F451E" w:rsidRDefault="00A3256C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6C" w:rsidRPr="000F451E" w:rsidRDefault="00A3256C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6C" w:rsidRPr="000F451E" w:rsidRDefault="00A3256C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6C" w:rsidRPr="000F451E" w:rsidRDefault="00A3256C" w:rsidP="009A4D9D">
            <w:pPr>
              <w:rPr>
                <w:rFonts w:cs="Arial"/>
                <w:lang w:val="en-US"/>
              </w:rPr>
            </w:pPr>
          </w:p>
        </w:tc>
      </w:tr>
      <w:tr w:rsidR="0007763E" w:rsidRPr="00FD0F2F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3E" w:rsidRPr="000F451E" w:rsidRDefault="0007763E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3E" w:rsidRPr="000F451E" w:rsidRDefault="0007763E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3E" w:rsidRPr="000F451E" w:rsidRDefault="0007763E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3E" w:rsidRPr="000F451E" w:rsidRDefault="0007763E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3E" w:rsidRPr="000F451E" w:rsidRDefault="0007763E" w:rsidP="0007763E">
            <w:pPr>
              <w:rPr>
                <w:rFonts w:cs="Arial"/>
                <w:lang w:val="en-US"/>
              </w:rPr>
            </w:pPr>
          </w:p>
        </w:tc>
      </w:tr>
      <w:tr w:rsidR="00E27EC5" w:rsidRPr="00FD0F2F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5" w:rsidRPr="000F451E" w:rsidRDefault="00E27EC5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5" w:rsidRPr="000F451E" w:rsidRDefault="00E27EC5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5" w:rsidRPr="000F451E" w:rsidRDefault="00E27EC5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5" w:rsidRPr="000F451E" w:rsidRDefault="00E27EC5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5" w:rsidRPr="000F451E" w:rsidRDefault="00E27EC5" w:rsidP="00E27EC5">
            <w:pPr>
              <w:rPr>
                <w:rFonts w:cs="Arial"/>
                <w:lang w:val="en-US"/>
              </w:rPr>
            </w:pPr>
          </w:p>
        </w:tc>
      </w:tr>
      <w:tr w:rsidR="009A7482" w:rsidRPr="00FD0F2F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82" w:rsidRPr="000F451E" w:rsidRDefault="009A7482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82" w:rsidRPr="000F451E" w:rsidRDefault="009A7482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82" w:rsidRPr="000F451E" w:rsidRDefault="009A7482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82" w:rsidRPr="000F451E" w:rsidRDefault="009A7482" w:rsidP="009A748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82" w:rsidRPr="000F451E" w:rsidRDefault="009A7482" w:rsidP="009A7482">
            <w:pPr>
              <w:rPr>
                <w:rFonts w:cs="Arial"/>
                <w:lang w:val="en-US"/>
              </w:rPr>
            </w:pPr>
          </w:p>
        </w:tc>
      </w:tr>
      <w:tr w:rsidR="001E1A9C" w:rsidRPr="00FD0F2F" w:rsidTr="0034130B">
        <w:trPr>
          <w:cantSplit/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C" w:rsidRPr="000F451E" w:rsidRDefault="001E1A9C" w:rsidP="00CA5D2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C" w:rsidRPr="000F451E" w:rsidRDefault="001E1A9C" w:rsidP="00CA5D2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C" w:rsidRPr="000F451E" w:rsidRDefault="001E1A9C" w:rsidP="00CA5D2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C" w:rsidRPr="000F451E" w:rsidRDefault="001E1A9C" w:rsidP="00CA5D2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2" w:rsidRPr="000F451E" w:rsidRDefault="007374A2" w:rsidP="00CA5D26">
            <w:pPr>
              <w:rPr>
                <w:rFonts w:cs="Arial"/>
                <w:lang w:val="en-US"/>
              </w:rPr>
            </w:pPr>
          </w:p>
        </w:tc>
      </w:tr>
      <w:bookmarkEnd w:id="1"/>
    </w:tbl>
    <w:p w:rsidR="00EF2FCB" w:rsidRPr="000F451E" w:rsidRDefault="00EF2FCB" w:rsidP="00EF2FCB">
      <w:pPr>
        <w:rPr>
          <w:rStyle w:val="StyleComplexeArial"/>
          <w:lang w:val="en-US"/>
        </w:rPr>
      </w:pPr>
    </w:p>
    <w:p w:rsidR="00EF2FCB" w:rsidRPr="000F451E" w:rsidRDefault="00EF2FCB" w:rsidP="00EF2FCB">
      <w:pPr>
        <w:pStyle w:val="Cadrenomdoc"/>
        <w:rPr>
          <w:szCs w:val="40"/>
          <w:lang w:val="en-US"/>
        </w:rPr>
      </w:pPr>
      <w:r w:rsidRPr="000F451E">
        <w:rPr>
          <w:lang w:val="en-US"/>
        </w:rPr>
        <w:br w:type="page"/>
      </w:r>
      <w:r w:rsidRPr="000F451E">
        <w:rPr>
          <w:szCs w:val="40"/>
          <w:lang w:val="en-US"/>
        </w:rPr>
        <w:lastRenderedPageBreak/>
        <w:t>S</w:t>
      </w:r>
      <w:r w:rsidR="005B033B" w:rsidRPr="000F451E">
        <w:rPr>
          <w:szCs w:val="40"/>
          <w:lang w:val="en-US"/>
        </w:rPr>
        <w:t>ummary</w:t>
      </w:r>
    </w:p>
    <w:p w:rsidR="002F2A95" w:rsidRPr="000F451E" w:rsidRDefault="002F2A95" w:rsidP="00EF2FCB">
      <w:pPr>
        <w:rPr>
          <w:rStyle w:val="StyleComplexeArial"/>
          <w:lang w:val="en-US"/>
        </w:rPr>
      </w:pPr>
    </w:p>
    <w:p w:rsidR="00882F89" w:rsidRDefault="004752CC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0F451E">
        <w:rPr>
          <w:rFonts w:cs="Arial"/>
          <w:lang w:val="en-US"/>
        </w:rPr>
        <w:fldChar w:fldCharType="begin"/>
      </w:r>
      <w:r w:rsidRPr="000F451E">
        <w:rPr>
          <w:rFonts w:cs="Arial"/>
          <w:lang w:val="en-US"/>
        </w:rPr>
        <w:instrText xml:space="preserve"> TOC \o "1-3" \h \z \u </w:instrText>
      </w:r>
      <w:r w:rsidRPr="000F451E">
        <w:rPr>
          <w:rFonts w:cs="Arial"/>
          <w:lang w:val="en-US"/>
        </w:rPr>
        <w:fldChar w:fldCharType="separate"/>
      </w:r>
      <w:hyperlink w:anchor="_Toc479683983" w:history="1">
        <w:r w:rsidR="00882F89" w:rsidRPr="00BD1A71">
          <w:rPr>
            <w:rStyle w:val="Lienhypertexte"/>
            <w:noProof/>
            <w:lang w:val="en-US"/>
          </w:rPr>
          <w:t>1</w:t>
        </w:r>
        <w:r w:rsidR="00882F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882F89" w:rsidRPr="00BD1A71">
          <w:rPr>
            <w:rStyle w:val="Lienhypertexte"/>
            <w:noProof/>
            <w:lang w:val="en-US"/>
          </w:rPr>
          <w:t>Introduction</w:t>
        </w:r>
        <w:r w:rsidR="00882F89">
          <w:rPr>
            <w:noProof/>
            <w:webHidden/>
          </w:rPr>
          <w:tab/>
        </w:r>
        <w:r w:rsidR="00882F89">
          <w:rPr>
            <w:noProof/>
            <w:webHidden/>
          </w:rPr>
          <w:fldChar w:fldCharType="begin"/>
        </w:r>
        <w:r w:rsidR="00882F89">
          <w:rPr>
            <w:noProof/>
            <w:webHidden/>
          </w:rPr>
          <w:instrText xml:space="preserve"> PAGEREF _Toc479683983 \h </w:instrText>
        </w:r>
        <w:r w:rsidR="00882F89">
          <w:rPr>
            <w:noProof/>
            <w:webHidden/>
          </w:rPr>
        </w:r>
        <w:r w:rsidR="00882F89">
          <w:rPr>
            <w:noProof/>
            <w:webHidden/>
          </w:rPr>
          <w:fldChar w:fldCharType="separate"/>
        </w:r>
        <w:r w:rsidR="00882F89">
          <w:rPr>
            <w:noProof/>
            <w:webHidden/>
          </w:rPr>
          <w:t>4</w:t>
        </w:r>
        <w:r w:rsidR="00882F89"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84" w:history="1">
        <w:r w:rsidRPr="00BD1A71">
          <w:rPr>
            <w:rStyle w:val="Lienhypertexte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Global overview of the transcoding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85" w:history="1">
        <w:r w:rsidRPr="00BD1A71">
          <w:rPr>
            <w:rStyle w:val="Lienhypertexte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Download Master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86" w:history="1">
        <w:r w:rsidRPr="00BD1A71">
          <w:rPr>
            <w:rStyle w:val="Lienhypertext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Example to fetch file wit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87" w:history="1">
        <w:r w:rsidRPr="00BD1A71">
          <w:rPr>
            <w:rStyle w:val="Lienhypertexte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Encodin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88" w:history="1">
        <w:r w:rsidRPr="00BD1A71">
          <w:rPr>
            <w:rStyle w:val="Lienhypertexte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Video Encoding Profile H264 in SD-HD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89" w:history="1">
        <w:r w:rsidRPr="00BD1A71">
          <w:rPr>
            <w:rStyle w:val="Lienhypertexte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Video bitrate H2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0" w:history="1">
        <w:r w:rsidRPr="00BD1A71">
          <w:rPr>
            <w:rStyle w:val="Lienhypertexte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H264 GO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1" w:history="1">
        <w:r w:rsidRPr="00BD1A71">
          <w:rPr>
            <w:rStyle w:val="Lienhypertexte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MISC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2" w:history="1">
        <w:r w:rsidRPr="00BD1A71">
          <w:rPr>
            <w:rStyle w:val="Lienhypertexte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MISC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3" w:history="1">
        <w:r w:rsidRPr="00BD1A71">
          <w:rPr>
            <w:rStyle w:val="Lienhypertexte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Pro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4" w:history="1">
        <w:r w:rsidRPr="00BD1A71">
          <w:rPr>
            <w:rStyle w:val="Lienhypertexte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Rate disto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5" w:history="1">
        <w:r w:rsidRPr="00BD1A71">
          <w:rPr>
            <w:rStyle w:val="Lienhypertexte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Video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96" w:history="1">
        <w:r w:rsidRPr="00BD1A71">
          <w:rPr>
            <w:rStyle w:val="Lienhypertexte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Transcod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97" w:history="1">
        <w:r w:rsidRPr="00BD1A71">
          <w:rPr>
            <w:rStyle w:val="Lienhypertexte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Create ABR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3998" w:history="1">
        <w:r w:rsidRPr="00BD1A71">
          <w:rPr>
            <w:rStyle w:val="Lienhypertexte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3999" w:history="1">
        <w:r w:rsidRPr="00BD1A71">
          <w:rPr>
            <w:rStyle w:val="Lienhypertexte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Transcoding 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0" w:history="1">
        <w:r w:rsidRPr="00BD1A71">
          <w:rPr>
            <w:rStyle w:val="Lienhypertexte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Audio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1" w:history="1">
        <w:r w:rsidRPr="00BD1A71">
          <w:rPr>
            <w:rStyle w:val="Lienhypertexte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Video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2" w:history="1">
        <w:r w:rsidRPr="00BD1A71">
          <w:rPr>
            <w:rStyle w:val="Lienhypertexte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Devices transcod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4003" w:history="1">
        <w:r w:rsidRPr="00BD1A71">
          <w:rPr>
            <w:rStyle w:val="Lienhypertexte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Ingestion of SRT subtitl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4" w:history="1">
        <w:r w:rsidRPr="00BD1A71">
          <w:rPr>
            <w:rStyle w:val="Lienhypertexte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5" w:history="1">
        <w:r w:rsidRPr="00BD1A71">
          <w:rPr>
            <w:rStyle w:val="Lienhypertexte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6" w:history="1">
        <w:r w:rsidRPr="00BD1A71">
          <w:rPr>
            <w:rStyle w:val="Lienhypertexte"/>
            <w:noProof/>
            <w:lang w:val="en-US"/>
          </w:rPr>
          <w:t>8.3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684007" w:history="1">
        <w:r w:rsidRPr="00BD1A71">
          <w:rPr>
            <w:rStyle w:val="Lienhypertexte"/>
            <w:noProof/>
            <w:lang w:val="en-US"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F89" w:rsidRDefault="00882F89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en-US"/>
        </w:rPr>
      </w:pPr>
      <w:hyperlink w:anchor="_Toc479684008" w:history="1">
        <w:r w:rsidRPr="00BD1A71">
          <w:rPr>
            <w:rStyle w:val="Lienhypertexte"/>
            <w:noProof/>
            <w:lang w:val="en-US"/>
          </w:rPr>
          <w:t>9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US" w:eastAsia="en-US"/>
          </w:rPr>
          <w:tab/>
        </w:r>
        <w:r w:rsidRPr="00BD1A71">
          <w:rPr>
            <w:rStyle w:val="Lienhypertexte"/>
            <w:noProof/>
            <w:lang w:val="en-US"/>
          </w:rPr>
          <w:t>Limitation 1: Warning after all transcod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5756" w:rsidRPr="000F451E" w:rsidRDefault="004752CC" w:rsidP="00513246">
      <w:pPr>
        <w:tabs>
          <w:tab w:val="left" w:pos="8775"/>
        </w:tabs>
        <w:rPr>
          <w:rFonts w:cs="Arial"/>
          <w:lang w:val="en-US"/>
        </w:rPr>
      </w:pPr>
      <w:r w:rsidRPr="000F451E">
        <w:rPr>
          <w:rFonts w:cs="Arial"/>
          <w:lang w:val="en-US"/>
        </w:rPr>
        <w:fldChar w:fldCharType="end"/>
      </w:r>
      <w:r w:rsidR="00513246" w:rsidRPr="000F451E">
        <w:rPr>
          <w:rFonts w:cs="Arial"/>
          <w:lang w:val="en-US"/>
        </w:rPr>
        <w:tab/>
      </w:r>
    </w:p>
    <w:p w:rsidR="00EF2FCB" w:rsidRPr="000F451E" w:rsidRDefault="00EF2FCB" w:rsidP="00EF2FCB">
      <w:pPr>
        <w:pStyle w:val="Titre1"/>
        <w:rPr>
          <w:lang w:val="en-US"/>
        </w:rPr>
      </w:pPr>
      <w:bookmarkStart w:id="2" w:name="_Toc157328960"/>
      <w:bookmarkStart w:id="3" w:name="_Toc158446001"/>
      <w:bookmarkStart w:id="4" w:name="_Toc158460055"/>
      <w:bookmarkStart w:id="5" w:name="_Toc176313754"/>
      <w:bookmarkStart w:id="6" w:name="_Toc182715609"/>
      <w:bookmarkStart w:id="7" w:name="_Toc207678866"/>
      <w:bookmarkStart w:id="8" w:name="_Toc211917827"/>
      <w:bookmarkStart w:id="9" w:name="_Toc278896562"/>
      <w:bookmarkStart w:id="10" w:name="_Toc290988973"/>
      <w:bookmarkStart w:id="11" w:name="_Ref298924891"/>
      <w:bookmarkStart w:id="12" w:name="_Toc312763614"/>
      <w:bookmarkStart w:id="13" w:name="_Toc312766087"/>
      <w:bookmarkStart w:id="14" w:name="_Toc312832612"/>
      <w:bookmarkStart w:id="15" w:name="_Toc312848410"/>
      <w:bookmarkStart w:id="16" w:name="_Toc312849304"/>
      <w:bookmarkStart w:id="17" w:name="_Toc313000924"/>
      <w:bookmarkStart w:id="18" w:name="_Toc313001043"/>
      <w:bookmarkStart w:id="19" w:name="_Toc318376930"/>
      <w:bookmarkStart w:id="20" w:name="_Toc319400929"/>
      <w:bookmarkStart w:id="21" w:name="_Toc337714691"/>
      <w:bookmarkStart w:id="22" w:name="_Toc342318580"/>
      <w:bookmarkStart w:id="23" w:name="_Toc343868922"/>
      <w:bookmarkStart w:id="24" w:name="_Toc343868960"/>
      <w:bookmarkStart w:id="25" w:name="_Toc346273747"/>
      <w:bookmarkStart w:id="26" w:name="_Toc349121765"/>
      <w:bookmarkStart w:id="27" w:name="_Toc349133782"/>
      <w:bookmarkStart w:id="28" w:name="_Toc479683983"/>
      <w:r w:rsidRPr="000F451E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F2FCB" w:rsidRPr="000F451E" w:rsidRDefault="00EF2FCB" w:rsidP="00EF2FCB">
      <w:pPr>
        <w:jc w:val="both"/>
        <w:rPr>
          <w:lang w:val="en-US"/>
        </w:rPr>
      </w:pPr>
    </w:p>
    <w:p w:rsidR="00EC4F61" w:rsidRPr="000F451E" w:rsidRDefault="004C25E5" w:rsidP="008B4830">
      <w:pPr>
        <w:ind w:left="426" w:firstLine="6"/>
        <w:rPr>
          <w:lang w:val="en-US"/>
        </w:rPr>
      </w:pPr>
      <w:r w:rsidRPr="000F451E">
        <w:rPr>
          <w:lang w:val="en-US"/>
        </w:rPr>
        <w:t xml:space="preserve">This document </w:t>
      </w:r>
      <w:r w:rsidR="00843C50">
        <w:rPr>
          <w:lang w:val="en-US"/>
        </w:rPr>
        <w:t>presents all the technical requests logged by OLPS regarding its VSPP</w:t>
      </w:r>
      <w:r w:rsidR="006372C1">
        <w:rPr>
          <w:lang w:val="en-US"/>
        </w:rPr>
        <w:t xml:space="preserve"> platform installed with the 3.8</w:t>
      </w:r>
      <w:r w:rsidR="00843C50">
        <w:rPr>
          <w:lang w:val="en-US"/>
        </w:rPr>
        <w:t>.2</w:t>
      </w:r>
      <w:r w:rsidR="006372C1">
        <w:rPr>
          <w:lang w:val="en-US"/>
        </w:rPr>
        <w:t>.2</w:t>
      </w:r>
      <w:r w:rsidR="00843C50">
        <w:rPr>
          <w:lang w:val="en-US"/>
        </w:rPr>
        <w:t xml:space="preserve"> release</w:t>
      </w:r>
      <w:r w:rsidR="00621C82">
        <w:rPr>
          <w:lang w:val="en-US"/>
        </w:rPr>
        <w:t>.</w:t>
      </w:r>
    </w:p>
    <w:p w:rsidR="00DC7141" w:rsidRPr="000F451E" w:rsidRDefault="00DC7141" w:rsidP="007F0B14">
      <w:pPr>
        <w:ind w:left="432"/>
        <w:rPr>
          <w:lang w:val="en-US"/>
        </w:rPr>
      </w:pPr>
    </w:p>
    <w:p w:rsidR="007F0B14" w:rsidRPr="000F451E" w:rsidRDefault="007F0B14" w:rsidP="007F0B14">
      <w:pPr>
        <w:rPr>
          <w:lang w:val="en-US"/>
        </w:rPr>
      </w:pPr>
    </w:p>
    <w:p w:rsidR="00EF2FCB" w:rsidRPr="000F451E" w:rsidRDefault="00EF2FCB" w:rsidP="00EF2FCB">
      <w:pPr>
        <w:ind w:firstLine="432"/>
        <w:jc w:val="both"/>
        <w:rPr>
          <w:lang w:val="en-US"/>
        </w:rPr>
      </w:pPr>
    </w:p>
    <w:p w:rsidR="00EF2FCB" w:rsidRPr="000F451E" w:rsidRDefault="00EF2FCB" w:rsidP="00EF2FCB">
      <w:pPr>
        <w:rPr>
          <w:lang w:val="en-US"/>
        </w:rPr>
      </w:pPr>
    </w:p>
    <w:p w:rsidR="00EF2FCB" w:rsidRPr="000F451E" w:rsidRDefault="00EF2FCB" w:rsidP="00EF2FCB">
      <w:pPr>
        <w:rPr>
          <w:color w:val="FF0000"/>
          <w:lang w:val="en-US"/>
        </w:rPr>
      </w:pPr>
    </w:p>
    <w:p w:rsidR="00152290" w:rsidRDefault="00152290" w:rsidP="001262F9">
      <w:pPr>
        <w:pStyle w:val="Titre1"/>
        <w:rPr>
          <w:lang w:val="en-US"/>
        </w:rPr>
        <w:sectPr w:rsidR="00152290" w:rsidSect="00FA400F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707" w:bottom="1417" w:left="1276" w:header="720" w:footer="171" w:gutter="0"/>
          <w:cols w:space="720"/>
        </w:sectPr>
      </w:pPr>
    </w:p>
    <w:p w:rsidR="001262F9" w:rsidRDefault="00D93722" w:rsidP="001262F9">
      <w:pPr>
        <w:pStyle w:val="Titre1"/>
        <w:rPr>
          <w:lang w:val="en-US"/>
        </w:rPr>
      </w:pPr>
      <w:bookmarkStart w:id="29" w:name="_Toc479683984"/>
      <w:r>
        <w:rPr>
          <w:lang w:val="en-US"/>
        </w:rPr>
        <w:lastRenderedPageBreak/>
        <w:t>Global o</w:t>
      </w:r>
      <w:r w:rsidR="00D56B0E">
        <w:rPr>
          <w:lang w:val="en-US"/>
        </w:rPr>
        <w:t>verview of the transcoding phase</w:t>
      </w:r>
      <w:bookmarkEnd w:id="29"/>
    </w:p>
    <w:p w:rsidR="00D56B0E" w:rsidRDefault="00D56B0E" w:rsidP="00D56B0E">
      <w:pPr>
        <w:rPr>
          <w:lang w:val="en-US"/>
        </w:rPr>
      </w:pPr>
    </w:p>
    <w:p w:rsidR="00D56B0E" w:rsidRPr="00D56B0E" w:rsidRDefault="00D56B0E" w:rsidP="00D56B0E">
      <w:pPr>
        <w:rPr>
          <w:lang w:val="en-US"/>
        </w:rPr>
      </w:pPr>
    </w:p>
    <w:p w:rsidR="00D56B0E" w:rsidRPr="00D56B0E" w:rsidRDefault="00D56B0E" w:rsidP="00D56B0E">
      <w:pPr>
        <w:rPr>
          <w:lang w:val="en-US"/>
        </w:rPr>
      </w:pPr>
      <w:r w:rsidRPr="00D56B0E">
        <w:rPr>
          <w:noProof/>
          <w:lang w:val="en-US" w:eastAsia="en-US"/>
        </w:rPr>
        <w:drawing>
          <wp:inline distT="0" distB="0" distL="0" distR="0" wp14:anchorId="264E4801" wp14:editId="242D036A">
            <wp:extent cx="6657454" cy="4566063"/>
            <wp:effectExtent l="0" t="0" r="0" b="6350"/>
            <wp:docPr id="26660" name="Image 2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11" cy="45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0E" w:rsidRDefault="00D56B0E" w:rsidP="00D56B0E">
      <w:pPr>
        <w:rPr>
          <w:lang w:val="en-US"/>
        </w:rPr>
      </w:pPr>
    </w:p>
    <w:p w:rsidR="00D56B0E" w:rsidRPr="00D56B0E" w:rsidRDefault="00D56B0E" w:rsidP="00D56B0E">
      <w:pPr>
        <w:rPr>
          <w:lang w:val="en-US"/>
        </w:rPr>
      </w:pPr>
    </w:p>
    <w:p w:rsidR="001262F9" w:rsidRDefault="001262F9" w:rsidP="001262F9">
      <w:pPr>
        <w:rPr>
          <w:lang w:val="en-US"/>
        </w:rPr>
      </w:pPr>
    </w:p>
    <w:p w:rsidR="00D56B0E" w:rsidRDefault="00D56B0E" w:rsidP="00D56B0E">
      <w:pPr>
        <w:pStyle w:val="Titre1"/>
        <w:rPr>
          <w:lang w:val="en-US"/>
        </w:rPr>
      </w:pPr>
      <w:bookmarkStart w:id="30" w:name="_Toc479683985"/>
      <w:r>
        <w:rPr>
          <w:lang w:val="en-US"/>
        </w:rPr>
        <w:lastRenderedPageBreak/>
        <w:t>Download Master File</w:t>
      </w:r>
      <w:r w:rsidR="009804BA">
        <w:rPr>
          <w:lang w:val="en-US"/>
        </w:rPr>
        <w:t>s</w:t>
      </w:r>
      <w:bookmarkEnd w:id="30"/>
    </w:p>
    <w:p w:rsidR="00D56B0E" w:rsidRPr="00D56B0E" w:rsidRDefault="00D56B0E" w:rsidP="00D56B0E">
      <w:pPr>
        <w:rPr>
          <w:lang w:val="en-US"/>
        </w:rPr>
      </w:pPr>
    </w:p>
    <w:p w:rsidR="005030E9" w:rsidRDefault="005030E9" w:rsidP="005030E9">
      <w:pPr>
        <w:rPr>
          <w:lang w:val="en-US"/>
        </w:rPr>
      </w:pPr>
    </w:p>
    <w:p w:rsidR="00D93722" w:rsidRDefault="00D93722" w:rsidP="005030E9">
      <w:pPr>
        <w:rPr>
          <w:lang w:val="en-US"/>
        </w:rPr>
      </w:pPr>
      <w:proofErr w:type="gramStart"/>
      <w:r>
        <w:rPr>
          <w:lang w:val="en-US"/>
        </w:rPr>
        <w:t xml:space="preserve">The usual way to download </w:t>
      </w:r>
      <w:r w:rsidR="009804BA">
        <w:rPr>
          <w:lang w:val="en-US"/>
        </w:rPr>
        <w:t xml:space="preserve">the </w:t>
      </w:r>
      <w:r>
        <w:rPr>
          <w:lang w:val="en-US"/>
        </w:rPr>
        <w:t xml:space="preserve">master by </w:t>
      </w:r>
      <w:r w:rsidR="00D56B0E">
        <w:rPr>
          <w:lang w:val="en-US"/>
        </w:rPr>
        <w:t>fetch function</w:t>
      </w:r>
      <w:r>
        <w:rPr>
          <w:lang w:val="en-US"/>
        </w:rPr>
        <w:t xml:space="preserve"> API.</w:t>
      </w:r>
      <w:proofErr w:type="gramEnd"/>
      <w:r>
        <w:rPr>
          <w:lang w:val="en-US"/>
        </w:rPr>
        <w:t xml:space="preserve">   </w:t>
      </w:r>
    </w:p>
    <w:p w:rsidR="00744BC6" w:rsidRDefault="00D93722" w:rsidP="005030E9">
      <w:pPr>
        <w:rPr>
          <w:lang w:val="en-US"/>
        </w:rPr>
      </w:pPr>
      <w:r>
        <w:rPr>
          <w:lang w:val="en-US"/>
        </w:rPr>
        <w:t>You can also upload the master files without API function and store directly on VSPP, on 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>
        <w:rPr>
          <w:lang w:val="en-US"/>
        </w:rPr>
        <w:t xml:space="preserve">. It’s </w:t>
      </w:r>
      <w:r w:rsidR="00DA124B">
        <w:rPr>
          <w:lang w:val="en-US"/>
        </w:rPr>
        <w:t>also the way to check or manage</w:t>
      </w:r>
      <w:r>
        <w:rPr>
          <w:lang w:val="en-US"/>
        </w:rPr>
        <w:t xml:space="preserve"> all folders on VSPP with API functions.</w:t>
      </w:r>
      <w:r w:rsidR="009804BA">
        <w:rPr>
          <w:lang w:val="en-US"/>
        </w:rPr>
        <w:t xml:space="preserve"> The documentation is wrong on fetch </w:t>
      </w:r>
      <w:proofErr w:type="gramStart"/>
      <w:r w:rsidR="009804BA">
        <w:rPr>
          <w:lang w:val="en-US"/>
        </w:rPr>
        <w:t>tag ,</w:t>
      </w:r>
      <w:proofErr w:type="gramEnd"/>
      <w:r w:rsidR="009804BA">
        <w:rPr>
          <w:lang w:val="en-US"/>
        </w:rPr>
        <w:t xml:space="preserve"> you need to give the name of the master with the extension</w:t>
      </w:r>
      <w:r w:rsidR="0021763F">
        <w:rPr>
          <w:lang w:val="en-US"/>
        </w:rPr>
        <w:t xml:space="preserve"> (</w:t>
      </w:r>
      <w:proofErr w:type="spellStart"/>
      <w:r w:rsidR="0021763F">
        <w:rPr>
          <w:lang w:val="en-US"/>
        </w:rPr>
        <w:t>ts</w:t>
      </w:r>
      <w:proofErr w:type="spellEnd"/>
      <w:r w:rsidR="0021763F">
        <w:rPr>
          <w:lang w:val="en-US"/>
        </w:rPr>
        <w:t xml:space="preserve"> file)</w:t>
      </w:r>
      <w:r w:rsidR="009804BA">
        <w:rPr>
          <w:lang w:val="en-US"/>
        </w:rPr>
        <w:t xml:space="preserve"> see below </w:t>
      </w:r>
    </w:p>
    <w:p w:rsidR="0006691B" w:rsidRDefault="0006691B" w:rsidP="0006691B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06691B" w:rsidRDefault="0006691B" w:rsidP="0006691B">
      <w:pPr>
        <w:pStyle w:val="Titre2"/>
        <w:rPr>
          <w:lang w:val="en-US"/>
        </w:rPr>
      </w:pPr>
      <w:bookmarkStart w:id="31" w:name="_Toc479683986"/>
      <w:r>
        <w:rPr>
          <w:lang w:val="en-US"/>
        </w:rPr>
        <w:t>Example</w:t>
      </w:r>
      <w:r w:rsidR="00D93722">
        <w:rPr>
          <w:lang w:val="en-US"/>
        </w:rPr>
        <w:t xml:space="preserve"> to fetch file with API</w:t>
      </w:r>
      <w:bookmarkEnd w:id="31"/>
    </w:p>
    <w:p w:rsidR="00D93722" w:rsidRDefault="00D93722" w:rsidP="00D93722">
      <w:pPr>
        <w:rPr>
          <w:lang w:val="en-US"/>
        </w:rPr>
      </w:pPr>
    </w:p>
    <w:p w:rsidR="00D93722" w:rsidRPr="00FD0F2F" w:rsidRDefault="001519F4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hyperlink r:id="rId20" w:history="1">
        <w:r w:rsidR="00D93722" w:rsidRPr="00FD0F2F">
          <w:rPr>
            <w:rFonts w:ascii="Courier New" w:hAnsi="Courier New" w:cs="Courier New"/>
          </w:rPr>
          <w:t>http://192.168.134.3:5929/v2/fetch_file</w:t>
        </w:r>
      </w:hyperlink>
    </w:p>
    <w:p w:rsidR="00D93722" w:rsidRPr="00FD0F2F" w:rsidRDefault="00D93722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D0F2F">
        <w:rPr>
          <w:rFonts w:ascii="Courier New" w:hAnsi="Courier New" w:cs="Courier New"/>
        </w:rPr>
        <w:t> </w:t>
      </w:r>
    </w:p>
    <w:p w:rsidR="00D93722" w:rsidRPr="00FD0F2F" w:rsidRDefault="00D93722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FD0F2F">
        <w:rPr>
          <w:rFonts w:ascii="Courier New" w:hAnsi="Courier New" w:cs="Courier New"/>
        </w:rPr>
        <w:t>&lt;?</w:t>
      </w:r>
      <w:proofErr w:type="spellStart"/>
      <w:r w:rsidRPr="00FD0F2F">
        <w:rPr>
          <w:rFonts w:ascii="Courier New" w:hAnsi="Courier New" w:cs="Courier New"/>
        </w:rPr>
        <w:t>xml</w:t>
      </w:r>
      <w:proofErr w:type="spellEnd"/>
      <w:proofErr w:type="gramEnd"/>
      <w:r w:rsidRPr="00FD0F2F">
        <w:rPr>
          <w:rFonts w:ascii="Courier New" w:hAnsi="Courier New" w:cs="Courier New"/>
        </w:rPr>
        <w:t xml:space="preserve"> version="1.0" </w:t>
      </w:r>
      <w:proofErr w:type="spellStart"/>
      <w:r w:rsidRPr="00FD0F2F">
        <w:rPr>
          <w:rFonts w:ascii="Courier New" w:hAnsi="Courier New" w:cs="Courier New"/>
        </w:rPr>
        <w:t>encoding</w:t>
      </w:r>
      <w:proofErr w:type="spellEnd"/>
      <w:r w:rsidRPr="00FD0F2F">
        <w:rPr>
          <w:rFonts w:ascii="Courier New" w:hAnsi="Courier New" w:cs="Courier New"/>
        </w:rPr>
        <w:t>="UTF-8"?&gt;</w:t>
      </w:r>
      <w:r w:rsidRPr="00FD0F2F">
        <w:rPr>
          <w:rFonts w:ascii="Courier New" w:hAnsi="Courier New" w:cs="Courier New"/>
        </w:rPr>
        <w:br/>
        <w:t>&lt;</w:t>
      </w:r>
      <w:proofErr w:type="spellStart"/>
      <w:r w:rsidRPr="00FD0F2F">
        <w:rPr>
          <w:rFonts w:ascii="Courier New" w:hAnsi="Courier New" w:cs="Courier New"/>
        </w:rPr>
        <w:t>fetch_file</w:t>
      </w:r>
      <w:proofErr w:type="spellEnd"/>
      <w:r w:rsidRPr="00FD0F2F">
        <w:rPr>
          <w:rFonts w:ascii="Courier New" w:hAnsi="Courier New" w:cs="Courier New"/>
        </w:rPr>
        <w:t>&gt;</w:t>
      </w:r>
      <w:r w:rsidRPr="00FD0F2F">
        <w:rPr>
          <w:rFonts w:ascii="Courier New" w:hAnsi="Courier New" w:cs="Courier New"/>
        </w:rPr>
        <w:br/>
        <w:t>&lt;fetch_from&gt;</w:t>
      </w:r>
      <w:hyperlink r:id="rId21" w:history="1">
        <w:r w:rsidRPr="00FD0F2F">
          <w:rPr>
            <w:rFonts w:ascii="Courier New" w:hAnsi="Courier New" w:cs="Courier New"/>
          </w:rPr>
          <w:t>ftp://vspp:W3lc0m3TVSt1r@192.168.134.119/cdvr/masters/MASTER_LASSAUT.ts&lt;/fetch_from</w:t>
        </w:r>
      </w:hyperlink>
      <w:r w:rsidRPr="00FD0F2F">
        <w:rPr>
          <w:rFonts w:ascii="Courier New" w:hAnsi="Courier New" w:cs="Courier New"/>
        </w:rPr>
        <w:t>&gt;</w:t>
      </w:r>
      <w:r w:rsidRPr="00FD0F2F">
        <w:rPr>
          <w:rFonts w:ascii="Courier New" w:hAnsi="Courier New" w:cs="Courier New"/>
        </w:rPr>
        <w:br/>
        <w:t>&lt;</w:t>
      </w:r>
      <w:proofErr w:type="spellStart"/>
      <w:r w:rsidRPr="00FD0F2F">
        <w:rPr>
          <w:rFonts w:ascii="Courier New" w:hAnsi="Courier New" w:cs="Courier New"/>
        </w:rPr>
        <w:t>fetch_to</w:t>
      </w:r>
      <w:proofErr w:type="spellEnd"/>
      <w:r w:rsidRPr="00FD0F2F">
        <w:rPr>
          <w:rFonts w:ascii="Courier New" w:hAnsi="Courier New" w:cs="Courier New"/>
        </w:rPr>
        <w:t>&gt;/</w:t>
      </w:r>
      <w:proofErr w:type="spellStart"/>
      <w:r w:rsidRPr="00FD0F2F">
        <w:rPr>
          <w:rFonts w:ascii="Courier New" w:hAnsi="Courier New" w:cs="Courier New"/>
        </w:rPr>
        <w:t>root</w:t>
      </w:r>
      <w:proofErr w:type="spellEnd"/>
      <w:r w:rsidRPr="00FD0F2F">
        <w:rPr>
          <w:rFonts w:ascii="Courier New" w:hAnsi="Courier New" w:cs="Courier New"/>
        </w:rPr>
        <w:t>/</w:t>
      </w:r>
      <w:proofErr w:type="spellStart"/>
      <w:r w:rsidRPr="00FD0F2F">
        <w:rPr>
          <w:rFonts w:ascii="Courier New" w:hAnsi="Courier New" w:cs="Courier New"/>
        </w:rPr>
        <w:t>masters</w:t>
      </w:r>
      <w:r w:rsidR="009804BA" w:rsidRPr="0021763F">
        <w:rPr>
          <w:rFonts w:ascii="Courier New" w:hAnsi="Courier New" w:cs="Courier New"/>
          <w:highlight w:val="yellow"/>
        </w:rPr>
        <w:t>.ts</w:t>
      </w:r>
      <w:proofErr w:type="spellEnd"/>
      <w:r w:rsidRPr="00FD0F2F">
        <w:rPr>
          <w:rFonts w:ascii="Courier New" w:hAnsi="Courier New" w:cs="Courier New"/>
        </w:rPr>
        <w:t>&lt;/</w:t>
      </w:r>
      <w:proofErr w:type="spellStart"/>
      <w:r w:rsidRPr="00FD0F2F">
        <w:rPr>
          <w:rFonts w:ascii="Courier New" w:hAnsi="Courier New" w:cs="Courier New"/>
        </w:rPr>
        <w:t>fetch_to</w:t>
      </w:r>
      <w:proofErr w:type="spellEnd"/>
      <w:r w:rsidRPr="00FD0F2F">
        <w:rPr>
          <w:rFonts w:ascii="Courier New" w:hAnsi="Courier New" w:cs="Courier New"/>
        </w:rPr>
        <w:t>&gt;</w:t>
      </w:r>
      <w:r w:rsidRPr="00FD0F2F">
        <w:rPr>
          <w:rFonts w:ascii="Courier New" w:hAnsi="Courier New" w:cs="Courier New"/>
        </w:rPr>
        <w:br/>
        <w:t>&lt;</w:t>
      </w:r>
      <w:proofErr w:type="spellStart"/>
      <w:r w:rsidRPr="00FD0F2F">
        <w:rPr>
          <w:rFonts w:ascii="Courier New" w:hAnsi="Courier New" w:cs="Courier New"/>
        </w:rPr>
        <w:t>initiator</w:t>
      </w:r>
      <w:proofErr w:type="spellEnd"/>
      <w:r w:rsidRPr="00FD0F2F">
        <w:rPr>
          <w:rFonts w:ascii="Courier New" w:hAnsi="Courier New" w:cs="Courier New"/>
        </w:rPr>
        <w:t>&gt;Manu&lt;/</w:t>
      </w:r>
      <w:proofErr w:type="spellStart"/>
      <w:r w:rsidRPr="00FD0F2F">
        <w:rPr>
          <w:rFonts w:ascii="Courier New" w:hAnsi="Courier New" w:cs="Courier New"/>
        </w:rPr>
        <w:t>initiator</w:t>
      </w:r>
      <w:proofErr w:type="spellEnd"/>
      <w:r w:rsidRPr="00FD0F2F">
        <w:rPr>
          <w:rFonts w:ascii="Courier New" w:hAnsi="Courier New" w:cs="Courier New"/>
        </w:rPr>
        <w:t>&gt;</w:t>
      </w:r>
      <w:r w:rsidRPr="00FD0F2F">
        <w:rPr>
          <w:rFonts w:ascii="Courier New" w:hAnsi="Courier New" w:cs="Courier New"/>
        </w:rPr>
        <w:br/>
        <w:t>&lt;/</w:t>
      </w:r>
      <w:proofErr w:type="spellStart"/>
      <w:r w:rsidRPr="00FD0F2F">
        <w:rPr>
          <w:rFonts w:ascii="Courier New" w:hAnsi="Courier New" w:cs="Courier New"/>
        </w:rPr>
        <w:t>fetch_file</w:t>
      </w:r>
      <w:proofErr w:type="spellEnd"/>
      <w:r w:rsidRPr="00FD0F2F">
        <w:rPr>
          <w:rFonts w:ascii="Courier New" w:hAnsi="Courier New" w:cs="Courier New"/>
        </w:rPr>
        <w:t>&gt;</w:t>
      </w:r>
    </w:p>
    <w:p w:rsidR="00D93722" w:rsidRPr="00FD0F2F" w:rsidRDefault="00D93722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D0F2F">
        <w:rPr>
          <w:rFonts w:ascii="Courier New" w:hAnsi="Courier New" w:cs="Courier New"/>
        </w:rPr>
        <w:t> </w:t>
      </w:r>
    </w:p>
    <w:p w:rsidR="00D93722" w:rsidRPr="00D93722" w:rsidRDefault="00D93722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93722">
        <w:rPr>
          <w:lang w:val="en-US"/>
        </w:rPr>
        <w:t xml:space="preserve">-- </w:t>
      </w:r>
      <w:proofErr w:type="gramStart"/>
      <w:r w:rsidRPr="00D93722">
        <w:rPr>
          <w:lang w:val="en-US"/>
        </w:rPr>
        <w:t>response</w:t>
      </w:r>
      <w:proofErr w:type="gramEnd"/>
      <w:r w:rsidRPr="00D93722">
        <w:rPr>
          <w:lang w:val="en-US"/>
        </w:rPr>
        <w:t xml:space="preserve"> --</w:t>
      </w:r>
      <w:r w:rsidRPr="00D93722">
        <w:rPr>
          <w:lang w:val="en-US"/>
        </w:rPr>
        <w:br/>
        <w:t>200 OK</w:t>
      </w:r>
      <w:r w:rsidRPr="00D93722">
        <w:rPr>
          <w:lang w:val="en-US"/>
        </w:rPr>
        <w:br/>
        <w:t xml:space="preserve">Server:  </w:t>
      </w:r>
      <w:proofErr w:type="spellStart"/>
      <w:r w:rsidRPr="00D93722">
        <w:rPr>
          <w:lang w:val="en-US"/>
        </w:rPr>
        <w:t>Fabrix</w:t>
      </w:r>
      <w:proofErr w:type="spellEnd"/>
      <w:r w:rsidRPr="00D93722">
        <w:rPr>
          <w:lang w:val="en-US"/>
        </w:rPr>
        <w:t xml:space="preserve"> Systems VIDFX Manager (Version: 3.8.2.2 SVN Revision: 71895)</w:t>
      </w:r>
      <w:r w:rsidRPr="00D93722">
        <w:rPr>
          <w:lang w:val="en-US"/>
        </w:rPr>
        <w:br/>
        <w:t>Content-Length:  117</w:t>
      </w:r>
      <w:r w:rsidRPr="00D93722">
        <w:rPr>
          <w:lang w:val="en-US"/>
        </w:rPr>
        <w:br/>
        <w:t>Content-Type:  text/xml</w:t>
      </w:r>
      <w:r w:rsidRPr="00D93722">
        <w:rPr>
          <w:lang w:val="en-US"/>
        </w:rPr>
        <w:br/>
        <w:t>Date:  Wed, 05 Apr 2017 12:40:43 GMT</w:t>
      </w:r>
      <w:r w:rsidRPr="00D93722">
        <w:rPr>
          <w:lang w:val="en-US"/>
        </w:rPr>
        <w:br/>
        <w:t>Pragma:  no-cache</w:t>
      </w:r>
      <w:r w:rsidRPr="00D93722">
        <w:rPr>
          <w:lang w:val="en-US"/>
        </w:rPr>
        <w:br/>
        <w:t>Connection:  keep-alive</w:t>
      </w:r>
      <w:r w:rsidRPr="00D93722">
        <w:rPr>
          <w:lang w:val="en-US"/>
        </w:rPr>
        <w:br/>
        <w:t>Vary:  accept-encoding</w:t>
      </w:r>
      <w:r w:rsidRPr="00D93722">
        <w:rPr>
          <w:lang w:val="en-US"/>
        </w:rPr>
        <w:br/>
      </w:r>
    </w:p>
    <w:p w:rsidR="00D93722" w:rsidRPr="00D93722" w:rsidRDefault="00D93722" w:rsidP="00D9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D93722">
        <w:rPr>
          <w:rFonts w:ascii="Courier New" w:hAnsi="Courier New" w:cs="Courier New"/>
          <w:lang w:val="en-US"/>
        </w:rPr>
        <w:t>&lt;?xml</w:t>
      </w:r>
      <w:proofErr w:type="gramEnd"/>
      <w:r w:rsidRPr="00D93722">
        <w:rPr>
          <w:rFonts w:ascii="Courier New" w:hAnsi="Courier New" w:cs="Courier New"/>
          <w:lang w:val="en-US"/>
        </w:rPr>
        <w:t xml:space="preserve"> version="1.0" encoding="UTF-8" standalone="yes"?&gt;</w:t>
      </w:r>
      <w:r w:rsidRPr="00D93722">
        <w:rPr>
          <w:rFonts w:ascii="Courier New" w:hAnsi="Courier New" w:cs="Courier New"/>
          <w:lang w:val="en-US"/>
        </w:rPr>
        <w:br/>
        <w:t>&lt;</w:t>
      </w:r>
      <w:proofErr w:type="spellStart"/>
      <w:r w:rsidRPr="00D93722">
        <w:rPr>
          <w:rFonts w:ascii="Courier New" w:hAnsi="Courier New" w:cs="Courier New"/>
          <w:lang w:val="en-US"/>
        </w:rPr>
        <w:t>fetch_file_reply</w:t>
      </w:r>
      <w:proofErr w:type="spellEnd"/>
      <w:r w:rsidRPr="00D93722">
        <w:rPr>
          <w:rFonts w:ascii="Courier New" w:hAnsi="Courier New" w:cs="Courier New"/>
          <w:lang w:val="en-US"/>
        </w:rPr>
        <w:t>&gt;&lt;</w:t>
      </w:r>
      <w:proofErr w:type="spellStart"/>
      <w:r w:rsidRPr="00D93722">
        <w:rPr>
          <w:rFonts w:ascii="Courier New" w:hAnsi="Courier New" w:cs="Courier New"/>
          <w:lang w:val="en-US"/>
        </w:rPr>
        <w:t>task_id</w:t>
      </w:r>
      <w:proofErr w:type="spellEnd"/>
      <w:r w:rsidRPr="00D93722">
        <w:rPr>
          <w:rFonts w:ascii="Courier New" w:hAnsi="Courier New" w:cs="Courier New"/>
          <w:lang w:val="en-US"/>
        </w:rPr>
        <w:t>&gt;4020&lt;/</w:t>
      </w:r>
      <w:proofErr w:type="spellStart"/>
      <w:r w:rsidRPr="00D93722">
        <w:rPr>
          <w:rFonts w:ascii="Courier New" w:hAnsi="Courier New" w:cs="Courier New"/>
          <w:lang w:val="en-US"/>
        </w:rPr>
        <w:t>task_id</w:t>
      </w:r>
      <w:proofErr w:type="spellEnd"/>
      <w:r w:rsidRPr="00D93722">
        <w:rPr>
          <w:rFonts w:ascii="Courier New" w:hAnsi="Courier New" w:cs="Courier New"/>
          <w:lang w:val="en-US"/>
        </w:rPr>
        <w:t>&gt;&lt;/</w:t>
      </w:r>
      <w:proofErr w:type="spellStart"/>
      <w:r w:rsidRPr="00D93722">
        <w:rPr>
          <w:rFonts w:ascii="Courier New" w:hAnsi="Courier New" w:cs="Courier New"/>
          <w:lang w:val="en-US"/>
        </w:rPr>
        <w:t>fetch_file_reply</w:t>
      </w:r>
      <w:proofErr w:type="spellEnd"/>
      <w:r w:rsidRPr="00D93722">
        <w:rPr>
          <w:rFonts w:ascii="Courier New" w:hAnsi="Courier New" w:cs="Courier New"/>
          <w:lang w:val="en-US"/>
        </w:rPr>
        <w:t>&gt;</w:t>
      </w:r>
    </w:p>
    <w:p w:rsidR="00D93722" w:rsidRPr="00D93722" w:rsidRDefault="00D93722" w:rsidP="00D93722">
      <w:pPr>
        <w:rPr>
          <w:lang w:val="en-US"/>
        </w:rPr>
      </w:pPr>
    </w:p>
    <w:p w:rsidR="00744BC6" w:rsidRDefault="00744BC6" w:rsidP="00744BC6">
      <w:pPr>
        <w:rPr>
          <w:lang w:val="en-US"/>
        </w:rPr>
      </w:pPr>
    </w:p>
    <w:p w:rsidR="00744BC6" w:rsidRDefault="00744BC6" w:rsidP="00744BC6">
      <w:pPr>
        <w:rPr>
          <w:lang w:val="en-US"/>
        </w:rPr>
      </w:pPr>
    </w:p>
    <w:p w:rsidR="00FD0F2F" w:rsidRDefault="00FD0F2F" w:rsidP="005572A6">
      <w:pPr>
        <w:pStyle w:val="Titre1"/>
        <w:rPr>
          <w:lang w:val="en-US"/>
        </w:rPr>
      </w:pPr>
      <w:bookmarkStart w:id="32" w:name="_Toc479683987"/>
      <w:r w:rsidRPr="00FD0F2F">
        <w:rPr>
          <w:lang w:val="en-US"/>
        </w:rPr>
        <w:lastRenderedPageBreak/>
        <w:t>Encoding parameters</w:t>
      </w:r>
      <w:bookmarkEnd w:id="32"/>
    </w:p>
    <w:p w:rsidR="00761104" w:rsidRDefault="00761104" w:rsidP="00761104">
      <w:pPr>
        <w:rPr>
          <w:lang w:val="en-US"/>
        </w:rPr>
      </w:pPr>
    </w:p>
    <w:p w:rsidR="004D38CF" w:rsidRDefault="000B6435" w:rsidP="00761104">
      <w:pPr>
        <w:rPr>
          <w:lang w:val="en-US"/>
        </w:rPr>
      </w:pPr>
      <w:r>
        <w:rPr>
          <w:lang w:val="en-US"/>
        </w:rPr>
        <w:t xml:space="preserve">The </w:t>
      </w:r>
      <w:r w:rsidR="00761104">
        <w:rPr>
          <w:lang w:val="en-US"/>
        </w:rPr>
        <w:t>tr</w:t>
      </w:r>
      <w:r w:rsidR="00B26CFD">
        <w:rPr>
          <w:lang w:val="en-US"/>
        </w:rPr>
        <w:t>anscoding depends on the audio/</w:t>
      </w:r>
      <w:r w:rsidR="00761104">
        <w:rPr>
          <w:lang w:val="en-US"/>
        </w:rPr>
        <w:t>video</w:t>
      </w:r>
      <w:r>
        <w:rPr>
          <w:lang w:val="en-US"/>
        </w:rPr>
        <w:t xml:space="preserve"> coding</w:t>
      </w:r>
      <w:r w:rsidR="004D38CF">
        <w:rPr>
          <w:lang w:val="en-US"/>
        </w:rPr>
        <w:t xml:space="preserve"> profiles</w:t>
      </w:r>
      <w:r w:rsidR="00761104">
        <w:rPr>
          <w:lang w:val="en-US"/>
        </w:rPr>
        <w:t xml:space="preserve"> in order to generate</w:t>
      </w:r>
      <w:r>
        <w:rPr>
          <w:lang w:val="en-US"/>
        </w:rPr>
        <w:t xml:space="preserve"> </w:t>
      </w:r>
      <w:r w:rsidR="00761104">
        <w:rPr>
          <w:lang w:val="en-US"/>
        </w:rPr>
        <w:t>A</w:t>
      </w:r>
      <w:r w:rsidR="004D38CF">
        <w:rPr>
          <w:lang w:val="en-US"/>
        </w:rPr>
        <w:t xml:space="preserve">BR </w:t>
      </w:r>
      <w:proofErr w:type="spellStart"/>
      <w:r w:rsidR="004D38CF">
        <w:rPr>
          <w:lang w:val="en-US"/>
        </w:rPr>
        <w:t>ts</w:t>
      </w:r>
      <w:proofErr w:type="spellEnd"/>
      <w:r w:rsidR="004D38CF">
        <w:rPr>
          <w:lang w:val="en-US"/>
        </w:rPr>
        <w:t xml:space="preserve"> file based on Master file.</w:t>
      </w:r>
      <w:r w:rsidR="00B26CFD">
        <w:rPr>
          <w:lang w:val="en-US"/>
        </w:rPr>
        <w:t xml:space="preserve"> You need also align the video profiles with the streamers video profiles, in order to insure a good audio and video playback</w:t>
      </w:r>
      <w:r w:rsidR="00F37961">
        <w:rPr>
          <w:lang w:val="en-US"/>
        </w:rPr>
        <w:t>.</w:t>
      </w:r>
    </w:p>
    <w:p w:rsidR="00F37961" w:rsidRDefault="00F37961" w:rsidP="00F37961">
      <w:pPr>
        <w:pStyle w:val="Titre2"/>
        <w:rPr>
          <w:lang w:val="en-US"/>
        </w:rPr>
      </w:pPr>
      <w:bookmarkStart w:id="33" w:name="_Toc479683988"/>
      <w:r>
        <w:rPr>
          <w:lang w:val="en-US"/>
        </w:rPr>
        <w:t>Video Encoding Profile H264</w:t>
      </w:r>
      <w:r w:rsidR="00E03DEE">
        <w:rPr>
          <w:lang w:val="en-US"/>
        </w:rPr>
        <w:t xml:space="preserve"> in SD-HD format</w:t>
      </w:r>
      <w:bookmarkEnd w:id="33"/>
    </w:p>
    <w:p w:rsidR="00F37961" w:rsidRDefault="00F37961" w:rsidP="00F37961">
      <w:pPr>
        <w:rPr>
          <w:lang w:val="en-US"/>
        </w:rPr>
      </w:pPr>
      <w:r>
        <w:rPr>
          <w:lang w:val="en-US"/>
        </w:rPr>
        <w:t xml:space="preserve">In order to </w:t>
      </w:r>
      <w:r w:rsidR="009821E1">
        <w:rPr>
          <w:lang w:val="en-US"/>
        </w:rPr>
        <w:t>illustrate</w:t>
      </w:r>
      <w:r>
        <w:rPr>
          <w:lang w:val="en-US"/>
        </w:rPr>
        <w:t xml:space="preserve"> on video encoding profile, we </w:t>
      </w:r>
      <w:r w:rsidR="009821E1">
        <w:rPr>
          <w:lang w:val="en-US"/>
        </w:rPr>
        <w:t>are using the target video profile for Orange Romania</w:t>
      </w:r>
      <w:r>
        <w:rPr>
          <w:lang w:val="en-US"/>
        </w:rPr>
        <w:t xml:space="preserve"> </w:t>
      </w:r>
      <w:r w:rsidR="009821E1">
        <w:rPr>
          <w:lang w:val="en-US"/>
        </w:rPr>
        <w:t>in SD and HD resolution.</w:t>
      </w:r>
      <w:r w:rsidR="00E03DEE">
        <w:rPr>
          <w:lang w:val="en-US"/>
        </w:rPr>
        <w:t xml:space="preserve"> The VSPP is not </w:t>
      </w:r>
      <w:proofErr w:type="gramStart"/>
      <w:r w:rsidR="00E03DEE">
        <w:rPr>
          <w:lang w:val="en-US"/>
        </w:rPr>
        <w:t>enable</w:t>
      </w:r>
      <w:proofErr w:type="gramEnd"/>
      <w:r w:rsidR="00E03DEE">
        <w:rPr>
          <w:lang w:val="en-US"/>
        </w:rPr>
        <w:t xml:space="preserve"> to manage two audio codecs in the same transcoding profile.</w:t>
      </w:r>
    </w:p>
    <w:p w:rsidR="00F37961" w:rsidRPr="00F37961" w:rsidRDefault="00F37961" w:rsidP="00F37961">
      <w:pPr>
        <w:rPr>
          <w:lang w:val="en-US"/>
        </w:rPr>
      </w:pPr>
    </w:p>
    <w:p w:rsidR="00F37961" w:rsidRDefault="00F37961" w:rsidP="00761104">
      <w:pPr>
        <w:rPr>
          <w:lang w:val="en-US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153"/>
        <w:gridCol w:w="1890"/>
        <w:gridCol w:w="1818"/>
        <w:gridCol w:w="1557"/>
        <w:gridCol w:w="1059"/>
      </w:tblGrid>
      <w:tr w:rsidR="00F37961" w:rsidTr="00F37961">
        <w:trPr>
          <w:trHeight w:val="33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Function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6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SD only channels</w:t>
            </w:r>
          </w:p>
        </w:tc>
      </w:tr>
      <w:tr w:rsidR="00F37961" w:rsidTr="00F3796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Forma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Export type from Muse coders</w:t>
            </w:r>
          </w:p>
        </w:tc>
        <w:tc>
          <w:tcPr>
            <w:tcW w:w="63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PTS*</w:t>
            </w:r>
          </w:p>
        </w:tc>
      </w:tr>
      <w:tr w:rsidR="00F37961" w:rsidTr="00F379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Rate Control</w:t>
            </w:r>
          </w:p>
        </w:tc>
        <w:tc>
          <w:tcPr>
            <w:tcW w:w="63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BR</w:t>
            </w:r>
          </w:p>
        </w:tc>
      </w:tr>
      <w:tr w:rsidR="00F37961" w:rsidTr="00F3796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Vide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odec</w:t>
            </w:r>
          </w:p>
        </w:tc>
        <w:tc>
          <w:tcPr>
            <w:tcW w:w="5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264 Main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Target Bit rate (kbp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5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18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Resolution 16: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0x2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640x3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854x48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Key frame period (s)</w:t>
            </w:r>
          </w:p>
        </w:tc>
        <w:tc>
          <w:tcPr>
            <w:tcW w:w="5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rame rate (fps)</w:t>
            </w:r>
          </w:p>
        </w:tc>
        <w:tc>
          <w:tcPr>
            <w:tcW w:w="5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ul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Entropy Coding</w:t>
            </w:r>
          </w:p>
        </w:tc>
        <w:tc>
          <w:tcPr>
            <w:tcW w:w="5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ABAC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Audi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4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ode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E-AACv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E-AACv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AC-L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AC-LC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angu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oca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oc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O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Bit rate (kbp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96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hanne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</w:tr>
      <w:tr w:rsidR="00F37961" w:rsidTr="00F379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ampling rate (kHz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</w:tr>
      <w:tr w:rsidR="00F37961" w:rsidTr="00F3796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Subittl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ubtitle1</w:t>
            </w:r>
          </w:p>
        </w:tc>
        <w:tc>
          <w:tcPr>
            <w:tcW w:w="4434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F37961" w:rsidTr="00F379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angu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F3796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S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  <w:tr w:rsidR="00F37961" w:rsidTr="00F379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orm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96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proofErr w:type="spellStart"/>
            <w:r>
              <w:rPr>
                <w:lang w:val="en-IN"/>
              </w:rPr>
              <w:t>Srt</w:t>
            </w:r>
            <w:proofErr w:type="spellEnd"/>
            <w:r>
              <w:rPr>
                <w:lang w:val="en-IN"/>
              </w:rPr>
              <w:t xml:space="preserve"> file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37961" w:rsidRDefault="00F3796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</w:p>
        </w:tc>
      </w:tr>
    </w:tbl>
    <w:p w:rsidR="00F37961" w:rsidRDefault="00F37961" w:rsidP="00761104">
      <w:pPr>
        <w:rPr>
          <w:lang w:val="en-US"/>
        </w:rPr>
      </w:pPr>
    </w:p>
    <w:p w:rsidR="009821E1" w:rsidRDefault="009821E1" w:rsidP="00761104">
      <w:pPr>
        <w:rPr>
          <w:lang w:val="en-US"/>
        </w:rPr>
      </w:pPr>
    </w:p>
    <w:p w:rsidR="009821E1" w:rsidRDefault="009821E1">
      <w:pPr>
        <w:rPr>
          <w:lang w:val="en-US"/>
        </w:rPr>
      </w:pPr>
      <w:r>
        <w:rPr>
          <w:lang w:val="en-US"/>
        </w:rPr>
        <w:br w:type="page"/>
      </w:r>
    </w:p>
    <w:p w:rsidR="009821E1" w:rsidRDefault="009821E1" w:rsidP="00761104">
      <w:pPr>
        <w:rPr>
          <w:lang w:val="en-US"/>
        </w:rPr>
      </w:pPr>
    </w:p>
    <w:tbl>
      <w:tblPr>
        <w:tblW w:w="9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975"/>
        <w:gridCol w:w="1240"/>
        <w:gridCol w:w="984"/>
        <w:gridCol w:w="984"/>
        <w:gridCol w:w="1095"/>
        <w:gridCol w:w="1206"/>
      </w:tblGrid>
      <w:tr w:rsidR="009821E1" w:rsidTr="009821E1">
        <w:trPr>
          <w:trHeight w:val="33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Function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550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HD channels</w:t>
            </w:r>
          </w:p>
        </w:tc>
      </w:tr>
      <w:tr w:rsidR="009821E1" w:rsidTr="009821E1">
        <w:trPr>
          <w:trHeight w:val="31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Format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Export type from Muse coders</w:t>
            </w:r>
          </w:p>
        </w:tc>
        <w:tc>
          <w:tcPr>
            <w:tcW w:w="550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PTS*</w:t>
            </w:r>
          </w:p>
        </w:tc>
      </w:tr>
      <w:tr w:rsidR="009821E1" w:rsidTr="009821E1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Rate Control</w:t>
            </w:r>
          </w:p>
        </w:tc>
        <w:tc>
          <w:tcPr>
            <w:tcW w:w="550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BR</w:t>
            </w:r>
          </w:p>
        </w:tc>
      </w:tr>
      <w:tr w:rsidR="009821E1" w:rsidTr="009821E1">
        <w:trPr>
          <w:trHeight w:val="315"/>
        </w:trPr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ideo 5</w:t>
            </w:r>
          </w:p>
        </w:tc>
      </w:tr>
      <w:tr w:rsidR="009821E1" w:rsidTr="009821E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Vide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odec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264 Main</w:t>
            </w:r>
          </w:p>
        </w:tc>
        <w:tc>
          <w:tcPr>
            <w:tcW w:w="2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lang w:val="en-IN"/>
              </w:rPr>
              <w:t>H264 High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Target Bit rate (kbp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1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5000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Resolution 16: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0x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640x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854x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1280x72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1920x1080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Key frame period (s)</w:t>
            </w:r>
          </w:p>
        </w:tc>
        <w:tc>
          <w:tcPr>
            <w:tcW w:w="550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rame rate (fps)</w:t>
            </w:r>
          </w:p>
        </w:tc>
        <w:tc>
          <w:tcPr>
            <w:tcW w:w="550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ull</w:t>
            </w:r>
          </w:p>
        </w:tc>
      </w:tr>
      <w:tr w:rsidR="009821E1" w:rsidTr="009821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Entropy Coding</w:t>
            </w:r>
          </w:p>
        </w:tc>
        <w:tc>
          <w:tcPr>
            <w:tcW w:w="5509" w:type="dxa"/>
            <w:gridSpan w:val="5"/>
            <w:tcBorders>
              <w:top w:val="nil"/>
              <w:left w:val="nil"/>
              <w:bottom w:val="double" w:sz="6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ABAC</w:t>
            </w:r>
          </w:p>
        </w:tc>
      </w:tr>
      <w:tr w:rsidR="009821E1" w:rsidTr="009821E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lang w:val="en-IN"/>
              </w:rPr>
              <w:t>Audio*</w:t>
            </w:r>
          </w:p>
        </w:tc>
        <w:tc>
          <w:tcPr>
            <w:tcW w:w="29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udio 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o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E-AACv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HE-AACv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AC-L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AAC-LC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angu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oc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oc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Bit rate (kbp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9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Channe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tere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ampling rate (kHz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E26B0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102621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Subiti</w:t>
            </w:r>
            <w:r w:rsidR="009821E1">
              <w:rPr>
                <w:b/>
                <w:bCs/>
                <w:lang w:val="en-IN"/>
              </w:rPr>
              <w:t>tle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Subtitle1</w:t>
            </w:r>
          </w:p>
        </w:tc>
        <w:tc>
          <w:tcPr>
            <w:tcW w:w="98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984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095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Langu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VS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0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  <w:tr w:rsidR="009821E1" w:rsidTr="009821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Form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DVB-teletext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E1" w:rsidRDefault="009821E1">
            <w:pPr>
              <w:rPr>
                <w:rFonts w:ascii="Calibri" w:eastAsiaTheme="minorHAnsi" w:hAnsi="Calibri"/>
                <w:sz w:val="22"/>
                <w:szCs w:val="22"/>
                <w:lang w:val="en-IN"/>
              </w:rPr>
            </w:pPr>
            <w:r>
              <w:rPr>
                <w:lang w:val="en-IN"/>
              </w:rPr>
              <w:t> </w:t>
            </w:r>
          </w:p>
        </w:tc>
      </w:tr>
    </w:tbl>
    <w:p w:rsidR="009821E1" w:rsidRDefault="009821E1" w:rsidP="00761104">
      <w:pPr>
        <w:rPr>
          <w:noProof/>
          <w:lang w:val="en-US" w:eastAsia="en-US"/>
        </w:rPr>
      </w:pPr>
    </w:p>
    <w:p w:rsidR="001519F4" w:rsidRDefault="001519F4" w:rsidP="00761104">
      <w:pPr>
        <w:rPr>
          <w:noProof/>
          <w:lang w:val="en-US" w:eastAsia="en-US"/>
        </w:rPr>
      </w:pPr>
    </w:p>
    <w:p w:rsidR="001519F4" w:rsidRDefault="001519F4" w:rsidP="00761104">
      <w:pPr>
        <w:rPr>
          <w:noProof/>
          <w:lang w:val="en-US" w:eastAsia="en-US"/>
        </w:rPr>
      </w:pPr>
    </w:p>
    <w:p w:rsidR="001519F4" w:rsidRDefault="001519F4" w:rsidP="00761104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DE8C40F" wp14:editId="15B66964">
            <wp:simplePos x="0" y="0"/>
            <wp:positionH relativeFrom="column">
              <wp:posOffset>31750</wp:posOffset>
            </wp:positionH>
            <wp:positionV relativeFrom="paragraph">
              <wp:posOffset>155575</wp:posOffset>
            </wp:positionV>
            <wp:extent cx="6202045" cy="3096895"/>
            <wp:effectExtent l="190500" t="190500" r="198755" b="198755"/>
            <wp:wrapThrough wrapText="bothSides">
              <wp:wrapPolygon edited="0">
                <wp:start x="0" y="-1329"/>
                <wp:lineTo x="-663" y="-1063"/>
                <wp:lineTo x="-663" y="21259"/>
                <wp:lineTo x="-332" y="22322"/>
                <wp:lineTo x="0" y="22853"/>
                <wp:lineTo x="21562" y="22853"/>
                <wp:lineTo x="21894" y="22322"/>
                <wp:lineTo x="22226" y="20329"/>
                <wp:lineTo x="22226" y="1063"/>
                <wp:lineTo x="21629" y="-930"/>
                <wp:lineTo x="21562" y="-1329"/>
                <wp:lineTo x="0" y="-1329"/>
              </wp:wrapPolygon>
            </wp:wrapThrough>
            <wp:docPr id="8" name="Image 8" descr="C:\Users\EJOW6366\Documents\NPVR\Projets\TVAAS\VOD Transcoding\TranscodingVideoProfi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OW6366\Documents\NPVR\Projets\TVAAS\VOD Transcoding\TranscodingVideoProfile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9" r="50075" b="37366"/>
                    <a:stretch/>
                  </pic:blipFill>
                  <pic:spPr bwMode="auto">
                    <a:xfrm>
                      <a:off x="0" y="0"/>
                      <a:ext cx="6202045" cy="309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8CF" w:rsidRDefault="004D38CF" w:rsidP="00636549">
      <w:pPr>
        <w:rPr>
          <w:lang w:val="en-US"/>
        </w:rPr>
      </w:pPr>
    </w:p>
    <w:p w:rsidR="004D38CF" w:rsidRDefault="004D38CF" w:rsidP="00761104">
      <w:pPr>
        <w:rPr>
          <w:lang w:val="en-US"/>
        </w:rPr>
      </w:pPr>
    </w:p>
    <w:p w:rsidR="00F37961" w:rsidRDefault="00F37961" w:rsidP="00761104">
      <w:pPr>
        <w:rPr>
          <w:lang w:val="en-US"/>
        </w:rPr>
      </w:pPr>
    </w:p>
    <w:p w:rsidR="007853E3" w:rsidRDefault="007853E3" w:rsidP="00761104">
      <w:pPr>
        <w:rPr>
          <w:lang w:val="en-US"/>
        </w:rPr>
      </w:pPr>
    </w:p>
    <w:p w:rsidR="007853E3" w:rsidRDefault="007853E3" w:rsidP="007853E3">
      <w:pPr>
        <w:pStyle w:val="Titre2"/>
        <w:rPr>
          <w:lang w:val="en-US"/>
        </w:rPr>
      </w:pPr>
      <w:bookmarkStart w:id="34" w:name="_Toc479683989"/>
      <w:r>
        <w:rPr>
          <w:lang w:val="en-US"/>
        </w:rPr>
        <w:t>Video bitrate H264</w:t>
      </w:r>
      <w:bookmarkEnd w:id="34"/>
    </w:p>
    <w:p w:rsidR="007853E3" w:rsidRPr="007853E3" w:rsidRDefault="007853E3" w:rsidP="007853E3">
      <w:pPr>
        <w:rPr>
          <w:lang w:val="en-US"/>
        </w:rPr>
      </w:pPr>
    </w:p>
    <w:p w:rsidR="007853E3" w:rsidRDefault="007853E3" w:rsidP="00761104">
      <w:pPr>
        <w:rPr>
          <w:lang w:val="en-US"/>
        </w:rPr>
      </w:pPr>
      <w:r>
        <w:rPr>
          <w:lang w:val="en-US"/>
        </w:rPr>
        <w:t>The values provide below</w:t>
      </w:r>
      <w:r w:rsidR="00465139">
        <w:rPr>
          <w:lang w:val="en-US"/>
        </w:rPr>
        <w:t xml:space="preserve"> should be respected for all video bitrates.</w:t>
      </w:r>
      <w:r w:rsidR="002D63D2">
        <w:rPr>
          <w:lang w:val="en-US"/>
        </w:rPr>
        <w:t xml:space="preserve"> The </w:t>
      </w:r>
      <w:proofErr w:type="spellStart"/>
      <w:r w:rsidR="002D63D2">
        <w:rPr>
          <w:lang w:val="en-US"/>
        </w:rPr>
        <w:t>Birate</w:t>
      </w:r>
      <w:proofErr w:type="spellEnd"/>
      <w:r w:rsidR="002D63D2">
        <w:rPr>
          <w:lang w:val="en-US"/>
        </w:rPr>
        <w:t xml:space="preserve"> buffer size should be equal to 4x video bitrate (bits/s)</w:t>
      </w:r>
      <w:r w:rsidR="00634609">
        <w:rPr>
          <w:lang w:val="en-US"/>
        </w:rPr>
        <w:t xml:space="preserve">. Example:  video bitrate 1.8 </w:t>
      </w:r>
      <w:proofErr w:type="spellStart"/>
      <w:r w:rsidR="00634609">
        <w:rPr>
          <w:lang w:val="en-US"/>
        </w:rPr>
        <w:t>Mbits</w:t>
      </w:r>
      <w:proofErr w:type="spellEnd"/>
      <w:r w:rsidR="00634609">
        <w:rPr>
          <w:lang w:val="en-US"/>
        </w:rPr>
        <w:t>/s -&gt; 4x1 800 000 =7 200 000 bits/s</w:t>
      </w:r>
    </w:p>
    <w:p w:rsidR="00761104" w:rsidRDefault="00FD2398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F5D110" wp14:editId="1E61FAFA">
            <wp:extent cx="3436896" cy="2341957"/>
            <wp:effectExtent l="190500" t="190500" r="182880" b="191770"/>
            <wp:docPr id="11" name="Image 11" descr="C:\Users\EJOW6366\Documents\NPVR\Projets\TVAAS\VOD Transcoding\TranscodingVideoProfi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JOW6366\Documents\NPVR\Projets\TVAAS\VOD Transcoding\TranscodingVideoProfile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21223" r="45592" b="47520"/>
                    <a:stretch/>
                  </pic:blipFill>
                  <pic:spPr bwMode="auto">
                    <a:xfrm>
                      <a:off x="0" y="0"/>
                      <a:ext cx="3442416" cy="234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8CF" w:rsidRDefault="004D38CF" w:rsidP="00761104">
      <w:pPr>
        <w:rPr>
          <w:lang w:val="en-US"/>
        </w:rPr>
      </w:pPr>
    </w:p>
    <w:p w:rsidR="007853E3" w:rsidRDefault="007853E3" w:rsidP="007853E3">
      <w:pPr>
        <w:pStyle w:val="Titre2"/>
        <w:rPr>
          <w:lang w:val="en-US"/>
        </w:rPr>
      </w:pPr>
      <w:bookmarkStart w:id="35" w:name="_Toc479683990"/>
      <w:r>
        <w:rPr>
          <w:lang w:val="en-US"/>
        </w:rPr>
        <w:t>H264 GOP structure</w:t>
      </w:r>
      <w:bookmarkEnd w:id="35"/>
    </w:p>
    <w:p w:rsidR="004D38CF" w:rsidRDefault="00465139" w:rsidP="00761104">
      <w:pPr>
        <w:rPr>
          <w:lang w:val="en-US"/>
        </w:rPr>
      </w:pPr>
      <w:r>
        <w:rPr>
          <w:lang w:val="en-US"/>
        </w:rPr>
        <w:t>The values provide below should be respected for all video bitrates.</w:t>
      </w:r>
    </w:p>
    <w:p w:rsidR="00CE110F" w:rsidRDefault="00D87EC7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E60A16" wp14:editId="271DA97D">
            <wp:extent cx="3736690" cy="2432649"/>
            <wp:effectExtent l="190500" t="190500" r="187960" b="196850"/>
            <wp:docPr id="12" name="Image 12" descr="C:\Users\EJOW6366\Documents\NPVR\Projets\TVAAS\VOD Transcoding\TranscodingVideoProfil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JOW6366\Documents\NPVR\Projets\TVAAS\VOD Transcoding\TranscodingVideoProfiles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0" t="21479" r="45289" b="48524"/>
                    <a:stretch/>
                  </pic:blipFill>
                  <pic:spPr bwMode="auto">
                    <a:xfrm>
                      <a:off x="0" y="0"/>
                      <a:ext cx="3744231" cy="2437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0F" w:rsidRDefault="00CE110F">
      <w:pPr>
        <w:rPr>
          <w:lang w:val="en-US"/>
        </w:rPr>
      </w:pPr>
    </w:p>
    <w:p w:rsidR="00CE110F" w:rsidRDefault="00CE110F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>
      <w:pPr>
        <w:rPr>
          <w:lang w:val="en-US"/>
        </w:rPr>
      </w:pPr>
    </w:p>
    <w:p w:rsidR="007853E3" w:rsidRDefault="007853E3" w:rsidP="007853E3">
      <w:pPr>
        <w:pStyle w:val="Titre2"/>
        <w:rPr>
          <w:lang w:val="en-US"/>
        </w:rPr>
      </w:pPr>
      <w:bookmarkStart w:id="36" w:name="_Toc479683991"/>
      <w:r>
        <w:rPr>
          <w:lang w:val="en-US"/>
        </w:rPr>
        <w:t>MISC structure</w:t>
      </w:r>
      <w:bookmarkEnd w:id="36"/>
    </w:p>
    <w:p w:rsidR="00465139" w:rsidRDefault="00465139" w:rsidP="00465139">
      <w:pPr>
        <w:rPr>
          <w:lang w:val="en-US"/>
        </w:rPr>
      </w:pPr>
      <w:r>
        <w:rPr>
          <w:lang w:val="en-US"/>
        </w:rPr>
        <w:t xml:space="preserve">The values provide below should be respected for all video bitrates. </w:t>
      </w:r>
      <w:proofErr w:type="spellStart"/>
      <w:r>
        <w:rPr>
          <w:lang w:val="en-US"/>
        </w:rPr>
        <w:t>Neverthless</w:t>
      </w:r>
      <w:proofErr w:type="spellEnd"/>
      <w:r>
        <w:rPr>
          <w:lang w:val="en-US"/>
        </w:rPr>
        <w:t>, you can reduce the time processing by to reduce the encoding pass to 1.</w:t>
      </w:r>
    </w:p>
    <w:p w:rsidR="007853E3" w:rsidRDefault="007853E3">
      <w:pPr>
        <w:rPr>
          <w:lang w:val="en-US"/>
        </w:rPr>
      </w:pPr>
    </w:p>
    <w:p w:rsidR="00CE110F" w:rsidRDefault="00CE110F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FBDC6E" wp14:editId="54442E65">
            <wp:extent cx="3528204" cy="1854108"/>
            <wp:effectExtent l="190500" t="190500" r="186690" b="184785"/>
            <wp:docPr id="13" name="Image 13" descr="C:\Users\EJOW6366\Documents\NPVR\Projets\TVAAS\VOD Transcoding\TranscodingVideoProfile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JOW6366\Documents\NPVR\Projets\TVAAS\VOD Transcoding\TranscodingVideoProfiles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4" t="21996" r="45234" b="53705"/>
                    <a:stretch/>
                  </pic:blipFill>
                  <pic:spPr bwMode="auto">
                    <a:xfrm>
                      <a:off x="0" y="0"/>
                      <a:ext cx="3542574" cy="186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139" w:rsidRDefault="00465139" w:rsidP="00465139">
      <w:pPr>
        <w:pStyle w:val="Titre2"/>
        <w:rPr>
          <w:lang w:val="en-US"/>
        </w:rPr>
      </w:pPr>
      <w:bookmarkStart w:id="37" w:name="_Toc479683992"/>
      <w:r>
        <w:rPr>
          <w:lang w:val="en-US"/>
        </w:rPr>
        <w:t>MISC structure</w:t>
      </w:r>
      <w:bookmarkEnd w:id="37"/>
    </w:p>
    <w:p w:rsidR="00465139" w:rsidRDefault="00465139" w:rsidP="00465139">
      <w:pPr>
        <w:rPr>
          <w:lang w:val="en-US"/>
        </w:rPr>
      </w:pPr>
      <w:r>
        <w:rPr>
          <w:lang w:val="en-US"/>
        </w:rPr>
        <w:t>The values provide below should be respected for all video bitrates.</w:t>
      </w:r>
    </w:p>
    <w:p w:rsidR="00CE110F" w:rsidRDefault="00CE110F">
      <w:pPr>
        <w:rPr>
          <w:lang w:val="en-US"/>
        </w:rPr>
      </w:pPr>
    </w:p>
    <w:p w:rsidR="00CE110F" w:rsidRDefault="00CE110F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6B4A8A4" wp14:editId="6BB66E26">
            <wp:extent cx="3807342" cy="2242868"/>
            <wp:effectExtent l="190500" t="190500" r="193675" b="195580"/>
            <wp:docPr id="14" name="Image 14" descr="C:\Users\EJOW6366\Documents\NPVR\Projets\TVAAS\VOD Transcoding\TranscodingVideoProfile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JOW6366\Documents\NPVR\Projets\TVAAS\VOD Transcoding\TranscodingVideoProfiles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4" t="21122" r="45283" b="51722"/>
                    <a:stretch/>
                  </pic:blipFill>
                  <pic:spPr bwMode="auto">
                    <a:xfrm>
                      <a:off x="0" y="0"/>
                      <a:ext cx="3809197" cy="22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0F" w:rsidRDefault="00CE110F" w:rsidP="00761104">
      <w:pPr>
        <w:rPr>
          <w:lang w:val="en-US"/>
        </w:rPr>
      </w:pPr>
    </w:p>
    <w:p w:rsidR="00124148" w:rsidRDefault="00124148" w:rsidP="00124148">
      <w:pPr>
        <w:pStyle w:val="Titre2"/>
        <w:rPr>
          <w:lang w:val="en-US"/>
        </w:rPr>
      </w:pPr>
      <w:bookmarkStart w:id="38" w:name="_Toc479683993"/>
      <w:r>
        <w:rPr>
          <w:lang w:val="en-US"/>
        </w:rPr>
        <w:t>Profile structure</w:t>
      </w:r>
      <w:bookmarkEnd w:id="38"/>
    </w:p>
    <w:p w:rsidR="00124148" w:rsidRDefault="00124148" w:rsidP="00124148">
      <w:pPr>
        <w:rPr>
          <w:lang w:val="en-US"/>
        </w:rPr>
      </w:pPr>
      <w:r>
        <w:rPr>
          <w:lang w:val="en-US"/>
        </w:rPr>
        <w:t>The values provide below should be respected for all video bitrates, except for profile ID= MAIN for all SD profiles and HIGH</w:t>
      </w:r>
      <w:r w:rsidR="001519F4">
        <w:rPr>
          <w:lang w:val="en-US"/>
        </w:rPr>
        <w:t xml:space="preserve"> for 1280x720 and 1920x1080 res</w:t>
      </w:r>
      <w:r>
        <w:rPr>
          <w:lang w:val="en-US"/>
        </w:rPr>
        <w:t>olutions</w:t>
      </w:r>
      <w:r w:rsidR="00810F09">
        <w:rPr>
          <w:lang w:val="en-US"/>
        </w:rPr>
        <w:t xml:space="preserve"> ID= HIGH with Level ID=40</w:t>
      </w:r>
      <w:r>
        <w:rPr>
          <w:lang w:val="en-US"/>
        </w:rPr>
        <w:t>.</w:t>
      </w:r>
    </w:p>
    <w:p w:rsidR="00CE110F" w:rsidRDefault="00CE110F" w:rsidP="00761104">
      <w:pPr>
        <w:rPr>
          <w:lang w:val="en-US"/>
        </w:rPr>
      </w:pPr>
    </w:p>
    <w:p w:rsidR="00CE110F" w:rsidRDefault="00CE110F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AC8816" wp14:editId="05ED9D92">
            <wp:extent cx="3675413" cy="1285914"/>
            <wp:effectExtent l="190500" t="190500" r="191770" b="200025"/>
            <wp:docPr id="15" name="Image 15" descr="C:\Users\EJOW6366\Documents\NPVR\Projets\TVAAS\VOD Transcoding\TranscodingVideoProfile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JOW6366\Documents\NPVR\Projets\TVAAS\VOD Transcoding\TranscodingVideoProfiles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3" t="21289" r="45313" b="62564"/>
                    <a:stretch/>
                  </pic:blipFill>
                  <pic:spPr bwMode="auto">
                    <a:xfrm>
                      <a:off x="0" y="0"/>
                      <a:ext cx="3693028" cy="129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8" w:rsidRDefault="009117E3" w:rsidP="00124148">
      <w:pPr>
        <w:pStyle w:val="Titre2"/>
        <w:rPr>
          <w:lang w:val="en-US"/>
        </w:rPr>
      </w:pPr>
      <w:bookmarkStart w:id="39" w:name="_Toc479683994"/>
      <w:r>
        <w:rPr>
          <w:lang w:val="en-US"/>
        </w:rPr>
        <w:t>Rate distortion</w:t>
      </w:r>
      <w:bookmarkEnd w:id="39"/>
    </w:p>
    <w:p w:rsidR="00124148" w:rsidRDefault="00124148" w:rsidP="00124148">
      <w:pPr>
        <w:rPr>
          <w:lang w:val="en-US"/>
        </w:rPr>
      </w:pPr>
      <w:r>
        <w:rPr>
          <w:lang w:val="en-US"/>
        </w:rPr>
        <w:t>The values provide below should be respected for all video bitrates, except for profile ID= MAIN for all SD profiles and HIGH for 1280x720 and 1920x1080</w:t>
      </w:r>
      <w:r w:rsidR="0019332F">
        <w:rPr>
          <w:lang w:val="en-US"/>
        </w:rPr>
        <w:t xml:space="preserve"> res</w:t>
      </w:r>
      <w:r>
        <w:rPr>
          <w:lang w:val="en-US"/>
        </w:rPr>
        <w:t>olutions.</w:t>
      </w:r>
    </w:p>
    <w:p w:rsidR="004D38CF" w:rsidRDefault="004D38CF" w:rsidP="00761104">
      <w:pPr>
        <w:rPr>
          <w:lang w:val="en-US"/>
        </w:rPr>
      </w:pPr>
    </w:p>
    <w:p w:rsidR="00761104" w:rsidRPr="00761104" w:rsidRDefault="00761104" w:rsidP="00761104">
      <w:pPr>
        <w:rPr>
          <w:lang w:val="en-US"/>
        </w:rPr>
      </w:pPr>
    </w:p>
    <w:p w:rsidR="00761104" w:rsidRDefault="00761104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7C29AE5" wp14:editId="4FBD0727">
            <wp:extent cx="3680344" cy="2143496"/>
            <wp:effectExtent l="190500" t="190500" r="187325" b="200025"/>
            <wp:docPr id="16" name="Image 16" descr="C:\Users\EJOW6366\Documents\NPVR\Projets\TVAAS\VOD Transcoding\TranscodingVideoProfil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JOW6366\Documents\NPVR\Projets\TVAAS\VOD Transcoding\TranscodingVideoProfiles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9" t="21457" r="45566" b="51890"/>
                    <a:stretch/>
                  </pic:blipFill>
                  <pic:spPr bwMode="auto">
                    <a:xfrm>
                      <a:off x="0" y="0"/>
                      <a:ext cx="3681575" cy="214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7E3" w:rsidRDefault="009117E3" w:rsidP="009117E3">
      <w:pPr>
        <w:pStyle w:val="Titre2"/>
        <w:rPr>
          <w:lang w:val="en-US"/>
        </w:rPr>
      </w:pPr>
      <w:bookmarkStart w:id="40" w:name="_Toc479683995"/>
      <w:r>
        <w:rPr>
          <w:lang w:val="en-US"/>
        </w:rPr>
        <w:t>Video format</w:t>
      </w:r>
      <w:bookmarkEnd w:id="40"/>
    </w:p>
    <w:p w:rsidR="009117E3" w:rsidRDefault="009117E3" w:rsidP="00656DCA">
      <w:pPr>
        <w:jc w:val="center"/>
        <w:rPr>
          <w:lang w:val="en-US"/>
        </w:rPr>
      </w:pPr>
    </w:p>
    <w:p w:rsidR="009117E3" w:rsidRDefault="009117E3" w:rsidP="009117E3">
      <w:pPr>
        <w:rPr>
          <w:lang w:val="en-US"/>
        </w:rPr>
      </w:pPr>
      <w:r>
        <w:rPr>
          <w:lang w:val="en-US"/>
        </w:rPr>
        <w:t xml:space="preserve">Please follow the recommendation below if you are using square pixel. The SAR value should be adjusted in order to respect the geometry aspect for the </w:t>
      </w:r>
      <w:r w:rsidR="00FA400F">
        <w:rPr>
          <w:lang w:val="en-US"/>
        </w:rPr>
        <w:t xml:space="preserve">image using </w:t>
      </w:r>
      <w:r>
        <w:rPr>
          <w:lang w:val="en-US"/>
        </w:rPr>
        <w:t>the ratio in 4:3 or 16:9</w:t>
      </w:r>
      <w:r w:rsidR="00FA400F">
        <w:rPr>
          <w:lang w:val="en-US"/>
        </w:rPr>
        <w:t xml:space="preserve"> in source. The others parameters should be </w:t>
      </w:r>
    </w:p>
    <w:p w:rsidR="00CE110F" w:rsidRPr="00761104" w:rsidRDefault="00CE110F" w:rsidP="00656DC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C83358" wp14:editId="18667816">
            <wp:extent cx="3617635" cy="2562045"/>
            <wp:effectExtent l="190500" t="190500" r="192405" b="181610"/>
            <wp:docPr id="1" name="Image 1" descr="C:\Users\EJOW6366\Documents\NPVR\Projets\TVAAS\VOD Transcoding\TranscodingVideoProfiles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OW6366\Documents\NPVR\Projets\TVAAS\VOD Transcoding\TranscodingVideoProfiles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7" t="21292" r="45234" b="46042"/>
                    <a:stretch/>
                  </pic:blipFill>
                  <pic:spPr bwMode="auto">
                    <a:xfrm>
                      <a:off x="0" y="0"/>
                      <a:ext cx="3623193" cy="256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2A6" w:rsidRPr="00FD0F2F" w:rsidRDefault="005572A6" w:rsidP="005572A6">
      <w:pPr>
        <w:pStyle w:val="Titre1"/>
        <w:rPr>
          <w:lang w:val="en-US"/>
        </w:rPr>
      </w:pPr>
      <w:bookmarkStart w:id="41" w:name="_Toc479683996"/>
      <w:r w:rsidRPr="00FD0F2F">
        <w:rPr>
          <w:lang w:val="en-US"/>
        </w:rPr>
        <w:lastRenderedPageBreak/>
        <w:t>Transcoding Files</w:t>
      </w:r>
      <w:bookmarkEnd w:id="41"/>
    </w:p>
    <w:p w:rsidR="00FD0F2F" w:rsidRPr="00FD0F2F" w:rsidRDefault="00FD0F2F" w:rsidP="00FD0F2F">
      <w:pPr>
        <w:rPr>
          <w:lang w:val="en-US"/>
        </w:rPr>
      </w:pPr>
    </w:p>
    <w:p w:rsidR="005572A6" w:rsidRDefault="005572A6" w:rsidP="005572A6">
      <w:pPr>
        <w:rPr>
          <w:lang w:val="en-US"/>
        </w:rPr>
      </w:pPr>
    </w:p>
    <w:p w:rsidR="00810F09" w:rsidRDefault="00810F09" w:rsidP="005572A6">
      <w:pPr>
        <w:rPr>
          <w:lang w:val="en-US"/>
        </w:rPr>
      </w:pPr>
    </w:p>
    <w:p w:rsidR="00A003D3" w:rsidRDefault="00FD0F2F" w:rsidP="00FD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4130B">
        <w:rPr>
          <w:rFonts w:ascii="Courier New" w:hAnsi="Courier New" w:cs="Courier New"/>
          <w:lang w:val="en-US"/>
        </w:rPr>
        <w:t xml:space="preserve">POST </w:t>
      </w:r>
      <w:hyperlink r:id="rId30" w:history="1">
        <w:r w:rsidRPr="0034130B">
          <w:rPr>
            <w:rFonts w:ascii="Courier New" w:hAnsi="Courier New" w:cs="Courier New"/>
            <w:lang w:val="en-US"/>
          </w:rPr>
          <w:t>http://192.168.134.3:5929/v2/transcode_package</w:t>
        </w:r>
      </w:hyperlink>
    </w:p>
    <w:p w:rsidR="00FD0F2F" w:rsidRPr="0034130B" w:rsidRDefault="00FD0F2F" w:rsidP="00FD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4130B">
        <w:rPr>
          <w:rFonts w:ascii="Courier New" w:hAnsi="Courier New" w:cs="Courier New"/>
          <w:lang w:val="en-US"/>
        </w:rPr>
        <w:br/>
        <w:t>Content-Type: application/xml</w:t>
      </w:r>
      <w:r w:rsidRPr="0034130B">
        <w:rPr>
          <w:rFonts w:ascii="Courier New" w:hAnsi="Courier New" w:cs="Courier New"/>
          <w:lang w:val="en-US"/>
        </w:rPr>
        <w:br/>
        <w:t>&lt;?xml version="1.0" encoding="UTF-8"?&gt;</w:t>
      </w:r>
      <w:r w:rsidRPr="0034130B">
        <w:rPr>
          <w:rFonts w:ascii="Courier New" w:hAnsi="Courier New" w:cs="Courier New"/>
          <w:lang w:val="en-US"/>
        </w:rPr>
        <w:br/>
        <w:t>&lt;</w:t>
      </w:r>
      <w:proofErr w:type="spellStart"/>
      <w:r w:rsidRPr="0034130B">
        <w:rPr>
          <w:rFonts w:ascii="Courier New" w:hAnsi="Courier New" w:cs="Courier New"/>
          <w:lang w:val="en-US"/>
        </w:rPr>
        <w:t>transcode_package</w:t>
      </w:r>
      <w:proofErr w:type="spellEnd"/>
      <w:r w:rsidRPr="0034130B">
        <w:rPr>
          <w:rFonts w:ascii="Courier New" w:hAnsi="Courier New" w:cs="Courier New"/>
          <w:lang w:val="en-US"/>
        </w:rPr>
        <w:t>&gt;</w:t>
      </w:r>
      <w:r w:rsidRPr="0034130B">
        <w:rPr>
          <w:rFonts w:ascii="Courier New" w:hAnsi="Courier New" w:cs="Courier New"/>
          <w:lang w:val="en-US"/>
        </w:rPr>
        <w:br/>
        <w:t>&lt;</w:t>
      </w:r>
      <w:proofErr w:type="spellStart"/>
      <w:r w:rsidRPr="0034130B">
        <w:rPr>
          <w:rFonts w:ascii="Courier New" w:hAnsi="Courier New" w:cs="Courier New"/>
          <w:lang w:val="en-US"/>
        </w:rPr>
        <w:t>input_file</w:t>
      </w:r>
      <w:proofErr w:type="spellEnd"/>
      <w:r w:rsidRPr="0034130B">
        <w:rPr>
          <w:rFonts w:ascii="Courier New" w:hAnsi="Courier New" w:cs="Courier New"/>
          <w:lang w:val="en-US"/>
        </w:rPr>
        <w:t>&gt;/root/</w:t>
      </w:r>
      <w:proofErr w:type="spellStart"/>
      <w:r w:rsidRPr="0034130B">
        <w:rPr>
          <w:rFonts w:ascii="Courier New" w:hAnsi="Courier New" w:cs="Courier New"/>
          <w:lang w:val="en-US"/>
        </w:rPr>
        <w:t>masters_lassaut.ts</w:t>
      </w:r>
      <w:proofErr w:type="spellEnd"/>
      <w:r w:rsidRPr="0034130B">
        <w:rPr>
          <w:rFonts w:ascii="Courier New" w:hAnsi="Courier New" w:cs="Courier New"/>
          <w:lang w:val="en-US"/>
        </w:rPr>
        <w:t>&lt;/</w:t>
      </w:r>
      <w:proofErr w:type="spellStart"/>
      <w:r w:rsidRPr="0034130B">
        <w:rPr>
          <w:rFonts w:ascii="Courier New" w:hAnsi="Courier New" w:cs="Courier New"/>
          <w:lang w:val="en-US"/>
        </w:rPr>
        <w:t>input_file</w:t>
      </w:r>
      <w:proofErr w:type="spellEnd"/>
      <w:r w:rsidRPr="0034130B">
        <w:rPr>
          <w:rFonts w:ascii="Courier New" w:hAnsi="Courier New" w:cs="Courier New"/>
          <w:lang w:val="en-US"/>
        </w:rPr>
        <w:t>&gt;</w:t>
      </w:r>
      <w:r w:rsidRPr="0034130B">
        <w:rPr>
          <w:rFonts w:ascii="Courier New" w:hAnsi="Courier New" w:cs="Courier New"/>
          <w:lang w:val="en-US"/>
        </w:rPr>
        <w:br/>
        <w:t>&lt;output_path&gt;/vms_transcoded/masters_lassaut_zzRomania4/&lt;/output_path&gt;</w:t>
      </w:r>
      <w:r w:rsidRPr="0034130B">
        <w:rPr>
          <w:rFonts w:ascii="Courier New" w:hAnsi="Courier New" w:cs="Courier New"/>
          <w:lang w:val="en-US"/>
        </w:rPr>
        <w:br/>
        <w:t>&lt;</w:t>
      </w:r>
      <w:proofErr w:type="spellStart"/>
      <w:r w:rsidRPr="0034130B">
        <w:rPr>
          <w:rFonts w:ascii="Courier New" w:hAnsi="Courier New" w:cs="Courier New"/>
          <w:lang w:val="en-US"/>
        </w:rPr>
        <w:t>trans_profile</w:t>
      </w:r>
      <w:proofErr w:type="spellEnd"/>
      <w:r w:rsidRPr="0034130B">
        <w:rPr>
          <w:rFonts w:ascii="Courier New" w:hAnsi="Courier New" w:cs="Courier New"/>
          <w:lang w:val="en-US"/>
        </w:rPr>
        <w:t>&gt;zzRomania4&lt;/</w:t>
      </w:r>
      <w:proofErr w:type="spellStart"/>
      <w:r w:rsidRPr="0034130B">
        <w:rPr>
          <w:rFonts w:ascii="Courier New" w:hAnsi="Courier New" w:cs="Courier New"/>
          <w:lang w:val="en-US"/>
        </w:rPr>
        <w:t>trans_profile</w:t>
      </w:r>
      <w:proofErr w:type="spellEnd"/>
      <w:r w:rsidRPr="0034130B">
        <w:rPr>
          <w:rFonts w:ascii="Courier New" w:hAnsi="Courier New" w:cs="Courier New"/>
          <w:lang w:val="en-US"/>
        </w:rPr>
        <w:t>&gt;</w:t>
      </w:r>
      <w:r w:rsidRPr="0034130B">
        <w:rPr>
          <w:rFonts w:ascii="Courier New" w:hAnsi="Courier New" w:cs="Courier New"/>
          <w:lang w:val="en-US"/>
        </w:rPr>
        <w:br/>
        <w:t>&lt;initiator&gt;Manu&lt;/initiator&gt;</w:t>
      </w:r>
      <w:r w:rsidRPr="0034130B">
        <w:rPr>
          <w:rFonts w:ascii="Courier New" w:hAnsi="Courier New" w:cs="Courier New"/>
          <w:lang w:val="en-US"/>
        </w:rPr>
        <w:br/>
        <w:t>&lt;/</w:t>
      </w:r>
      <w:proofErr w:type="spellStart"/>
      <w:r w:rsidRPr="0034130B">
        <w:rPr>
          <w:rFonts w:ascii="Courier New" w:hAnsi="Courier New" w:cs="Courier New"/>
          <w:lang w:val="en-US"/>
        </w:rPr>
        <w:t>transcode_package</w:t>
      </w:r>
      <w:proofErr w:type="spellEnd"/>
      <w:r w:rsidRPr="0034130B">
        <w:rPr>
          <w:rFonts w:ascii="Courier New" w:hAnsi="Courier New" w:cs="Courier New"/>
          <w:lang w:val="en-US"/>
        </w:rPr>
        <w:t>&gt;</w:t>
      </w:r>
      <w:r w:rsidRPr="0034130B">
        <w:rPr>
          <w:rFonts w:ascii="Courier New" w:hAnsi="Courier New" w:cs="Courier New"/>
          <w:lang w:val="en-US"/>
        </w:rPr>
        <w:br/>
        <w:t> -- response --</w:t>
      </w:r>
      <w:r w:rsidRPr="0034130B">
        <w:rPr>
          <w:rFonts w:ascii="Courier New" w:hAnsi="Courier New" w:cs="Courier New"/>
          <w:lang w:val="en-US"/>
        </w:rPr>
        <w:br/>
        <w:t>200 OK</w:t>
      </w:r>
      <w:r w:rsidRPr="0034130B">
        <w:rPr>
          <w:rFonts w:ascii="Courier New" w:hAnsi="Courier New" w:cs="Courier New"/>
          <w:lang w:val="en-US"/>
        </w:rPr>
        <w:br/>
        <w:t xml:space="preserve">Server:  </w:t>
      </w:r>
      <w:proofErr w:type="spellStart"/>
      <w:r w:rsidRPr="0034130B">
        <w:rPr>
          <w:rFonts w:ascii="Courier New" w:hAnsi="Courier New" w:cs="Courier New"/>
          <w:lang w:val="en-US"/>
        </w:rPr>
        <w:t>Fabrix</w:t>
      </w:r>
      <w:proofErr w:type="spellEnd"/>
      <w:r w:rsidRPr="0034130B">
        <w:rPr>
          <w:rFonts w:ascii="Courier New" w:hAnsi="Courier New" w:cs="Courier New"/>
          <w:lang w:val="en-US"/>
        </w:rPr>
        <w:t xml:space="preserve"> Systems VIDFX Manager (Version: 3.8.2.2 SVN Revision: 71895)</w:t>
      </w:r>
      <w:r w:rsidRPr="0034130B">
        <w:rPr>
          <w:rFonts w:ascii="Courier New" w:hAnsi="Courier New" w:cs="Courier New"/>
          <w:lang w:val="en-US"/>
        </w:rPr>
        <w:br/>
        <w:t>Content-Length:  131</w:t>
      </w:r>
      <w:r w:rsidRPr="0034130B">
        <w:rPr>
          <w:rFonts w:ascii="Courier New" w:hAnsi="Courier New" w:cs="Courier New"/>
          <w:lang w:val="en-US"/>
        </w:rPr>
        <w:br/>
        <w:t>Content-Type:  text/xml</w:t>
      </w:r>
      <w:r w:rsidRPr="0034130B">
        <w:rPr>
          <w:rFonts w:ascii="Courier New" w:hAnsi="Courier New" w:cs="Courier New"/>
          <w:lang w:val="en-US"/>
        </w:rPr>
        <w:br/>
        <w:t>Date:  Wed, 05 Apr 2017 14:05:28 GMT</w:t>
      </w:r>
      <w:r w:rsidRPr="0034130B">
        <w:rPr>
          <w:rFonts w:ascii="Courier New" w:hAnsi="Courier New" w:cs="Courier New"/>
          <w:lang w:val="en-US"/>
        </w:rPr>
        <w:br/>
        <w:t>Pragma:  no-cache</w:t>
      </w:r>
      <w:r w:rsidRPr="0034130B">
        <w:rPr>
          <w:rFonts w:ascii="Courier New" w:hAnsi="Courier New" w:cs="Courier New"/>
          <w:lang w:val="en-US"/>
        </w:rPr>
        <w:br/>
        <w:t>Connection:  keep-alive</w:t>
      </w:r>
      <w:r w:rsidRPr="0034130B">
        <w:rPr>
          <w:rFonts w:ascii="Courier New" w:hAnsi="Courier New" w:cs="Courier New"/>
          <w:lang w:val="en-US"/>
        </w:rPr>
        <w:br/>
        <w:t>Vary:  accept-encoding</w:t>
      </w:r>
      <w:r w:rsidRPr="0034130B">
        <w:rPr>
          <w:rFonts w:ascii="Courier New" w:hAnsi="Courier New" w:cs="Courier New"/>
          <w:lang w:val="en-US"/>
        </w:rPr>
        <w:br/>
      </w:r>
      <w:r w:rsidRPr="0034130B">
        <w:rPr>
          <w:rFonts w:ascii="Courier New" w:hAnsi="Courier New" w:cs="Courier New"/>
          <w:lang w:val="en-US"/>
        </w:rPr>
        <w:br/>
        <w:t>&lt;?xml version="1.0" encoding="UTF-8" standalone="yes"?&gt;</w:t>
      </w:r>
      <w:r w:rsidRPr="0034130B">
        <w:rPr>
          <w:rFonts w:ascii="Courier New" w:hAnsi="Courier New" w:cs="Courier New"/>
          <w:lang w:val="en-US"/>
        </w:rPr>
        <w:br/>
        <w:t>&lt;transcode_package_reply&gt;&lt;task_id&gt;4025&lt;/task_id&gt;&lt;/transcode_package_reply&gt;</w:t>
      </w:r>
    </w:p>
    <w:p w:rsidR="00FD0F2F" w:rsidRDefault="00FD0F2F" w:rsidP="005572A6">
      <w:pPr>
        <w:rPr>
          <w:lang w:val="en-US"/>
        </w:rPr>
      </w:pPr>
    </w:p>
    <w:p w:rsidR="00656DCA" w:rsidRDefault="00810F09" w:rsidP="00656DCA">
      <w:pPr>
        <w:pStyle w:val="Titre1"/>
        <w:rPr>
          <w:lang w:val="en-US"/>
        </w:rPr>
      </w:pPr>
      <w:bookmarkStart w:id="42" w:name="_Toc479683997"/>
      <w:r>
        <w:rPr>
          <w:lang w:val="en-US"/>
        </w:rPr>
        <w:lastRenderedPageBreak/>
        <w:t>Create ABR</w:t>
      </w:r>
      <w:r w:rsidR="00656DCA" w:rsidRPr="00FD0F2F">
        <w:rPr>
          <w:lang w:val="en-US"/>
        </w:rPr>
        <w:t xml:space="preserve"> </w:t>
      </w:r>
      <w:r>
        <w:rPr>
          <w:lang w:val="en-US"/>
        </w:rPr>
        <w:t>Asset</w:t>
      </w:r>
      <w:bookmarkEnd w:id="42"/>
    </w:p>
    <w:p w:rsidR="00810F09" w:rsidRDefault="00810F09" w:rsidP="00810F09">
      <w:pPr>
        <w:rPr>
          <w:lang w:val="en-US"/>
        </w:rPr>
      </w:pPr>
    </w:p>
    <w:p w:rsidR="004C330A" w:rsidRPr="00810F09" w:rsidRDefault="004C330A" w:rsidP="004C330A">
      <w:pPr>
        <w:rPr>
          <w:lang w:val="en-US"/>
        </w:rPr>
      </w:pPr>
    </w:p>
    <w:p w:rsidR="004C330A" w:rsidRDefault="004C330A" w:rsidP="004C330A">
      <w:pPr>
        <w:rPr>
          <w:lang w:val="en-US"/>
        </w:rPr>
      </w:pPr>
    </w:p>
    <w:p w:rsidR="004C330A" w:rsidRPr="005572A6" w:rsidRDefault="004C330A" w:rsidP="004C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0F09">
        <w:rPr>
          <w:rFonts w:ascii="Courier New" w:hAnsi="Courier New" w:cs="Courier New"/>
          <w:lang w:val="en-US"/>
        </w:rPr>
        <w:br/>
        <w:t xml:space="preserve">POST </w:t>
      </w:r>
      <w:hyperlink r:id="rId31" w:history="1">
        <w:r w:rsidRPr="00810F09">
          <w:rPr>
            <w:rFonts w:ascii="Courier New" w:hAnsi="Courier New" w:cs="Courier New"/>
            <w:lang w:val="en-US"/>
          </w:rPr>
          <w:t>http://192.168.134.3:5929/v2/createABRasset</w:t>
        </w:r>
      </w:hyperlink>
      <w:r w:rsidRPr="00810F09">
        <w:rPr>
          <w:rFonts w:ascii="Courier New" w:hAnsi="Courier New" w:cs="Courier New"/>
          <w:lang w:val="en-US"/>
        </w:rPr>
        <w:br/>
        <w:t>Content-Type: application/xml</w:t>
      </w:r>
      <w:r w:rsidRPr="00810F09">
        <w:rPr>
          <w:rFonts w:ascii="Courier New" w:hAnsi="Courier New" w:cs="Courier New"/>
          <w:lang w:val="en-US"/>
        </w:rPr>
        <w:br/>
        <w:t>&lt;?xml version="1.0" encoding="UTF-8"?&gt;</w:t>
      </w:r>
      <w:r w:rsidRPr="00810F09">
        <w:rPr>
          <w:rFonts w:ascii="Courier New" w:hAnsi="Courier New" w:cs="Courier New"/>
          <w:lang w:val="en-US"/>
        </w:rPr>
        <w:br/>
        <w:t>&lt;</w:t>
      </w:r>
      <w:proofErr w:type="spellStart"/>
      <w:r w:rsidRPr="00810F09">
        <w:rPr>
          <w:rFonts w:ascii="Courier New" w:hAnsi="Courier New" w:cs="Courier New"/>
          <w:lang w:val="en-US"/>
        </w:rPr>
        <w:t>createABRasset</w:t>
      </w:r>
      <w:proofErr w:type="spellEnd"/>
      <w:r w:rsidRPr="00810F09">
        <w:rPr>
          <w:rFonts w:ascii="Courier New" w:hAnsi="Courier New" w:cs="Courier New"/>
          <w:lang w:val="en-US"/>
        </w:rPr>
        <w:t>&gt;</w:t>
      </w:r>
      <w:r w:rsidRPr="00810F09">
        <w:rPr>
          <w:rFonts w:ascii="Courier New" w:hAnsi="Courier New" w:cs="Courier New"/>
          <w:lang w:val="en-US"/>
        </w:rPr>
        <w:br/>
        <w:t>&lt;id&gt;</w:t>
      </w:r>
      <w:proofErr w:type="spellStart"/>
      <w:r w:rsidRPr="00810F09">
        <w:rPr>
          <w:rFonts w:ascii="Courier New" w:hAnsi="Courier New" w:cs="Courier New"/>
          <w:lang w:val="en-US"/>
        </w:rPr>
        <w:t>THEDARKKNIG_NoSubtitle</w:t>
      </w:r>
      <w:proofErr w:type="spellEnd"/>
      <w:r w:rsidRPr="00810F09">
        <w:rPr>
          <w:rFonts w:ascii="Courier New" w:hAnsi="Courier New" w:cs="Courier New"/>
          <w:lang w:val="en-US"/>
        </w:rPr>
        <w:t>&lt;/id&gt;</w:t>
      </w:r>
      <w:r w:rsidRPr="00810F09">
        <w:rPr>
          <w:rFonts w:ascii="Courier New" w:hAnsi="Courier New" w:cs="Courier New"/>
          <w:lang w:val="en-US"/>
        </w:rPr>
        <w:br/>
        <w:t>&lt;name&gt;</w:t>
      </w:r>
      <w:proofErr w:type="spellStart"/>
      <w:r w:rsidRPr="00810F09">
        <w:rPr>
          <w:rFonts w:ascii="Courier New" w:hAnsi="Courier New" w:cs="Courier New"/>
          <w:lang w:val="en-US"/>
        </w:rPr>
        <w:t>THEDARKKNIG_NoSubtitle</w:t>
      </w:r>
      <w:proofErr w:type="spellEnd"/>
      <w:r w:rsidRPr="00810F09">
        <w:rPr>
          <w:rFonts w:ascii="Courier New" w:hAnsi="Courier New" w:cs="Courier New"/>
          <w:lang w:val="en-US"/>
        </w:rPr>
        <w:t>&lt;/name&gt;</w:t>
      </w:r>
      <w:r w:rsidRPr="00810F09">
        <w:rPr>
          <w:rFonts w:ascii="Courier New" w:hAnsi="Courier New" w:cs="Courier New"/>
          <w:lang w:val="en-US"/>
        </w:rPr>
        <w:br/>
        <w:t>&lt;initiator&gt;OLPS&lt;/initiator&gt;</w:t>
      </w:r>
      <w:r w:rsidRPr="00810F09">
        <w:rPr>
          <w:rFonts w:ascii="Courier New" w:hAnsi="Courier New" w:cs="Courier New"/>
          <w:lang w:val="en-US"/>
        </w:rPr>
        <w:br/>
        <w:t>&lt;input_directory&gt;/mnt/ftp_vol/vms_transcoded/THEDARKKNIG_zzRomania4/&lt;/input_directory&gt;</w:t>
      </w:r>
      <w:r w:rsidRPr="00810F09">
        <w:rPr>
          <w:rFonts w:ascii="Courier New" w:hAnsi="Courier New" w:cs="Courier New"/>
          <w:lang w:val="en-US"/>
        </w:rPr>
        <w:br/>
        <w:t>&lt;/</w:t>
      </w:r>
      <w:proofErr w:type="spellStart"/>
      <w:r w:rsidRPr="00810F09">
        <w:rPr>
          <w:rFonts w:ascii="Courier New" w:hAnsi="Courier New" w:cs="Courier New"/>
          <w:lang w:val="en-US"/>
        </w:rPr>
        <w:t>createABRasset</w:t>
      </w:r>
      <w:proofErr w:type="spellEnd"/>
      <w:r w:rsidRPr="00810F09">
        <w:rPr>
          <w:rFonts w:ascii="Courier New" w:hAnsi="Courier New" w:cs="Courier New"/>
          <w:lang w:val="en-US"/>
        </w:rPr>
        <w:t>&gt;</w:t>
      </w:r>
      <w:r w:rsidRPr="00810F09">
        <w:rPr>
          <w:rFonts w:ascii="Courier New" w:hAnsi="Courier New" w:cs="Courier New"/>
          <w:lang w:val="en-US"/>
        </w:rPr>
        <w:br/>
        <w:t> -- response --</w:t>
      </w:r>
      <w:r w:rsidRPr="00810F09">
        <w:rPr>
          <w:rFonts w:ascii="Courier New" w:hAnsi="Courier New" w:cs="Courier New"/>
          <w:lang w:val="en-US"/>
        </w:rPr>
        <w:br/>
        <w:t>200 OK</w:t>
      </w:r>
      <w:r w:rsidRPr="00810F09">
        <w:rPr>
          <w:rFonts w:ascii="Courier New" w:hAnsi="Courier New" w:cs="Courier New"/>
          <w:lang w:val="en-US"/>
        </w:rPr>
        <w:br/>
        <w:t xml:space="preserve">Server:  </w:t>
      </w:r>
      <w:proofErr w:type="spellStart"/>
      <w:r w:rsidRPr="00810F09">
        <w:rPr>
          <w:rFonts w:ascii="Courier New" w:hAnsi="Courier New" w:cs="Courier New"/>
          <w:lang w:val="en-US"/>
        </w:rPr>
        <w:t>Fabrix</w:t>
      </w:r>
      <w:proofErr w:type="spellEnd"/>
      <w:r w:rsidRPr="00810F09">
        <w:rPr>
          <w:rFonts w:ascii="Courier New" w:hAnsi="Courier New" w:cs="Courier New"/>
          <w:lang w:val="en-US"/>
        </w:rPr>
        <w:t xml:space="preserve"> Systems VIDFX Manager (Version: 3.8.2.2 SVN Revision: 71895)</w:t>
      </w:r>
      <w:r w:rsidRPr="00810F09">
        <w:rPr>
          <w:rFonts w:ascii="Courier New" w:hAnsi="Courier New" w:cs="Courier New"/>
          <w:lang w:val="en-US"/>
        </w:rPr>
        <w:br/>
        <w:t>Content-Length:  87</w:t>
      </w:r>
      <w:r w:rsidRPr="00810F09">
        <w:rPr>
          <w:rFonts w:ascii="Courier New" w:hAnsi="Courier New" w:cs="Courier New"/>
          <w:lang w:val="en-US"/>
        </w:rPr>
        <w:br/>
        <w:t>Content-Type:  text/xml</w:t>
      </w:r>
      <w:r w:rsidRPr="00810F09">
        <w:rPr>
          <w:rFonts w:ascii="Courier New" w:hAnsi="Courier New" w:cs="Courier New"/>
          <w:lang w:val="en-US"/>
        </w:rPr>
        <w:br/>
        <w:t>Date:  Thu, 06 Apr 2017 14:12:53 GMT</w:t>
      </w:r>
      <w:r w:rsidRPr="00810F09">
        <w:rPr>
          <w:rFonts w:ascii="Courier New" w:hAnsi="Courier New" w:cs="Courier New"/>
          <w:lang w:val="en-US"/>
        </w:rPr>
        <w:br/>
        <w:t>Pragma:  no-cache</w:t>
      </w:r>
      <w:r w:rsidRPr="00810F09">
        <w:rPr>
          <w:rFonts w:ascii="Courier New" w:hAnsi="Courier New" w:cs="Courier New"/>
          <w:lang w:val="en-US"/>
        </w:rPr>
        <w:br/>
        <w:t>Connection:  keep-alive</w:t>
      </w:r>
      <w:r w:rsidRPr="00810F09">
        <w:rPr>
          <w:rFonts w:ascii="Courier New" w:hAnsi="Courier New" w:cs="Courier New"/>
          <w:lang w:val="en-US"/>
        </w:rPr>
        <w:br/>
        <w:t>Vary:  accept-encoding</w:t>
      </w:r>
      <w:r w:rsidRPr="00810F09">
        <w:rPr>
          <w:rFonts w:ascii="Courier New" w:hAnsi="Courier New" w:cs="Courier New"/>
          <w:lang w:val="en-US"/>
        </w:rPr>
        <w:br/>
      </w:r>
      <w:r w:rsidRPr="00810F09">
        <w:rPr>
          <w:rFonts w:ascii="Courier New" w:hAnsi="Courier New" w:cs="Courier New"/>
          <w:lang w:val="en-US"/>
        </w:rPr>
        <w:br/>
        <w:t>&lt;?xml version="1.0" encoding="UTF-8" standalone="yes"?&gt;</w:t>
      </w:r>
      <w:r w:rsidRPr="00810F09">
        <w:rPr>
          <w:rFonts w:ascii="Courier New" w:hAnsi="Courier New" w:cs="Courier New"/>
          <w:lang w:val="en-US"/>
        </w:rPr>
        <w:br/>
        <w:t>&lt;X&gt;&lt;</w:t>
      </w:r>
      <w:proofErr w:type="spellStart"/>
      <w:r w:rsidRPr="00810F09">
        <w:rPr>
          <w:rFonts w:ascii="Courier New" w:hAnsi="Courier New" w:cs="Courier New"/>
          <w:lang w:val="en-US"/>
        </w:rPr>
        <w:t>task_id</w:t>
      </w:r>
      <w:proofErr w:type="spellEnd"/>
      <w:r w:rsidRPr="00810F09">
        <w:rPr>
          <w:rFonts w:ascii="Courier New" w:hAnsi="Courier New" w:cs="Courier New"/>
          <w:lang w:val="en-US"/>
        </w:rPr>
        <w:t>&gt;4030&lt;/</w:t>
      </w:r>
      <w:proofErr w:type="spellStart"/>
      <w:r w:rsidRPr="00810F09">
        <w:rPr>
          <w:rFonts w:ascii="Courier New" w:hAnsi="Courier New" w:cs="Courier New"/>
          <w:lang w:val="en-US"/>
        </w:rPr>
        <w:t>task_id</w:t>
      </w:r>
      <w:proofErr w:type="spellEnd"/>
      <w:r w:rsidRPr="00810F09">
        <w:rPr>
          <w:rFonts w:ascii="Courier New" w:hAnsi="Courier New" w:cs="Courier New"/>
          <w:lang w:val="en-US"/>
        </w:rPr>
        <w:t>&gt;&lt;/X&gt;</w:t>
      </w:r>
      <w:r w:rsidRPr="00810F09">
        <w:rPr>
          <w:rFonts w:ascii="Courier New" w:hAnsi="Courier New" w:cs="Courier New"/>
          <w:lang w:val="en-US"/>
        </w:rPr>
        <w:br/>
      </w:r>
    </w:p>
    <w:p w:rsidR="004C330A" w:rsidRDefault="004C330A" w:rsidP="00810F09">
      <w:pPr>
        <w:rPr>
          <w:lang w:val="en-US"/>
        </w:rPr>
      </w:pPr>
    </w:p>
    <w:p w:rsidR="004C330A" w:rsidRDefault="004C330A" w:rsidP="004C330A">
      <w:pPr>
        <w:pStyle w:val="Titre2"/>
        <w:rPr>
          <w:lang w:val="en-US"/>
        </w:rPr>
      </w:pPr>
      <w:bookmarkStart w:id="43" w:name="_Toc479683998"/>
      <w:r>
        <w:rPr>
          <w:lang w:val="en-US"/>
        </w:rPr>
        <w:t>Example</w:t>
      </w:r>
      <w:bookmarkEnd w:id="43"/>
    </w:p>
    <w:p w:rsidR="004C330A" w:rsidRDefault="004C330A" w:rsidP="004C330A">
      <w:pPr>
        <w:rPr>
          <w:lang w:val="en-US"/>
        </w:rPr>
      </w:pPr>
    </w:p>
    <w:p w:rsidR="004C330A" w:rsidRDefault="004C330A" w:rsidP="004C330A">
      <w:pPr>
        <w:rPr>
          <w:lang w:val="en-US"/>
        </w:rPr>
      </w:pPr>
      <w:proofErr w:type="spellStart"/>
      <w:r>
        <w:rPr>
          <w:lang w:val="en-US"/>
        </w:rPr>
        <w:t>VoD</w:t>
      </w:r>
      <w:proofErr w:type="spellEnd"/>
      <w:r>
        <w:rPr>
          <w:lang w:val="en-US"/>
        </w:rPr>
        <w:t xml:space="preserve"> master and SRT files are located on the “ubuntu-mtv2” workstation (192.168.134.119):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 w:rsidRPr="004B4B25">
        <w:rPr>
          <w:lang w:val="en-US"/>
        </w:rPr>
        <w:t>miller.ts</w:t>
      </w:r>
      <w:proofErr w:type="spellEnd"/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>
        <w:rPr>
          <w:lang w:val="en-US"/>
        </w:rPr>
        <w:t>miller.fra.srt</w:t>
      </w:r>
      <w:proofErr w:type="spellEnd"/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>
        <w:rPr>
          <w:lang w:val="en-US"/>
        </w:rPr>
        <w:t>miller.eng.srt</w:t>
      </w:r>
      <w:proofErr w:type="spellEnd"/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>
        <w:rPr>
          <w:lang w:val="en-US"/>
        </w:rPr>
        <w:t>miller.deu.srt</w:t>
      </w:r>
      <w:proofErr w:type="spellEnd"/>
    </w:p>
    <w:p w:rsidR="004C330A" w:rsidRPr="004B4B25" w:rsidRDefault="004C330A" w:rsidP="004C330A">
      <w:pPr>
        <w:pStyle w:val="Paragraphedeliste"/>
        <w:rPr>
          <w:lang w:val="en-US"/>
        </w:rPr>
      </w:pPr>
    </w:p>
    <w:p w:rsidR="004C330A" w:rsidRDefault="004C330A" w:rsidP="004C330A">
      <w:pPr>
        <w:rPr>
          <w:lang w:val="en-US"/>
        </w:rPr>
      </w:pPr>
      <w:r>
        <w:rPr>
          <w:lang w:val="en-US"/>
        </w:rPr>
        <w:t>It can be fetched by VSPP through a FTP session by using the “</w:t>
      </w:r>
      <w:proofErr w:type="spellStart"/>
      <w:r>
        <w:rPr>
          <w:lang w:val="en-US"/>
        </w:rPr>
        <w:t>vspp</w:t>
      </w:r>
      <w:proofErr w:type="spellEnd"/>
      <w:r>
        <w:rPr>
          <w:lang w:val="en-US"/>
        </w:rPr>
        <w:t>” user account:</w:t>
      </w:r>
    </w:p>
    <w:p w:rsidR="004C330A" w:rsidRDefault="004C330A" w:rsidP="004C330A">
      <w:pPr>
        <w:rPr>
          <w:lang w:val="en-US"/>
        </w:rPr>
      </w:pPr>
    </w:p>
    <w:p w:rsidR="004C330A" w:rsidRDefault="004C330A" w:rsidP="004C330A">
      <w:pPr>
        <w:rPr>
          <w:lang w:val="en-US"/>
        </w:rPr>
      </w:pPr>
      <w:r>
        <w:rPr>
          <w:lang w:val="en-US"/>
        </w:rPr>
        <w:sym w:font="Symbol" w:char="F0DE"/>
      </w:r>
      <w:r>
        <w:rPr>
          <w:lang w:val="en-US"/>
        </w:rPr>
        <w:t xml:space="preserve"> ftp://vspp:C0mpl3XPwd@192.168.134.119/cdvr/masters/miller/miller.*</w:t>
      </w:r>
    </w:p>
    <w:p w:rsidR="004C330A" w:rsidRDefault="004C330A" w:rsidP="004C330A">
      <w:pPr>
        <w:rPr>
          <w:lang w:val="en-US"/>
        </w:rPr>
      </w:pPr>
    </w:p>
    <w:p w:rsidR="004C330A" w:rsidRPr="00E1475E" w:rsidRDefault="004C330A" w:rsidP="004C330A">
      <w:pPr>
        <w:pStyle w:val="Paragraphedeliste"/>
        <w:numPr>
          <w:ilvl w:val="0"/>
          <w:numId w:val="20"/>
        </w:numPr>
        <w:rPr>
          <w:lang w:val="en-US"/>
        </w:rPr>
      </w:pPr>
      <w:r w:rsidRPr="00E1475E">
        <w:rPr>
          <w:lang w:val="en-US"/>
        </w:rPr>
        <w:t>This master file has been transcoded to 7 ABR files (“t-</w:t>
      </w:r>
      <w:proofErr w:type="spellStart"/>
      <w:r w:rsidRPr="00E1475E">
        <w:rPr>
          <w:lang w:val="en-US"/>
        </w:rPr>
        <w:t>abr</w:t>
      </w:r>
      <w:proofErr w:type="spellEnd"/>
      <w:r w:rsidRPr="00E1475E">
        <w:rPr>
          <w:lang w:val="en-US"/>
        </w:rPr>
        <w:t>-</w:t>
      </w:r>
      <w:proofErr w:type="spellStart"/>
      <w:r w:rsidRPr="00E1475E">
        <w:rPr>
          <w:lang w:val="en-US"/>
        </w:rPr>
        <w:t>hd</w:t>
      </w:r>
      <w:proofErr w:type="spellEnd"/>
      <w:r w:rsidRPr="00E1475E">
        <w:rPr>
          <w:lang w:val="en-US"/>
        </w:rPr>
        <w:t>” transcoding video profile):</w:t>
      </w:r>
    </w:p>
    <w:p w:rsidR="004C330A" w:rsidRPr="00B334F0" w:rsidRDefault="004C330A" w:rsidP="004C330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>
        <w:rPr>
          <w:lang w:val="en-US"/>
        </w:rPr>
        <w:t>/transcoded/miller/miller_[0-6].</w:t>
      </w:r>
      <w:proofErr w:type="spellStart"/>
      <w:r>
        <w:rPr>
          <w:lang w:val="en-US"/>
        </w:rPr>
        <w:t>ts</w:t>
      </w:r>
      <w:proofErr w:type="spellEnd"/>
    </w:p>
    <w:p w:rsidR="004C330A" w:rsidRDefault="004C330A" w:rsidP="004C330A">
      <w:pPr>
        <w:rPr>
          <w:lang w:val="en-US"/>
        </w:rPr>
      </w:pPr>
    </w:p>
    <w:p w:rsidR="004C330A" w:rsidRPr="00E1475E" w:rsidRDefault="004C330A" w:rsidP="004C330A">
      <w:pPr>
        <w:pStyle w:val="Paragraphedeliste"/>
        <w:numPr>
          <w:ilvl w:val="0"/>
          <w:numId w:val="20"/>
        </w:numPr>
        <w:rPr>
          <w:lang w:val="en-US"/>
        </w:rPr>
      </w:pPr>
      <w:r w:rsidRPr="00E1475E">
        <w:rPr>
          <w:lang w:val="en-US"/>
        </w:rPr>
        <w:t>After having copied  the 3 SRT subtitles files on the same directory, we have 10 files: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0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226kb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 w:rsidRPr="00344B20">
        <w:rPr>
          <w:lang w:val="en-US"/>
        </w:rPr>
        <w:t xml:space="preserve"> </w:t>
      </w:r>
      <w:r>
        <w:rPr>
          <w:lang w:val="en-US"/>
        </w:rPr>
        <w:t>transcoded</w:t>
      </w:r>
      <w:r w:rsidRPr="004B4B25">
        <w:rPr>
          <w:lang w:val="en-US"/>
        </w:rPr>
        <w:t xml:space="preserve"> /miller/miller</w:t>
      </w:r>
      <w:r>
        <w:rPr>
          <w:lang w:val="en-US"/>
        </w:rPr>
        <w:t>_1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446kb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2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680kb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3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1.2Mb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4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2.1Mb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5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4Mbps</w:t>
      </w:r>
    </w:p>
    <w:p w:rsidR="004C330A" w:rsidRPr="0049175F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6</w:t>
      </w:r>
      <w:r w:rsidRPr="004B4B25">
        <w:rPr>
          <w:lang w:val="en-US"/>
        </w:rPr>
        <w:t>.ts</w:t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 xml:space="preserve"> 5Mps</w:t>
      </w:r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</w:t>
      </w:r>
      <w:proofErr w:type="spellStart"/>
      <w:r>
        <w:rPr>
          <w:lang w:val="en-US"/>
        </w:rPr>
        <w:t>miller.fra.srt</w:t>
      </w:r>
      <w:proofErr w:type="spellEnd"/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</w:t>
      </w:r>
      <w:proofErr w:type="spellStart"/>
      <w:r>
        <w:rPr>
          <w:lang w:val="en-US"/>
        </w:rPr>
        <w:t>miller.eng.srt</w:t>
      </w:r>
      <w:proofErr w:type="spellEnd"/>
    </w:p>
    <w:p w:rsidR="004C330A" w:rsidRDefault="004C330A" w:rsidP="004C330A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>
        <w:rPr>
          <w:lang w:val="en-US"/>
        </w:rPr>
        <w:t>transcoded</w:t>
      </w:r>
      <w:r w:rsidRPr="004B4B25">
        <w:rPr>
          <w:lang w:val="en-US"/>
        </w:rPr>
        <w:t>/miller/</w:t>
      </w:r>
      <w:proofErr w:type="spellStart"/>
      <w:r>
        <w:rPr>
          <w:lang w:val="en-US"/>
        </w:rPr>
        <w:t>miller.deu.srt</w:t>
      </w:r>
      <w:proofErr w:type="spellEnd"/>
    </w:p>
    <w:p w:rsidR="004C330A" w:rsidRDefault="004C330A" w:rsidP="00810F09">
      <w:pPr>
        <w:rPr>
          <w:lang w:val="en-US"/>
        </w:rPr>
      </w:pPr>
    </w:p>
    <w:p w:rsidR="004C330A" w:rsidRDefault="009117E3" w:rsidP="004C330A">
      <w:pPr>
        <w:pStyle w:val="Titre1"/>
        <w:rPr>
          <w:lang w:val="en-US"/>
        </w:rPr>
      </w:pPr>
      <w:bookmarkStart w:id="44" w:name="_Toc479683999"/>
      <w:proofErr w:type="gramStart"/>
      <w:r>
        <w:rPr>
          <w:lang w:val="en-US"/>
        </w:rPr>
        <w:lastRenderedPageBreak/>
        <w:t xml:space="preserve">Transcoding </w:t>
      </w:r>
      <w:r w:rsidR="004C330A">
        <w:rPr>
          <w:lang w:val="en-US"/>
        </w:rPr>
        <w:t xml:space="preserve"> profiles</w:t>
      </w:r>
      <w:bookmarkEnd w:id="44"/>
      <w:proofErr w:type="gramEnd"/>
    </w:p>
    <w:p w:rsidR="004C330A" w:rsidRDefault="004C330A" w:rsidP="004C330A">
      <w:pPr>
        <w:rPr>
          <w:lang w:val="en-US"/>
        </w:rPr>
      </w:pPr>
    </w:p>
    <w:p w:rsidR="009117E3" w:rsidRDefault="009117E3" w:rsidP="004C330A">
      <w:pPr>
        <w:rPr>
          <w:lang w:val="en-US"/>
        </w:rPr>
      </w:pPr>
      <w:r>
        <w:rPr>
          <w:lang w:val="en-US"/>
        </w:rPr>
        <w:t>The transcoding profiles provided into this paragraph can be inserted to</w:t>
      </w:r>
      <w:r w:rsidR="002D63D2">
        <w:rPr>
          <w:lang w:val="en-US"/>
        </w:rPr>
        <w:t xml:space="preserve"> another</w:t>
      </w:r>
      <w:r>
        <w:rPr>
          <w:lang w:val="en-US"/>
        </w:rPr>
        <w:t xml:space="preserve"> VSPP if you want manage the transcoding phase.</w:t>
      </w:r>
      <w:r w:rsidR="002D63D2">
        <w:rPr>
          <w:lang w:val="en-US"/>
        </w:rPr>
        <w:t xml:space="preserve"> </w:t>
      </w:r>
      <w:r w:rsidR="00032A00">
        <w:rPr>
          <w:lang w:val="en-US"/>
        </w:rPr>
        <w:t>You should adapt mainly the audio and video bitrate according your needs.</w:t>
      </w:r>
    </w:p>
    <w:p w:rsidR="00FA400F" w:rsidRDefault="00FA400F" w:rsidP="004C330A">
      <w:pPr>
        <w:rPr>
          <w:lang w:val="en-US"/>
        </w:rPr>
      </w:pPr>
    </w:p>
    <w:p w:rsidR="009117E3" w:rsidRDefault="009117E3" w:rsidP="009117E3">
      <w:pPr>
        <w:pStyle w:val="Titre2"/>
        <w:rPr>
          <w:lang w:val="en-US"/>
        </w:rPr>
      </w:pPr>
      <w:bookmarkStart w:id="45" w:name="_Toc479684000"/>
      <w:r>
        <w:rPr>
          <w:lang w:val="en-US"/>
        </w:rPr>
        <w:t>Audio profiles</w:t>
      </w:r>
      <w:bookmarkEnd w:id="45"/>
    </w:p>
    <w:p w:rsidR="004C330A" w:rsidRDefault="004C330A" w:rsidP="004C330A">
      <w:pPr>
        <w:rPr>
          <w:lang w:val="en-US"/>
        </w:rPr>
      </w:pPr>
    </w:p>
    <w:p w:rsidR="004C330A" w:rsidRDefault="004C330A" w:rsidP="00FA400F">
      <w:pPr>
        <w:jc w:val="center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553430300" r:id="rId33"/>
        </w:object>
      </w:r>
    </w:p>
    <w:p w:rsidR="009117E3" w:rsidRDefault="009117E3" w:rsidP="009117E3">
      <w:pPr>
        <w:pStyle w:val="Titre2"/>
        <w:rPr>
          <w:lang w:val="en-US"/>
        </w:rPr>
      </w:pPr>
      <w:bookmarkStart w:id="46" w:name="_Toc479684001"/>
      <w:r>
        <w:rPr>
          <w:lang w:val="en-US"/>
        </w:rPr>
        <w:t>Video</w:t>
      </w:r>
      <w:r>
        <w:rPr>
          <w:lang w:val="en-US"/>
        </w:rPr>
        <w:t xml:space="preserve"> profiles</w:t>
      </w:r>
      <w:bookmarkEnd w:id="46"/>
    </w:p>
    <w:p w:rsidR="009117E3" w:rsidRDefault="009117E3" w:rsidP="004C330A">
      <w:pPr>
        <w:rPr>
          <w:lang w:val="en-US"/>
        </w:rPr>
      </w:pPr>
    </w:p>
    <w:p w:rsidR="004C330A" w:rsidRDefault="004C330A" w:rsidP="004C330A">
      <w:pPr>
        <w:rPr>
          <w:lang w:val="en-US"/>
        </w:rPr>
      </w:pPr>
    </w:p>
    <w:p w:rsidR="004C330A" w:rsidRDefault="004C330A" w:rsidP="00FA400F">
      <w:pPr>
        <w:jc w:val="center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75pt;height:49.6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553430301" r:id="rId35"/>
        </w:object>
      </w:r>
    </w:p>
    <w:p w:rsidR="004C330A" w:rsidRDefault="004C330A" w:rsidP="004C330A">
      <w:pPr>
        <w:rPr>
          <w:lang w:val="en-US"/>
        </w:rPr>
      </w:pPr>
    </w:p>
    <w:p w:rsidR="009117E3" w:rsidRDefault="009117E3" w:rsidP="009117E3">
      <w:pPr>
        <w:pStyle w:val="Titre2"/>
        <w:rPr>
          <w:lang w:val="en-US"/>
        </w:rPr>
      </w:pPr>
      <w:bookmarkStart w:id="47" w:name="_Toc479684002"/>
      <w:r>
        <w:rPr>
          <w:lang w:val="en-US"/>
        </w:rPr>
        <w:t xml:space="preserve">Devices transcoding </w:t>
      </w:r>
      <w:r>
        <w:rPr>
          <w:lang w:val="en-US"/>
        </w:rPr>
        <w:t>profiles</w:t>
      </w:r>
      <w:bookmarkEnd w:id="47"/>
    </w:p>
    <w:p w:rsidR="009117E3" w:rsidRDefault="009117E3" w:rsidP="004C330A">
      <w:pPr>
        <w:rPr>
          <w:lang w:val="en-US"/>
        </w:rPr>
      </w:pPr>
    </w:p>
    <w:bookmarkStart w:id="48" w:name="_GoBack"/>
    <w:bookmarkEnd w:id="48"/>
    <w:p w:rsidR="004C330A" w:rsidRDefault="004C330A" w:rsidP="00FA400F">
      <w:pPr>
        <w:jc w:val="center"/>
        <w:rPr>
          <w:lang w:val="en-US"/>
        </w:rPr>
      </w:pPr>
      <w:r>
        <w:rPr>
          <w:lang w:val="en-US"/>
        </w:rPr>
        <w:object w:dxaOrig="1531" w:dyaOrig="990">
          <v:shape id="_x0000_i1026" type="#_x0000_t75" style="width:76.75pt;height:49.6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553430302" r:id="rId37"/>
        </w:object>
      </w:r>
    </w:p>
    <w:p w:rsidR="004C330A" w:rsidRDefault="004C330A" w:rsidP="004C330A">
      <w:pPr>
        <w:rPr>
          <w:lang w:val="en-US"/>
        </w:rPr>
      </w:pPr>
    </w:p>
    <w:p w:rsidR="004C330A" w:rsidRPr="004C330A" w:rsidRDefault="004C330A" w:rsidP="004C330A">
      <w:pPr>
        <w:rPr>
          <w:lang w:val="en-US"/>
        </w:rPr>
      </w:pPr>
    </w:p>
    <w:p w:rsidR="004C330A" w:rsidRDefault="0021763F" w:rsidP="00810F09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0140</wp:posOffset>
            </wp:positionH>
            <wp:positionV relativeFrom="paragraph">
              <wp:posOffset>2540</wp:posOffset>
            </wp:positionV>
            <wp:extent cx="5287992" cy="3919526"/>
            <wp:effectExtent l="0" t="0" r="8255" b="5080"/>
            <wp:wrapNone/>
            <wp:docPr id="22" name="Image 22" descr="C:\Users\EJOW6366\AppData\Local\Microsoft\Windows\Temporary Internet Files\Content.Word\device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JOW6366\AppData\Local\Microsoft\Windows\Temporary Internet Files\Content.Word\device 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6" r="47397" b="17808"/>
                    <a:stretch/>
                  </pic:blipFill>
                  <pic:spPr bwMode="auto">
                    <a:xfrm>
                      <a:off x="0" y="0"/>
                      <a:ext cx="5287992" cy="39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691" w:rsidRPr="000F451E" w:rsidRDefault="00ED0691" w:rsidP="00ED0691">
      <w:pPr>
        <w:pStyle w:val="Titre1"/>
        <w:rPr>
          <w:lang w:val="en-US"/>
        </w:rPr>
      </w:pPr>
      <w:bookmarkStart w:id="49" w:name="_Toc479684003"/>
      <w:r>
        <w:rPr>
          <w:lang w:val="en-US"/>
        </w:rPr>
        <w:lastRenderedPageBreak/>
        <w:t>Ingestion of SRT subtitle files</w:t>
      </w:r>
      <w:bookmarkEnd w:id="49"/>
    </w:p>
    <w:p w:rsidR="00ED0691" w:rsidRDefault="00ED0691" w:rsidP="00ED0691">
      <w:pPr>
        <w:rPr>
          <w:lang w:val="en-US"/>
        </w:rPr>
      </w:pPr>
    </w:p>
    <w:p w:rsidR="00ED0691" w:rsidRDefault="00ED0691" w:rsidP="00ED0691">
      <w:pPr>
        <w:pStyle w:val="Titre2"/>
        <w:rPr>
          <w:lang w:val="en-US"/>
        </w:rPr>
      </w:pPr>
      <w:bookmarkStart w:id="50" w:name="_Toc479684004"/>
      <w:r>
        <w:rPr>
          <w:lang w:val="en-US"/>
        </w:rPr>
        <w:t>Objective</w:t>
      </w:r>
      <w:bookmarkEnd w:id="50"/>
    </w:p>
    <w:p w:rsidR="00ED0691" w:rsidRDefault="00ED0691" w:rsidP="00ED0691">
      <w:pPr>
        <w:rPr>
          <w:lang w:val="en-US"/>
        </w:rPr>
      </w:pPr>
    </w:p>
    <w:p w:rsidR="00ED0691" w:rsidRDefault="000B5679" w:rsidP="00ED0691">
      <w:pPr>
        <w:rPr>
          <w:lang w:val="en-US"/>
        </w:rPr>
      </w:pPr>
      <w:r>
        <w:rPr>
          <w:lang w:val="en-US"/>
        </w:rPr>
        <w:t>The HAS player will have to</w:t>
      </w:r>
      <w:r w:rsidR="00ED0691">
        <w:rPr>
          <w:lang w:val="en-US"/>
        </w:rPr>
        <w:t xml:space="preserve"> display subtitles for 3 different languages</w:t>
      </w:r>
      <w:r>
        <w:rPr>
          <w:lang w:val="en-US"/>
        </w:rPr>
        <w:t>,</w:t>
      </w:r>
      <w:r w:rsidR="00ED0691">
        <w:rPr>
          <w:lang w:val="en-US"/>
        </w:rPr>
        <w:t xml:space="preserve"> when playing a VOD from the VSPP platform (</w:t>
      </w:r>
      <w:r>
        <w:rPr>
          <w:lang w:val="en-US"/>
        </w:rPr>
        <w:t xml:space="preserve">ex: </w:t>
      </w:r>
      <w:r w:rsidR="00ED0691">
        <w:rPr>
          <w:lang w:val="en-US"/>
        </w:rPr>
        <w:t xml:space="preserve">Smooth streaming and HLS). </w:t>
      </w:r>
    </w:p>
    <w:p w:rsidR="00ED0691" w:rsidRDefault="00ED0691" w:rsidP="00ED0691">
      <w:pPr>
        <w:rPr>
          <w:lang w:val="en-US"/>
        </w:rPr>
      </w:pPr>
    </w:p>
    <w:p w:rsidR="00ED0691" w:rsidRDefault="00ED0691" w:rsidP="00ED0691">
      <w:pPr>
        <w:pStyle w:val="Titre2"/>
        <w:rPr>
          <w:lang w:val="en-US"/>
        </w:rPr>
      </w:pPr>
      <w:bookmarkStart w:id="51" w:name="_Toc479684005"/>
      <w:r>
        <w:rPr>
          <w:lang w:val="en-US"/>
        </w:rPr>
        <w:t>Issue</w:t>
      </w:r>
      <w:bookmarkEnd w:id="51"/>
    </w:p>
    <w:p w:rsidR="00ED0691" w:rsidRDefault="00ED0691" w:rsidP="00ED0691">
      <w:pPr>
        <w:rPr>
          <w:lang w:val="en-US"/>
        </w:rPr>
      </w:pPr>
    </w:p>
    <w:p w:rsidR="0006691B" w:rsidRDefault="0006691B" w:rsidP="00ED0691">
      <w:pPr>
        <w:rPr>
          <w:lang w:val="en-US"/>
        </w:rPr>
      </w:pPr>
      <w:r>
        <w:rPr>
          <w:lang w:val="en-US"/>
        </w:rPr>
        <w:t>The SRT subtitles files are ingested but we don’t find a way to display it on the following players:</w:t>
      </w:r>
    </w:p>
    <w:p w:rsidR="0006691B" w:rsidRDefault="000B5679" w:rsidP="0006691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Silverlight</w:t>
      </w:r>
    </w:p>
    <w:p w:rsidR="0006691B" w:rsidRDefault="0006691B" w:rsidP="0006691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iOS</w:t>
      </w:r>
    </w:p>
    <w:p w:rsidR="0006691B" w:rsidRDefault="0006691B" w:rsidP="0006691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B </w:t>
      </w:r>
      <w:proofErr w:type="spellStart"/>
      <w:r>
        <w:rPr>
          <w:lang w:val="en-US"/>
        </w:rPr>
        <w:t>Airties</w:t>
      </w:r>
      <w:proofErr w:type="spellEnd"/>
    </w:p>
    <w:p w:rsidR="00ED0691" w:rsidRPr="0006691B" w:rsidRDefault="0006691B" w:rsidP="0006691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Chromecast</w:t>
      </w:r>
      <w:r w:rsidR="00ED0691" w:rsidRPr="0006691B">
        <w:rPr>
          <w:lang w:val="en-US"/>
        </w:rPr>
        <w:t>.</w:t>
      </w:r>
    </w:p>
    <w:p w:rsidR="0006691B" w:rsidRDefault="0006691B" w:rsidP="0006691B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06691B" w:rsidRDefault="0006691B" w:rsidP="0006691B">
      <w:pPr>
        <w:pStyle w:val="Titre2"/>
        <w:rPr>
          <w:lang w:val="en-US"/>
        </w:rPr>
      </w:pPr>
      <w:bookmarkStart w:id="52" w:name="_Toc479684006"/>
      <w:r>
        <w:rPr>
          <w:lang w:val="en-US"/>
        </w:rPr>
        <w:t>Example</w:t>
      </w:r>
      <w:bookmarkEnd w:id="52"/>
    </w:p>
    <w:p w:rsidR="004B4B25" w:rsidRDefault="004B4B25" w:rsidP="00ED0691">
      <w:pPr>
        <w:rPr>
          <w:lang w:val="en-US"/>
        </w:rPr>
      </w:pPr>
    </w:p>
    <w:p w:rsidR="004B4B25" w:rsidRDefault="004B4B25" w:rsidP="00ED0691">
      <w:pPr>
        <w:rPr>
          <w:lang w:val="en-US"/>
        </w:rPr>
      </w:pPr>
      <w:proofErr w:type="spellStart"/>
      <w:r>
        <w:rPr>
          <w:lang w:val="en-US"/>
        </w:rPr>
        <w:t>VoD</w:t>
      </w:r>
      <w:proofErr w:type="spellEnd"/>
      <w:r>
        <w:rPr>
          <w:lang w:val="en-US"/>
        </w:rPr>
        <w:t xml:space="preserve"> m</w:t>
      </w:r>
      <w:r w:rsidR="00B07F12">
        <w:rPr>
          <w:lang w:val="en-US"/>
        </w:rPr>
        <w:t xml:space="preserve">aster </w:t>
      </w:r>
      <w:r>
        <w:rPr>
          <w:lang w:val="en-US"/>
        </w:rPr>
        <w:t xml:space="preserve">and SRT </w:t>
      </w:r>
      <w:r w:rsidR="00B07F12">
        <w:rPr>
          <w:lang w:val="en-US"/>
        </w:rPr>
        <w:t>file</w:t>
      </w:r>
      <w:r>
        <w:rPr>
          <w:lang w:val="en-US"/>
        </w:rPr>
        <w:t>s are</w:t>
      </w:r>
      <w:r w:rsidR="00B07F12">
        <w:rPr>
          <w:lang w:val="en-US"/>
        </w:rPr>
        <w:t xml:space="preserve"> located on the “ubuntu-mtv2” workstation</w:t>
      </w:r>
      <w:r>
        <w:rPr>
          <w:lang w:val="en-US"/>
        </w:rPr>
        <w:t xml:space="preserve"> (192.168.134.119):</w:t>
      </w:r>
    </w:p>
    <w:p w:rsidR="00B07F12" w:rsidRDefault="00A3256C" w:rsidP="004B4B25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="00B07F12" w:rsidRPr="004B4B25">
        <w:rPr>
          <w:lang w:val="en-US"/>
        </w:rPr>
        <w:t>/</w:t>
      </w:r>
      <w:proofErr w:type="spellStart"/>
      <w:r w:rsidR="00B07F12" w:rsidRPr="004B4B25">
        <w:rPr>
          <w:lang w:val="en-US"/>
        </w:rPr>
        <w:t>cdvr</w:t>
      </w:r>
      <w:proofErr w:type="spellEnd"/>
      <w:r w:rsidR="00B07F12" w:rsidRPr="004B4B25">
        <w:rPr>
          <w:lang w:val="en-US"/>
        </w:rPr>
        <w:t>/masters/</w:t>
      </w:r>
      <w:r w:rsidR="004B4B25" w:rsidRPr="004B4B25">
        <w:rPr>
          <w:lang w:val="en-US"/>
        </w:rPr>
        <w:t>miller/</w:t>
      </w:r>
      <w:proofErr w:type="spellStart"/>
      <w:r w:rsidR="004B4B25" w:rsidRPr="004B4B25">
        <w:rPr>
          <w:lang w:val="en-US"/>
        </w:rPr>
        <w:t>miller.ts</w:t>
      </w:r>
      <w:proofErr w:type="spellEnd"/>
    </w:p>
    <w:p w:rsidR="004B4B25" w:rsidRDefault="00A3256C" w:rsidP="004B4B25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/home/</w:t>
      </w:r>
      <w:proofErr w:type="spellStart"/>
      <w:r>
        <w:rPr>
          <w:lang w:val="en-US"/>
        </w:rPr>
        <w:t>vspp</w:t>
      </w:r>
      <w:proofErr w:type="spellEnd"/>
      <w:r w:rsidR="004B4B25" w:rsidRPr="004B4B25">
        <w:rPr>
          <w:lang w:val="en-US"/>
        </w:rPr>
        <w:t>/</w:t>
      </w:r>
      <w:proofErr w:type="spellStart"/>
      <w:r w:rsidR="004B4B25" w:rsidRPr="004B4B25">
        <w:rPr>
          <w:lang w:val="en-US"/>
        </w:rPr>
        <w:t>cdvr</w:t>
      </w:r>
      <w:proofErr w:type="spellEnd"/>
      <w:r w:rsidR="004B4B25" w:rsidRPr="004B4B25">
        <w:rPr>
          <w:lang w:val="en-US"/>
        </w:rPr>
        <w:t>/masters/miller/</w:t>
      </w:r>
      <w:proofErr w:type="spellStart"/>
      <w:r w:rsidR="004B4B25">
        <w:rPr>
          <w:lang w:val="en-US"/>
        </w:rPr>
        <w:t>miller.fra.srt</w:t>
      </w:r>
      <w:proofErr w:type="spellEnd"/>
    </w:p>
    <w:p w:rsidR="004B4B25" w:rsidRDefault="004B4B25" w:rsidP="004B4B25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home/</w:t>
      </w:r>
      <w:proofErr w:type="spellStart"/>
      <w:r w:rsidR="00A3256C"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>
        <w:rPr>
          <w:lang w:val="en-US"/>
        </w:rPr>
        <w:t>miller.eng.srt</w:t>
      </w:r>
      <w:proofErr w:type="spellEnd"/>
    </w:p>
    <w:p w:rsidR="004B4B25" w:rsidRDefault="004B4B25" w:rsidP="004B4B25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home/</w:t>
      </w:r>
      <w:proofErr w:type="spellStart"/>
      <w:r w:rsidR="00A3256C">
        <w:rPr>
          <w:lang w:val="en-US"/>
        </w:rPr>
        <w:t>vspp</w:t>
      </w:r>
      <w:proofErr w:type="spellEnd"/>
      <w:r w:rsidRPr="004B4B25">
        <w:rPr>
          <w:lang w:val="en-US"/>
        </w:rPr>
        <w:t>/</w:t>
      </w:r>
      <w:proofErr w:type="spellStart"/>
      <w:r w:rsidRPr="004B4B25">
        <w:rPr>
          <w:lang w:val="en-US"/>
        </w:rPr>
        <w:t>cdvr</w:t>
      </w:r>
      <w:proofErr w:type="spellEnd"/>
      <w:r w:rsidRPr="004B4B25">
        <w:rPr>
          <w:lang w:val="en-US"/>
        </w:rPr>
        <w:t>/masters/miller/</w:t>
      </w:r>
      <w:proofErr w:type="spellStart"/>
      <w:r>
        <w:rPr>
          <w:lang w:val="en-US"/>
        </w:rPr>
        <w:t>miller.deu.srt</w:t>
      </w:r>
      <w:proofErr w:type="spellEnd"/>
    </w:p>
    <w:p w:rsidR="004B4B25" w:rsidRPr="004B4B25" w:rsidRDefault="004B4B25" w:rsidP="004B4B25">
      <w:pPr>
        <w:pStyle w:val="Paragraphedeliste"/>
        <w:rPr>
          <w:lang w:val="en-US"/>
        </w:rPr>
      </w:pPr>
    </w:p>
    <w:p w:rsidR="00B07F12" w:rsidRDefault="00B07F12" w:rsidP="00ED0691">
      <w:pPr>
        <w:rPr>
          <w:lang w:val="en-US"/>
        </w:rPr>
      </w:pPr>
      <w:r>
        <w:rPr>
          <w:lang w:val="en-US"/>
        </w:rPr>
        <w:t>It can be fetched by VSPP through a FTP session</w:t>
      </w:r>
      <w:r w:rsidR="0049175F">
        <w:rPr>
          <w:lang w:val="en-US"/>
        </w:rPr>
        <w:t xml:space="preserve"> by using the “</w:t>
      </w:r>
      <w:proofErr w:type="spellStart"/>
      <w:r w:rsidR="0049175F">
        <w:rPr>
          <w:lang w:val="en-US"/>
        </w:rPr>
        <w:t>vspp</w:t>
      </w:r>
      <w:proofErr w:type="spellEnd"/>
      <w:r w:rsidR="0049175F">
        <w:rPr>
          <w:lang w:val="en-US"/>
        </w:rPr>
        <w:t>” user account</w:t>
      </w:r>
      <w:r>
        <w:rPr>
          <w:lang w:val="en-US"/>
        </w:rPr>
        <w:t>:</w:t>
      </w:r>
    </w:p>
    <w:p w:rsidR="0049175F" w:rsidRDefault="0049175F" w:rsidP="00ED0691">
      <w:pPr>
        <w:rPr>
          <w:lang w:val="en-US"/>
        </w:rPr>
      </w:pPr>
    </w:p>
    <w:p w:rsidR="00B07F12" w:rsidRDefault="00B07F12" w:rsidP="00ED0691">
      <w:pPr>
        <w:rPr>
          <w:lang w:val="en-US"/>
        </w:rPr>
      </w:pPr>
      <w:r>
        <w:rPr>
          <w:lang w:val="en-US"/>
        </w:rPr>
        <w:sym w:font="Symbol" w:char="F0DE"/>
      </w:r>
      <w:r>
        <w:rPr>
          <w:lang w:val="en-US"/>
        </w:rPr>
        <w:t xml:space="preserve"> ftp://</w:t>
      </w:r>
      <w:r w:rsidR="0049175F">
        <w:rPr>
          <w:lang w:val="en-US"/>
        </w:rPr>
        <w:t>vspp:C0mpl3XPwd@</w:t>
      </w:r>
      <w:r>
        <w:rPr>
          <w:lang w:val="en-US"/>
        </w:rPr>
        <w:t>192.168</w:t>
      </w:r>
      <w:r w:rsidR="00B334F0">
        <w:rPr>
          <w:lang w:val="en-US"/>
        </w:rPr>
        <w:t>.134.119/cdvr/masters/miller/miller.*</w:t>
      </w:r>
    </w:p>
    <w:p w:rsidR="00344B20" w:rsidRDefault="00344B20" w:rsidP="00ED0691">
      <w:pPr>
        <w:rPr>
          <w:lang w:val="en-US"/>
        </w:rPr>
      </w:pPr>
    </w:p>
    <w:p w:rsidR="004B4B25" w:rsidRPr="00E1475E" w:rsidRDefault="00B334F0" w:rsidP="00E1475E">
      <w:pPr>
        <w:pStyle w:val="Paragraphedeliste"/>
        <w:numPr>
          <w:ilvl w:val="0"/>
          <w:numId w:val="20"/>
        </w:numPr>
        <w:rPr>
          <w:lang w:val="en-US"/>
        </w:rPr>
      </w:pPr>
      <w:r w:rsidRPr="00E1475E">
        <w:rPr>
          <w:lang w:val="en-US"/>
        </w:rPr>
        <w:t>This master file has been transcoded to 7 ABR files (“t-</w:t>
      </w:r>
      <w:proofErr w:type="spellStart"/>
      <w:r w:rsidRPr="00E1475E">
        <w:rPr>
          <w:lang w:val="en-US"/>
        </w:rPr>
        <w:t>abr</w:t>
      </w:r>
      <w:proofErr w:type="spellEnd"/>
      <w:r w:rsidRPr="00E1475E">
        <w:rPr>
          <w:lang w:val="en-US"/>
        </w:rPr>
        <w:t>-</w:t>
      </w:r>
      <w:proofErr w:type="spellStart"/>
      <w:r w:rsidRPr="00E1475E">
        <w:rPr>
          <w:lang w:val="en-US"/>
        </w:rPr>
        <w:t>hd</w:t>
      </w:r>
      <w:proofErr w:type="spellEnd"/>
      <w:r w:rsidRPr="00E1475E">
        <w:rPr>
          <w:lang w:val="en-US"/>
        </w:rPr>
        <w:t>” transcoding video profile):</w:t>
      </w:r>
    </w:p>
    <w:p w:rsidR="00B334F0" w:rsidRPr="00B334F0" w:rsidRDefault="00B334F0" w:rsidP="00B334F0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>
        <w:rPr>
          <w:lang w:val="en-US"/>
        </w:rPr>
        <w:t>/</w:t>
      </w:r>
      <w:r w:rsidR="0049175F">
        <w:rPr>
          <w:lang w:val="en-US"/>
        </w:rPr>
        <w:t>transcoded/</w:t>
      </w:r>
      <w:r>
        <w:rPr>
          <w:lang w:val="en-US"/>
        </w:rPr>
        <w:t>miller</w:t>
      </w:r>
      <w:r w:rsidR="0049175F">
        <w:rPr>
          <w:lang w:val="en-US"/>
        </w:rPr>
        <w:t>/miller_[0-6].</w:t>
      </w:r>
      <w:proofErr w:type="spellStart"/>
      <w:r w:rsidR="0049175F">
        <w:rPr>
          <w:lang w:val="en-US"/>
        </w:rPr>
        <w:t>ts</w:t>
      </w:r>
      <w:proofErr w:type="spellEnd"/>
    </w:p>
    <w:p w:rsidR="00B334F0" w:rsidRDefault="00B334F0" w:rsidP="00ED0691">
      <w:pPr>
        <w:rPr>
          <w:lang w:val="en-US"/>
        </w:rPr>
      </w:pPr>
    </w:p>
    <w:p w:rsidR="0049175F" w:rsidRPr="00E1475E" w:rsidRDefault="0049175F" w:rsidP="00E1475E">
      <w:pPr>
        <w:pStyle w:val="Paragraphedeliste"/>
        <w:numPr>
          <w:ilvl w:val="0"/>
          <w:numId w:val="20"/>
        </w:numPr>
        <w:rPr>
          <w:lang w:val="en-US"/>
        </w:rPr>
      </w:pPr>
      <w:r w:rsidRPr="00E1475E">
        <w:rPr>
          <w:lang w:val="en-US"/>
        </w:rPr>
        <w:t>After having copied  the 3 SRT subtitles files on the same directory, we have 10 files:</w:t>
      </w:r>
    </w:p>
    <w:p w:rsidR="0049175F" w:rsidRDefault="0049175F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 w:rsidR="00A3256C">
        <w:rPr>
          <w:lang w:val="en-US"/>
        </w:rPr>
        <w:t>mnt</w:t>
      </w:r>
      <w:proofErr w:type="spellEnd"/>
      <w:r w:rsidR="00A3256C">
        <w:rPr>
          <w:lang w:val="en-US"/>
        </w:rPr>
        <w:t>/</w:t>
      </w:r>
      <w:proofErr w:type="spellStart"/>
      <w:r w:rsidR="00A3256C">
        <w:rPr>
          <w:lang w:val="en-US"/>
        </w:rPr>
        <w:t>ftp_vol</w:t>
      </w:r>
      <w:proofErr w:type="spellEnd"/>
      <w:r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Pr="004B4B25">
        <w:rPr>
          <w:lang w:val="en-US"/>
        </w:rPr>
        <w:t>/miller/miller</w:t>
      </w:r>
      <w:r>
        <w:rPr>
          <w:lang w:val="en-US"/>
        </w:rPr>
        <w:t>_0</w:t>
      </w:r>
      <w:r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226kb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 w:rsidRPr="00344B20">
        <w:rPr>
          <w:lang w:val="en-US"/>
        </w:rPr>
        <w:t xml:space="preserve"> </w:t>
      </w:r>
      <w:r w:rsidR="00344B20">
        <w:rPr>
          <w:lang w:val="en-US"/>
        </w:rPr>
        <w:t>transcoded</w:t>
      </w:r>
      <w:r w:rsidR="00344B20" w:rsidRPr="004B4B25">
        <w:rPr>
          <w:lang w:val="en-US"/>
        </w:rPr>
        <w:t xml:space="preserve"> 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1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446kb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2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680kb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3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1.2Mb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4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2.1Mb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5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4Mbps</w:t>
      </w:r>
    </w:p>
    <w:p w:rsidR="0049175F" w:rsidRP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miller</w:t>
      </w:r>
      <w:r w:rsidR="0049175F">
        <w:rPr>
          <w:lang w:val="en-US"/>
        </w:rPr>
        <w:t>_6</w:t>
      </w:r>
      <w:r w:rsidR="0049175F" w:rsidRPr="004B4B25">
        <w:rPr>
          <w:lang w:val="en-US"/>
        </w:rPr>
        <w:t>.ts</w:t>
      </w:r>
      <w:r w:rsidR="00355745">
        <w:rPr>
          <w:lang w:val="en-US"/>
        </w:rPr>
        <w:tab/>
      </w:r>
      <w:r w:rsidR="00355745">
        <w:rPr>
          <w:lang w:val="en-US"/>
        </w:rPr>
        <w:sym w:font="Symbol" w:char="F0DE"/>
      </w:r>
      <w:r w:rsidR="00355745">
        <w:rPr>
          <w:lang w:val="en-US"/>
        </w:rPr>
        <w:t xml:space="preserve"> 5Mps</w:t>
      </w:r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</w:t>
      </w:r>
      <w:proofErr w:type="spellStart"/>
      <w:r w:rsidR="0049175F">
        <w:rPr>
          <w:lang w:val="en-US"/>
        </w:rPr>
        <w:t>miller.fra.srt</w:t>
      </w:r>
      <w:proofErr w:type="spellEnd"/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</w:t>
      </w:r>
      <w:proofErr w:type="spellStart"/>
      <w:r w:rsidR="0049175F">
        <w:rPr>
          <w:lang w:val="en-US"/>
        </w:rPr>
        <w:t>miller.eng.srt</w:t>
      </w:r>
      <w:proofErr w:type="spellEnd"/>
    </w:p>
    <w:p w:rsidR="0049175F" w:rsidRDefault="00A3256C" w:rsidP="0049175F">
      <w:pPr>
        <w:pStyle w:val="Paragraphedeliste"/>
        <w:numPr>
          <w:ilvl w:val="0"/>
          <w:numId w:val="18"/>
        </w:numPr>
        <w:rPr>
          <w:lang w:val="en-US"/>
        </w:rPr>
      </w:pPr>
      <w:r w:rsidRPr="004B4B25">
        <w:rPr>
          <w:lang w:val="en-US"/>
        </w:rPr>
        <w:t>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tp_vol</w:t>
      </w:r>
      <w:proofErr w:type="spellEnd"/>
      <w:r w:rsidR="0049175F" w:rsidRPr="004B4B25">
        <w:rPr>
          <w:lang w:val="en-US"/>
        </w:rPr>
        <w:t>/</w:t>
      </w:r>
      <w:r w:rsidR="00344B20">
        <w:rPr>
          <w:lang w:val="en-US"/>
        </w:rPr>
        <w:t>transcoded</w:t>
      </w:r>
      <w:r w:rsidR="0049175F" w:rsidRPr="004B4B25">
        <w:rPr>
          <w:lang w:val="en-US"/>
        </w:rPr>
        <w:t>/miller/</w:t>
      </w:r>
      <w:proofErr w:type="spellStart"/>
      <w:r w:rsidR="0049175F">
        <w:rPr>
          <w:lang w:val="en-US"/>
        </w:rPr>
        <w:t>miller.deu.srt</w:t>
      </w:r>
      <w:proofErr w:type="spellEnd"/>
    </w:p>
    <w:p w:rsidR="0049175F" w:rsidRDefault="0049175F" w:rsidP="00ED0691">
      <w:pPr>
        <w:rPr>
          <w:lang w:val="en-US"/>
        </w:rPr>
      </w:pPr>
    </w:p>
    <w:p w:rsidR="00B334F0" w:rsidRPr="00E1475E" w:rsidRDefault="00E1475E" w:rsidP="00E1475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10 files have been ingested</w:t>
      </w:r>
      <w:r w:rsidR="009C0EFC">
        <w:rPr>
          <w:lang w:val="en-US"/>
        </w:rPr>
        <w:t xml:space="preserve"> successfully</w:t>
      </w:r>
      <w:r>
        <w:rPr>
          <w:lang w:val="en-US"/>
        </w:rPr>
        <w:t>:</w:t>
      </w:r>
    </w:p>
    <w:p w:rsidR="00E1475E" w:rsidRDefault="00E1475E" w:rsidP="00ED0691">
      <w:pPr>
        <w:rPr>
          <w:lang w:val="en-US"/>
        </w:rPr>
      </w:pP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en-US"/>
        </w:rPr>
      </w:pPr>
      <w:r w:rsidRPr="00E1475E">
        <w:rPr>
          <w:rFonts w:ascii="Courier New" w:hAnsi="Courier New" w:cs="Courier New"/>
          <w:b/>
          <w:lang w:val="en-US"/>
        </w:rPr>
        <w:t>POST http://192.168.134.3:5929/v2/createABRasset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E1475E">
        <w:rPr>
          <w:rFonts w:ascii="Courier New" w:hAnsi="Courier New" w:cs="Courier New"/>
          <w:lang w:val="en-US"/>
        </w:rPr>
        <w:t>&lt;?xml</w:t>
      </w:r>
      <w:proofErr w:type="gramEnd"/>
      <w:r w:rsidRPr="00E1475E">
        <w:rPr>
          <w:rFonts w:ascii="Courier New" w:hAnsi="Courier New" w:cs="Courier New"/>
          <w:lang w:val="en-US"/>
        </w:rPr>
        <w:t xml:space="preserve"> version="1.0" encoding="UTF-8"?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 w:rsidRPr="00E1475E">
        <w:rPr>
          <w:rFonts w:ascii="Courier New" w:hAnsi="Courier New" w:cs="Courier New"/>
          <w:lang w:val="en-US"/>
        </w:rPr>
        <w:t>createABRasset</w:t>
      </w:r>
      <w:proofErr w:type="spellEnd"/>
      <w:proofErr w:type="gramEnd"/>
      <w:r w:rsidRPr="00E1475E">
        <w:rPr>
          <w:rFonts w:ascii="Courier New" w:hAnsi="Courier New" w:cs="Courier New"/>
          <w:lang w:val="en-US"/>
        </w:rPr>
        <w:t>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</w:t>
      </w:r>
      <w:proofErr w:type="gramStart"/>
      <w:r w:rsidRPr="00E1475E">
        <w:rPr>
          <w:rFonts w:ascii="Courier New" w:hAnsi="Courier New" w:cs="Courier New"/>
          <w:lang w:val="en-US"/>
        </w:rPr>
        <w:t>id&gt;</w:t>
      </w:r>
      <w:proofErr w:type="gramEnd"/>
      <w:r w:rsidRPr="00E1475E">
        <w:rPr>
          <w:rFonts w:ascii="Courier New" w:hAnsi="Courier New" w:cs="Courier New"/>
          <w:lang w:val="en-US"/>
        </w:rPr>
        <w:t>miller_</w:t>
      </w:r>
      <w:r>
        <w:rPr>
          <w:rFonts w:ascii="Courier New" w:hAnsi="Courier New" w:cs="Courier New"/>
          <w:lang w:val="en-US"/>
        </w:rPr>
        <w:t>3_sub</w:t>
      </w:r>
      <w:r w:rsidRPr="00E1475E">
        <w:rPr>
          <w:rFonts w:ascii="Courier New" w:hAnsi="Courier New" w:cs="Courier New"/>
          <w:lang w:val="en-US"/>
        </w:rPr>
        <w:t>&lt;/id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</w:t>
      </w:r>
      <w:proofErr w:type="gramStart"/>
      <w:r w:rsidRPr="00E1475E">
        <w:rPr>
          <w:rFonts w:ascii="Courier New" w:hAnsi="Courier New" w:cs="Courier New"/>
          <w:lang w:val="en-US"/>
        </w:rPr>
        <w:t>name&gt;</w:t>
      </w:r>
      <w:proofErr w:type="gramEnd"/>
      <w:r w:rsidRPr="00E1475E">
        <w:rPr>
          <w:rFonts w:ascii="Courier New" w:hAnsi="Courier New" w:cs="Courier New"/>
          <w:lang w:val="en-US"/>
        </w:rPr>
        <w:t>miller_</w:t>
      </w:r>
      <w:r>
        <w:rPr>
          <w:rFonts w:ascii="Courier New" w:hAnsi="Courier New" w:cs="Courier New"/>
          <w:lang w:val="en-US"/>
        </w:rPr>
        <w:t>3_sub</w:t>
      </w:r>
      <w:r w:rsidRPr="00E1475E">
        <w:rPr>
          <w:rFonts w:ascii="Courier New" w:hAnsi="Courier New" w:cs="Courier New"/>
          <w:lang w:val="en-US"/>
        </w:rPr>
        <w:t>&lt;/name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</w:t>
      </w:r>
      <w:proofErr w:type="gramStart"/>
      <w:r w:rsidRPr="00E1475E">
        <w:rPr>
          <w:rFonts w:ascii="Courier New" w:hAnsi="Courier New" w:cs="Courier New"/>
          <w:lang w:val="en-US"/>
        </w:rPr>
        <w:t>initiator&gt;</w:t>
      </w:r>
      <w:proofErr w:type="gramEnd"/>
      <w:r>
        <w:rPr>
          <w:rFonts w:ascii="Courier New" w:hAnsi="Courier New" w:cs="Courier New"/>
          <w:lang w:val="en-US"/>
        </w:rPr>
        <w:t>OLPS</w:t>
      </w:r>
      <w:r w:rsidRPr="00E1475E">
        <w:rPr>
          <w:rFonts w:ascii="Courier New" w:hAnsi="Courier New" w:cs="Courier New"/>
          <w:lang w:val="en-US"/>
        </w:rPr>
        <w:t>&lt;/initiator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input_directory&gt;/mnt/ftp_vol/transcoded/miller&lt;/input_directory&gt;</w:t>
      </w:r>
    </w:p>
    <w:p w:rsidR="00E1475E" w:rsidRPr="00E1475E" w:rsidRDefault="00E1475E" w:rsidP="00E1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1475E">
        <w:rPr>
          <w:rFonts w:ascii="Courier New" w:hAnsi="Courier New" w:cs="Courier New"/>
          <w:lang w:val="en-US"/>
        </w:rPr>
        <w:t>&lt;/</w:t>
      </w:r>
      <w:proofErr w:type="spellStart"/>
      <w:r w:rsidRPr="00E1475E">
        <w:rPr>
          <w:rFonts w:ascii="Courier New" w:hAnsi="Courier New" w:cs="Courier New"/>
          <w:lang w:val="en-US"/>
        </w:rPr>
        <w:t>createABRasset</w:t>
      </w:r>
      <w:proofErr w:type="spellEnd"/>
      <w:r w:rsidRPr="00E1475E">
        <w:rPr>
          <w:rFonts w:ascii="Courier New" w:hAnsi="Courier New" w:cs="Courier New"/>
          <w:lang w:val="en-US"/>
        </w:rPr>
        <w:t>&gt;</w:t>
      </w:r>
    </w:p>
    <w:p w:rsidR="00ED0691" w:rsidRDefault="00ED0691" w:rsidP="00ED0691">
      <w:pPr>
        <w:rPr>
          <w:lang w:val="en-US"/>
        </w:rPr>
      </w:pPr>
    </w:p>
    <w:p w:rsidR="00EC09A2" w:rsidRDefault="00EC09A2" w:rsidP="00EC09A2">
      <w:pPr>
        <w:pStyle w:val="Titre1"/>
        <w:rPr>
          <w:lang w:val="en-US"/>
        </w:rPr>
      </w:pPr>
      <w:bookmarkStart w:id="53" w:name="_Toc479684007"/>
      <w:r>
        <w:rPr>
          <w:lang w:val="en-US"/>
        </w:rPr>
        <w:lastRenderedPageBreak/>
        <w:t>Limitations</w:t>
      </w:r>
      <w:bookmarkEnd w:id="53"/>
    </w:p>
    <w:p w:rsidR="00EC09A2" w:rsidRDefault="00EC09A2" w:rsidP="00EC09A2">
      <w:pPr>
        <w:rPr>
          <w:lang w:val="en-US"/>
        </w:rPr>
      </w:pPr>
    </w:p>
    <w:p w:rsidR="00EC09A2" w:rsidRPr="00EC09A2" w:rsidRDefault="00EC09A2" w:rsidP="00EC09A2">
      <w:pPr>
        <w:rPr>
          <w:lang w:val="en-US"/>
        </w:rPr>
      </w:pPr>
    </w:p>
    <w:p w:rsidR="00EC09A2" w:rsidRDefault="00EC09A2" w:rsidP="00EC09A2">
      <w:pPr>
        <w:pStyle w:val="Titre2"/>
        <w:rPr>
          <w:lang w:val="en-US"/>
        </w:rPr>
      </w:pPr>
      <w:bookmarkStart w:id="54" w:name="_Toc479684008"/>
      <w:r>
        <w:rPr>
          <w:lang w:val="en-US"/>
        </w:rPr>
        <w:t>Limitation 1: Warning after all transcoding process</w:t>
      </w:r>
      <w:bookmarkEnd w:id="54"/>
      <w:r>
        <w:rPr>
          <w:lang w:val="en-US"/>
        </w:rPr>
        <w:t xml:space="preserve"> </w:t>
      </w:r>
    </w:p>
    <w:p w:rsidR="008668AA" w:rsidRPr="008668AA" w:rsidRDefault="008668AA" w:rsidP="008668AA">
      <w:pPr>
        <w:rPr>
          <w:lang w:val="en-US"/>
        </w:rPr>
      </w:pPr>
    </w:p>
    <w:p w:rsidR="00EB7632" w:rsidRDefault="00EC09A2">
      <w:pPr>
        <w:rPr>
          <w:lang w:val="en-US"/>
        </w:rPr>
      </w:pPr>
      <w:r>
        <w:rPr>
          <w:lang w:val="en-US"/>
        </w:rPr>
        <w:t xml:space="preserve">Even if all </w:t>
      </w:r>
      <w:proofErr w:type="gramStart"/>
      <w:r>
        <w:rPr>
          <w:lang w:val="en-US"/>
        </w:rPr>
        <w:t>task</w:t>
      </w:r>
      <w:proofErr w:type="gramEnd"/>
      <w:r>
        <w:rPr>
          <w:lang w:val="en-US"/>
        </w:rPr>
        <w:t xml:space="preserve"> have been </w:t>
      </w:r>
      <w:r w:rsidR="003F7B08">
        <w:rPr>
          <w:lang w:val="en-US"/>
        </w:rPr>
        <w:t>successful,</w:t>
      </w:r>
      <w:r>
        <w:rPr>
          <w:lang w:val="en-US"/>
        </w:rPr>
        <w:t xml:space="preserve"> the last </w:t>
      </w:r>
      <w:r w:rsidR="008668AA">
        <w:rPr>
          <w:lang w:val="en-US"/>
        </w:rPr>
        <w:t>action by creating</w:t>
      </w:r>
      <w:r>
        <w:rPr>
          <w:lang w:val="en-US"/>
        </w:rPr>
        <w:t xml:space="preserve"> ABR asset can generate some </w:t>
      </w:r>
      <w:proofErr w:type="spellStart"/>
      <w:r>
        <w:rPr>
          <w:lang w:val="en-US"/>
        </w:rPr>
        <w:t>warning</w:t>
      </w:r>
      <w:r w:rsidR="003F7B08">
        <w:rPr>
          <w:lang w:val="en-US"/>
        </w:rPr>
        <w:t>q</w:t>
      </w:r>
      <w:proofErr w:type="spellEnd"/>
      <w:r>
        <w:rPr>
          <w:lang w:val="en-US"/>
        </w:rPr>
        <w:t xml:space="preserve"> on VSPP. </w:t>
      </w:r>
      <w:r w:rsidR="003F7B08">
        <w:rPr>
          <w:lang w:val="en-US"/>
        </w:rPr>
        <w:t xml:space="preserve">We </w:t>
      </w:r>
      <w:proofErr w:type="gramStart"/>
      <w:r w:rsidR="003F7B08">
        <w:rPr>
          <w:lang w:val="en-US"/>
        </w:rPr>
        <w:t>doesn</w:t>
      </w:r>
      <w:r w:rsidR="00211B1D">
        <w:rPr>
          <w:lang w:val="en-US"/>
        </w:rPr>
        <w:t>’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 identify the root cause, but for same transcoding profiles (audio, video and devices profiles)</w:t>
      </w:r>
      <w:r w:rsidR="00211B1D">
        <w:rPr>
          <w:lang w:val="en-US"/>
        </w:rPr>
        <w:t xml:space="preserve"> with different </w:t>
      </w:r>
      <w:proofErr w:type="spellStart"/>
      <w:r w:rsidR="00211B1D">
        <w:rPr>
          <w:lang w:val="en-US"/>
        </w:rPr>
        <w:t>ts</w:t>
      </w:r>
      <w:proofErr w:type="spellEnd"/>
      <w:r w:rsidR="00211B1D">
        <w:rPr>
          <w:lang w:val="en-US"/>
        </w:rPr>
        <w:t xml:space="preserve"> files, you can generate some warning</w:t>
      </w:r>
      <w:r w:rsidR="00882F89">
        <w:rPr>
          <w:lang w:val="en-US"/>
        </w:rPr>
        <w:t>s</w:t>
      </w:r>
      <w:r w:rsidR="003F7B08">
        <w:rPr>
          <w:lang w:val="en-US"/>
        </w:rPr>
        <w:t>.</w:t>
      </w:r>
      <w:r w:rsidR="00613104">
        <w:rPr>
          <w:lang w:val="en-US"/>
        </w:rPr>
        <w:t xml:space="preserve"> Some desynchronization appears </w:t>
      </w:r>
    </w:p>
    <w:p w:rsidR="00613104" w:rsidRDefault="00613104">
      <w:pPr>
        <w:rPr>
          <w:lang w:val="en-US"/>
        </w:rPr>
      </w:pPr>
    </w:p>
    <w:p w:rsidR="003F7B08" w:rsidRDefault="003F7B08" w:rsidP="003F7B08">
      <w:pPr>
        <w:jc w:val="center"/>
        <w:rPr>
          <w:lang w:val="en-US"/>
        </w:rPr>
      </w:pPr>
    </w:p>
    <w:p w:rsidR="003F7B08" w:rsidRDefault="003F7B08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C089FD9" wp14:editId="61E9062C">
            <wp:simplePos x="0" y="0"/>
            <wp:positionH relativeFrom="column">
              <wp:posOffset>-525157</wp:posOffset>
            </wp:positionH>
            <wp:positionV relativeFrom="paragraph">
              <wp:posOffset>47384</wp:posOffset>
            </wp:positionV>
            <wp:extent cx="7040910" cy="1578633"/>
            <wp:effectExtent l="190500" t="190500" r="198120" b="1930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transcoding 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t="26300" r="11781" b="43990"/>
                    <a:stretch/>
                  </pic:blipFill>
                  <pic:spPr bwMode="auto">
                    <a:xfrm>
                      <a:off x="0" y="0"/>
                      <a:ext cx="7040910" cy="157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3F7B08">
      <w:pPr>
        <w:rPr>
          <w:noProof/>
          <w:lang w:val="en-US" w:eastAsia="en-US"/>
        </w:rPr>
      </w:pPr>
    </w:p>
    <w:p w:rsidR="003F7B08" w:rsidRDefault="00613104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831</wp:posOffset>
                </wp:positionH>
                <wp:positionV relativeFrom="paragraph">
                  <wp:posOffset>121285</wp:posOffset>
                </wp:positionV>
                <wp:extent cx="552090" cy="189781"/>
                <wp:effectExtent l="0" t="0" r="635" b="12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1897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6" style="position:absolute;margin-left:343.05pt;margin-top:9.55pt;width:43.4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" fillcolor="#4f81bd [3204]" stroked="f" strokeweight="2pt">
                <v:fill opacity="19018f"/>
              </v:oval>
            </w:pict>
          </mc:Fallback>
        </mc:AlternateContent>
      </w:r>
    </w:p>
    <w:p w:rsidR="003F7B08" w:rsidRDefault="003F7B08">
      <w:pPr>
        <w:rPr>
          <w:noProof/>
          <w:lang w:val="en-US" w:eastAsia="en-US"/>
        </w:rPr>
      </w:pPr>
    </w:p>
    <w:p w:rsidR="003F7B08" w:rsidRDefault="00613104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60FB3" wp14:editId="6CE53631">
                <wp:simplePos x="0" y="0"/>
                <wp:positionH relativeFrom="column">
                  <wp:posOffset>4908707</wp:posOffset>
                </wp:positionH>
                <wp:positionV relativeFrom="paragraph">
                  <wp:posOffset>19985</wp:posOffset>
                </wp:positionV>
                <wp:extent cx="966505" cy="232913"/>
                <wp:effectExtent l="0" t="0" r="24130" b="342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1.55pt" to="462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ABB98" wp14:editId="7A5BA75B">
                <wp:simplePos x="0" y="0"/>
                <wp:positionH relativeFrom="column">
                  <wp:posOffset>380185</wp:posOffset>
                </wp:positionH>
                <wp:positionV relativeFrom="paragraph">
                  <wp:posOffset>19385</wp:posOffset>
                </wp:positionV>
                <wp:extent cx="4192438" cy="232470"/>
                <wp:effectExtent l="0" t="0" r="1778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2438" cy="23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.55pt" to="360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" strokecolor="#4579b8 [3044]"/>
            </w:pict>
          </mc:Fallback>
        </mc:AlternateContent>
      </w:r>
    </w:p>
    <w:p w:rsidR="00882F89" w:rsidRDefault="00882F89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F574EDB" wp14:editId="1378FC75">
            <wp:simplePos x="0" y="0"/>
            <wp:positionH relativeFrom="column">
              <wp:posOffset>380185</wp:posOffset>
            </wp:positionH>
            <wp:positionV relativeFrom="paragraph">
              <wp:posOffset>106249</wp:posOffset>
            </wp:positionV>
            <wp:extent cx="5495027" cy="983322"/>
            <wp:effectExtent l="190500" t="190500" r="182245" b="19812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transcoding 2 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40107" r="26327" b="44616"/>
                    <a:stretch/>
                  </pic:blipFill>
                  <pic:spPr bwMode="auto">
                    <a:xfrm>
                      <a:off x="0" y="0"/>
                      <a:ext cx="5517464" cy="987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F89" w:rsidRDefault="00882F89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3F7B08" w:rsidRDefault="003F7B08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882F89" w:rsidRDefault="00882F89">
      <w:pPr>
        <w:rPr>
          <w:lang w:val="en-US"/>
        </w:rPr>
      </w:pPr>
    </w:p>
    <w:p w:rsidR="00882F89" w:rsidRDefault="00882F89" w:rsidP="00882F89">
      <w:pPr>
        <w:pStyle w:val="Titre2"/>
        <w:rPr>
          <w:lang w:val="en-US"/>
        </w:rPr>
      </w:pPr>
      <w:r>
        <w:rPr>
          <w:lang w:val="en-US"/>
        </w:rPr>
        <w:t>Limitations 2</w:t>
      </w:r>
      <w:proofErr w:type="gramStart"/>
      <w:r>
        <w:rPr>
          <w:lang w:val="en-US"/>
        </w:rPr>
        <w:t>:Audio</w:t>
      </w:r>
      <w:proofErr w:type="gramEnd"/>
      <w:r>
        <w:rPr>
          <w:lang w:val="en-US"/>
        </w:rPr>
        <w:t xml:space="preserve"> layers </w:t>
      </w:r>
    </w:p>
    <w:p w:rsidR="00882F89" w:rsidRPr="008668AA" w:rsidRDefault="00882F89" w:rsidP="00882F89">
      <w:pPr>
        <w:rPr>
          <w:lang w:val="en-US"/>
        </w:rPr>
      </w:pPr>
    </w:p>
    <w:p w:rsidR="00882F89" w:rsidRDefault="00882F89" w:rsidP="00882F89">
      <w:pPr>
        <w:rPr>
          <w:lang w:val="en-US"/>
        </w:rPr>
      </w:pPr>
      <w:r>
        <w:rPr>
          <w:lang w:val="en-US"/>
        </w:rPr>
        <w:t xml:space="preserve">The transcoding can’t support a multiple audio codecs. </w:t>
      </w:r>
      <w:r w:rsidR="00A45C70">
        <w:rPr>
          <w:lang w:val="en-US"/>
        </w:rPr>
        <w:t xml:space="preserve">Currently, the best comprise is using the common codec available for each device profiles. Nevertheless, the </w:t>
      </w:r>
      <w:proofErr w:type="spellStart"/>
      <w:r w:rsidR="00A45C70">
        <w:rPr>
          <w:lang w:val="en-US"/>
        </w:rPr>
        <w:t>multilanguage</w:t>
      </w:r>
      <w:proofErr w:type="spellEnd"/>
      <w:r w:rsidR="00A45C70">
        <w:rPr>
          <w:lang w:val="en-US"/>
        </w:rPr>
        <w:t xml:space="preserve"> is supported</w:t>
      </w:r>
      <w:r w:rsidR="00106171">
        <w:rPr>
          <w:lang w:val="en-US"/>
        </w:rPr>
        <w:t xml:space="preserve"> with the same codec</w:t>
      </w:r>
      <w:r w:rsidR="00A45C70">
        <w:rPr>
          <w:lang w:val="en-US"/>
        </w:rPr>
        <w:t xml:space="preserve">. </w:t>
      </w:r>
    </w:p>
    <w:sectPr w:rsidR="00882F89" w:rsidSect="00FA400F">
      <w:pgSz w:w="11906" w:h="16838"/>
      <w:pgMar w:top="1417" w:right="707" w:bottom="1417" w:left="1276" w:header="720" w:footer="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8B" w:rsidRDefault="0032588B">
      <w:r>
        <w:separator/>
      </w:r>
    </w:p>
  </w:endnote>
  <w:endnote w:type="continuationSeparator" w:id="0">
    <w:p w:rsidR="0032588B" w:rsidRDefault="0032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6" w:type="dxa"/>
      <w:tblInd w:w="-63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394"/>
      <w:gridCol w:w="1375"/>
      <w:gridCol w:w="2977"/>
    </w:tblGrid>
    <w:tr w:rsidR="001519F4" w:rsidTr="0035040D">
      <w:trPr>
        <w:cantSplit/>
        <w:trHeight w:val="695"/>
      </w:trPr>
      <w:tc>
        <w:tcPr>
          <w:tcW w:w="360" w:type="dxa"/>
          <w:shd w:val="clear" w:color="auto" w:fill="FFFFFF"/>
        </w:tcPr>
        <w:p w:rsidR="001519F4" w:rsidRDefault="001519F4">
          <w:pPr>
            <w:pStyle w:val="Pieddepage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18C56931" wp14:editId="68613286">
                <wp:simplePos x="0" y="0"/>
                <wp:positionH relativeFrom="column">
                  <wp:posOffset>53340</wp:posOffset>
                </wp:positionH>
                <wp:positionV relativeFrom="paragraph">
                  <wp:posOffset>-603885</wp:posOffset>
                </wp:positionV>
                <wp:extent cx="418465" cy="423545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shd w:val="clear" w:color="auto" w:fill="FFFFFF"/>
        </w:tcPr>
        <w:p w:rsidR="001519F4" w:rsidRDefault="001519F4">
          <w:pPr>
            <w:pStyle w:val="Pieddepage"/>
            <w:rPr>
              <w:szCs w:val="24"/>
            </w:rPr>
          </w:pPr>
        </w:p>
      </w:tc>
      <w:tc>
        <w:tcPr>
          <w:tcW w:w="1375" w:type="dxa"/>
          <w:shd w:val="clear" w:color="auto" w:fill="FFFFFF"/>
        </w:tcPr>
        <w:p w:rsidR="001519F4" w:rsidRDefault="001519F4" w:rsidP="00D87EC7">
          <w:pPr>
            <w:pStyle w:val="Pieddepage"/>
          </w:pPr>
          <w:r>
            <w:t>Version : 1.0</w:t>
          </w:r>
        </w:p>
      </w:tc>
      <w:tc>
        <w:tcPr>
          <w:tcW w:w="2977" w:type="dxa"/>
          <w:shd w:val="clear" w:color="auto" w:fill="FFFFFF"/>
        </w:tcPr>
        <w:p w:rsidR="001519F4" w:rsidRDefault="001519F4">
          <w:pPr>
            <w:pStyle w:val="Pieddepage"/>
            <w:rPr>
              <w:szCs w:val="24"/>
            </w:rPr>
          </w:pPr>
        </w:p>
      </w:tc>
    </w:tr>
  </w:tbl>
  <w:p w:rsidR="001519F4" w:rsidRDefault="001519F4">
    <w:pPr>
      <w:pStyle w:val="Pieddepage"/>
      <w:tabs>
        <w:tab w:val="clear" w:pos="9072"/>
        <w:tab w:val="right" w:pos="9639"/>
      </w:tabs>
      <w:ind w:righ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8B" w:rsidRDefault="0032588B">
      <w:r>
        <w:separator/>
      </w:r>
    </w:p>
  </w:footnote>
  <w:footnote w:type="continuationSeparator" w:id="0">
    <w:p w:rsidR="0032588B" w:rsidRDefault="0032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F4" w:rsidRDefault="001519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9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7"/>
      <w:gridCol w:w="2569"/>
    </w:tblGrid>
    <w:tr w:rsidR="001519F4">
      <w:trPr>
        <w:trHeight w:val="568"/>
      </w:trPr>
      <w:tc>
        <w:tcPr>
          <w:tcW w:w="1843" w:type="dxa"/>
        </w:tcPr>
        <w:p w:rsidR="001519F4" w:rsidRDefault="001519F4">
          <w:pPr>
            <w:tabs>
              <w:tab w:val="center" w:pos="4609"/>
            </w:tabs>
            <w:ind w:left="-851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F031C41" wp14:editId="155FD6F0">
                <wp:simplePos x="0" y="0"/>
                <wp:positionH relativeFrom="column">
                  <wp:posOffset>21590</wp:posOffset>
                </wp:positionH>
                <wp:positionV relativeFrom="paragraph">
                  <wp:posOffset>-2540</wp:posOffset>
                </wp:positionV>
                <wp:extent cx="1143000" cy="287655"/>
                <wp:effectExtent l="0" t="0" r="0" b="0"/>
                <wp:wrapNone/>
                <wp:docPr id="5" name="Picture 5" descr="FT_horiz_bi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T_horiz_bi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1519F4" w:rsidRDefault="001519F4">
          <w:pPr>
            <w:tabs>
              <w:tab w:val="right" w:pos="5247"/>
            </w:tabs>
            <w:ind w:left="709"/>
            <w:jc w:val="center"/>
            <w:rPr>
              <w:rFonts w:cs="Arial"/>
              <w:sz w:val="18"/>
            </w:rPr>
          </w:pPr>
        </w:p>
        <w:p w:rsidR="001519F4" w:rsidRDefault="001519F4">
          <w:pPr>
            <w:tabs>
              <w:tab w:val="right" w:pos="5247"/>
            </w:tabs>
            <w:ind w:left="709"/>
            <w:jc w:val="center"/>
            <w:rPr>
              <w:rFonts w:cs="Arial"/>
              <w:sz w:val="18"/>
            </w:rPr>
          </w:pPr>
        </w:p>
      </w:tc>
      <w:tc>
        <w:tcPr>
          <w:tcW w:w="2569" w:type="dxa"/>
        </w:tcPr>
        <w:p w:rsidR="001519F4" w:rsidRDefault="001519F4">
          <w:pPr>
            <w:tabs>
              <w:tab w:val="right" w:pos="5247"/>
            </w:tabs>
            <w:ind w:left="709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BE74B7">
            <w:rPr>
              <w:rFonts w:cs="Arial"/>
              <w:noProof/>
            </w:rPr>
            <w:t>13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>
            <w:rPr>
              <w:rFonts w:cs="Arial"/>
            </w:rPr>
            <w:fldChar w:fldCharType="separate"/>
          </w:r>
          <w:r w:rsidR="00BE74B7">
            <w:rPr>
              <w:rFonts w:cs="Arial"/>
              <w:noProof/>
            </w:rPr>
            <w:t>16</w:t>
          </w:r>
          <w:r>
            <w:rPr>
              <w:rFonts w:cs="Arial"/>
            </w:rPr>
            <w:fldChar w:fldCharType="end"/>
          </w:r>
        </w:p>
      </w:tc>
    </w:tr>
  </w:tbl>
  <w:p w:rsidR="001519F4" w:rsidRDefault="001519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F4" w:rsidRDefault="001519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D5"/>
    <w:multiLevelType w:val="hybridMultilevel"/>
    <w:tmpl w:val="5DB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0FBC"/>
    <w:multiLevelType w:val="hybridMultilevel"/>
    <w:tmpl w:val="AD96FAB2"/>
    <w:lvl w:ilvl="0" w:tplc="C51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834"/>
    <w:multiLevelType w:val="hybridMultilevel"/>
    <w:tmpl w:val="C1A8DCC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38B6889"/>
    <w:multiLevelType w:val="hybridMultilevel"/>
    <w:tmpl w:val="FCC6C22E"/>
    <w:lvl w:ilvl="0" w:tplc="ACEC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A780F"/>
    <w:multiLevelType w:val="hybridMultilevel"/>
    <w:tmpl w:val="92BE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55B9"/>
    <w:multiLevelType w:val="hybridMultilevel"/>
    <w:tmpl w:val="B7DCFBE8"/>
    <w:lvl w:ilvl="0" w:tplc="F6689A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7306"/>
    <w:multiLevelType w:val="hybridMultilevel"/>
    <w:tmpl w:val="28325150"/>
    <w:lvl w:ilvl="0" w:tplc="F6689A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7598"/>
    <w:multiLevelType w:val="hybridMultilevel"/>
    <w:tmpl w:val="51C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F27B5"/>
    <w:multiLevelType w:val="hybridMultilevel"/>
    <w:tmpl w:val="03005E26"/>
    <w:lvl w:ilvl="0" w:tplc="3878D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5689"/>
    <w:multiLevelType w:val="hybridMultilevel"/>
    <w:tmpl w:val="C8305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1C5A"/>
    <w:multiLevelType w:val="hybridMultilevel"/>
    <w:tmpl w:val="C7D0F93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70B5"/>
    <w:multiLevelType w:val="hybridMultilevel"/>
    <w:tmpl w:val="3346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2597"/>
    <w:multiLevelType w:val="hybridMultilevel"/>
    <w:tmpl w:val="9128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1CF8"/>
    <w:multiLevelType w:val="hybridMultilevel"/>
    <w:tmpl w:val="CBD66D9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5D85A6E"/>
    <w:multiLevelType w:val="hybridMultilevel"/>
    <w:tmpl w:val="9128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D02"/>
    <w:multiLevelType w:val="hybridMultilevel"/>
    <w:tmpl w:val="B3207AD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18135F9"/>
    <w:multiLevelType w:val="hybridMultilevel"/>
    <w:tmpl w:val="974A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5D0D"/>
    <w:multiLevelType w:val="hybridMultilevel"/>
    <w:tmpl w:val="FE08279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72887"/>
    <w:multiLevelType w:val="hybridMultilevel"/>
    <w:tmpl w:val="170EEA72"/>
    <w:lvl w:ilvl="0" w:tplc="6F06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4071"/>
    <w:multiLevelType w:val="hybridMultilevel"/>
    <w:tmpl w:val="F662AD10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6CD7C11"/>
    <w:multiLevelType w:val="hybridMultilevel"/>
    <w:tmpl w:val="E79E5BAE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341A7"/>
    <w:multiLevelType w:val="hybridMultilevel"/>
    <w:tmpl w:val="AA7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411"/>
    <w:multiLevelType w:val="hybridMultilevel"/>
    <w:tmpl w:val="2B5AA9A6"/>
    <w:lvl w:ilvl="0" w:tplc="3878D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2B0A"/>
    <w:multiLevelType w:val="hybridMultilevel"/>
    <w:tmpl w:val="2F8C65C8"/>
    <w:lvl w:ilvl="0" w:tplc="C9487586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EC93E04"/>
    <w:multiLevelType w:val="hybridMultilevel"/>
    <w:tmpl w:val="B290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47B78"/>
    <w:multiLevelType w:val="hybridMultilevel"/>
    <w:tmpl w:val="D464B304"/>
    <w:lvl w:ilvl="0" w:tplc="A8788E9E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E692C"/>
    <w:multiLevelType w:val="hybridMultilevel"/>
    <w:tmpl w:val="FF227FD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59E60CC"/>
    <w:multiLevelType w:val="multilevel"/>
    <w:tmpl w:val="194828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6636824"/>
    <w:multiLevelType w:val="hybridMultilevel"/>
    <w:tmpl w:val="CB14568E"/>
    <w:lvl w:ilvl="0" w:tplc="71E25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E1FF8"/>
    <w:multiLevelType w:val="hybridMultilevel"/>
    <w:tmpl w:val="5D90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3C5A"/>
    <w:multiLevelType w:val="hybridMultilevel"/>
    <w:tmpl w:val="F510EBA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192684A"/>
    <w:multiLevelType w:val="hybridMultilevel"/>
    <w:tmpl w:val="B5004894"/>
    <w:lvl w:ilvl="0" w:tplc="8E76BEDC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374D3"/>
    <w:multiLevelType w:val="hybridMultilevel"/>
    <w:tmpl w:val="0B14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83CAE"/>
    <w:multiLevelType w:val="hybridMultilevel"/>
    <w:tmpl w:val="62D4FEC0"/>
    <w:lvl w:ilvl="0" w:tplc="C11834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468F6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3A26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76EE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C882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8213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9245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724B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EAAF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1731F9"/>
    <w:multiLevelType w:val="hybridMultilevel"/>
    <w:tmpl w:val="03005E26"/>
    <w:lvl w:ilvl="0" w:tplc="3878D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F3D55"/>
    <w:multiLevelType w:val="hybridMultilevel"/>
    <w:tmpl w:val="61962CE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85E72"/>
    <w:multiLevelType w:val="hybridMultilevel"/>
    <w:tmpl w:val="FA6A58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E3451"/>
    <w:multiLevelType w:val="hybridMultilevel"/>
    <w:tmpl w:val="7A70BE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D20D3D"/>
    <w:multiLevelType w:val="hybridMultilevel"/>
    <w:tmpl w:val="1F5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C7DC5"/>
    <w:multiLevelType w:val="hybridMultilevel"/>
    <w:tmpl w:val="217266C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D772B9"/>
    <w:multiLevelType w:val="hybridMultilevel"/>
    <w:tmpl w:val="57943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2700"/>
    <w:multiLevelType w:val="hybridMultilevel"/>
    <w:tmpl w:val="A85E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46BE7"/>
    <w:multiLevelType w:val="hybridMultilevel"/>
    <w:tmpl w:val="7E1EE8B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FC7472A"/>
    <w:multiLevelType w:val="hybridMultilevel"/>
    <w:tmpl w:val="9128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36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25"/>
  </w:num>
  <w:num w:numId="14">
    <w:abstractNumId w:val="23"/>
  </w:num>
  <w:num w:numId="15">
    <w:abstractNumId w:val="1"/>
  </w:num>
  <w:num w:numId="16">
    <w:abstractNumId w:val="18"/>
  </w:num>
  <w:num w:numId="17">
    <w:abstractNumId w:val="28"/>
  </w:num>
  <w:num w:numId="18">
    <w:abstractNumId w:val="16"/>
  </w:num>
  <w:num w:numId="19">
    <w:abstractNumId w:val="41"/>
  </w:num>
  <w:num w:numId="20">
    <w:abstractNumId w:val="40"/>
  </w:num>
  <w:num w:numId="21">
    <w:abstractNumId w:val="29"/>
  </w:num>
  <w:num w:numId="22">
    <w:abstractNumId w:val="8"/>
  </w:num>
  <w:num w:numId="23">
    <w:abstractNumId w:val="31"/>
  </w:num>
  <w:num w:numId="24">
    <w:abstractNumId w:val="22"/>
  </w:num>
  <w:num w:numId="25">
    <w:abstractNumId w:val="34"/>
  </w:num>
  <w:num w:numId="26">
    <w:abstractNumId w:val="12"/>
  </w:num>
  <w:num w:numId="27">
    <w:abstractNumId w:val="43"/>
  </w:num>
  <w:num w:numId="28">
    <w:abstractNumId w:val="14"/>
  </w:num>
  <w:num w:numId="29">
    <w:abstractNumId w:val="33"/>
  </w:num>
  <w:num w:numId="30">
    <w:abstractNumId w:val="4"/>
  </w:num>
  <w:num w:numId="31">
    <w:abstractNumId w:val="20"/>
  </w:num>
  <w:num w:numId="32">
    <w:abstractNumId w:val="15"/>
  </w:num>
  <w:num w:numId="33">
    <w:abstractNumId w:val="30"/>
  </w:num>
  <w:num w:numId="34">
    <w:abstractNumId w:val="2"/>
  </w:num>
  <w:num w:numId="35">
    <w:abstractNumId w:val="19"/>
  </w:num>
  <w:num w:numId="36">
    <w:abstractNumId w:val="24"/>
  </w:num>
  <w:num w:numId="37">
    <w:abstractNumId w:val="38"/>
  </w:num>
  <w:num w:numId="38">
    <w:abstractNumId w:val="39"/>
  </w:num>
  <w:num w:numId="39">
    <w:abstractNumId w:val="26"/>
  </w:num>
  <w:num w:numId="40">
    <w:abstractNumId w:val="10"/>
  </w:num>
  <w:num w:numId="41">
    <w:abstractNumId w:val="17"/>
  </w:num>
  <w:num w:numId="42">
    <w:abstractNumId w:val="13"/>
  </w:num>
  <w:num w:numId="43">
    <w:abstractNumId w:val="35"/>
  </w:num>
  <w:num w:numId="44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02"/>
    <w:rsid w:val="00003947"/>
    <w:rsid w:val="00005E16"/>
    <w:rsid w:val="0001163A"/>
    <w:rsid w:val="00015756"/>
    <w:rsid w:val="000157CB"/>
    <w:rsid w:val="00017238"/>
    <w:rsid w:val="0002279C"/>
    <w:rsid w:val="00023953"/>
    <w:rsid w:val="00024155"/>
    <w:rsid w:val="00025653"/>
    <w:rsid w:val="00026CFD"/>
    <w:rsid w:val="00026F41"/>
    <w:rsid w:val="00032980"/>
    <w:rsid w:val="00032A00"/>
    <w:rsid w:val="00032C37"/>
    <w:rsid w:val="00032D48"/>
    <w:rsid w:val="00037695"/>
    <w:rsid w:val="000411AA"/>
    <w:rsid w:val="00041247"/>
    <w:rsid w:val="00043E0D"/>
    <w:rsid w:val="00046610"/>
    <w:rsid w:val="00055E5D"/>
    <w:rsid w:val="00063A49"/>
    <w:rsid w:val="00064A4B"/>
    <w:rsid w:val="00065A3C"/>
    <w:rsid w:val="0006691B"/>
    <w:rsid w:val="00066CED"/>
    <w:rsid w:val="0007276B"/>
    <w:rsid w:val="0007763E"/>
    <w:rsid w:val="0008108D"/>
    <w:rsid w:val="000835D3"/>
    <w:rsid w:val="000841B0"/>
    <w:rsid w:val="0008447E"/>
    <w:rsid w:val="00086D64"/>
    <w:rsid w:val="000944EF"/>
    <w:rsid w:val="00094569"/>
    <w:rsid w:val="000961E3"/>
    <w:rsid w:val="000967E0"/>
    <w:rsid w:val="000A2EB4"/>
    <w:rsid w:val="000A3157"/>
    <w:rsid w:val="000A5E14"/>
    <w:rsid w:val="000A5E83"/>
    <w:rsid w:val="000B2D02"/>
    <w:rsid w:val="000B5679"/>
    <w:rsid w:val="000B5CAC"/>
    <w:rsid w:val="000B6435"/>
    <w:rsid w:val="000B6A3F"/>
    <w:rsid w:val="000B73CF"/>
    <w:rsid w:val="000B78AE"/>
    <w:rsid w:val="000C146E"/>
    <w:rsid w:val="000C15F2"/>
    <w:rsid w:val="000C288A"/>
    <w:rsid w:val="000C3019"/>
    <w:rsid w:val="000C334D"/>
    <w:rsid w:val="000D35D1"/>
    <w:rsid w:val="000D44D5"/>
    <w:rsid w:val="000D4A39"/>
    <w:rsid w:val="000D4EEA"/>
    <w:rsid w:val="000D74CD"/>
    <w:rsid w:val="000E1105"/>
    <w:rsid w:val="000E154B"/>
    <w:rsid w:val="000E1882"/>
    <w:rsid w:val="000E2B87"/>
    <w:rsid w:val="000F1A47"/>
    <w:rsid w:val="000F2D95"/>
    <w:rsid w:val="000F451E"/>
    <w:rsid w:val="000F49C0"/>
    <w:rsid w:val="000F5554"/>
    <w:rsid w:val="000F7428"/>
    <w:rsid w:val="00102621"/>
    <w:rsid w:val="0010539C"/>
    <w:rsid w:val="00106171"/>
    <w:rsid w:val="0011142C"/>
    <w:rsid w:val="001126F8"/>
    <w:rsid w:val="00115405"/>
    <w:rsid w:val="00116C3A"/>
    <w:rsid w:val="00124148"/>
    <w:rsid w:val="00124F1D"/>
    <w:rsid w:val="001262F9"/>
    <w:rsid w:val="0013531F"/>
    <w:rsid w:val="001368DD"/>
    <w:rsid w:val="00140AC2"/>
    <w:rsid w:val="0014198E"/>
    <w:rsid w:val="00142BAE"/>
    <w:rsid w:val="00143794"/>
    <w:rsid w:val="001455D0"/>
    <w:rsid w:val="0014676B"/>
    <w:rsid w:val="00150F4B"/>
    <w:rsid w:val="001519F4"/>
    <w:rsid w:val="00152290"/>
    <w:rsid w:val="00155782"/>
    <w:rsid w:val="001563D0"/>
    <w:rsid w:val="00156DCD"/>
    <w:rsid w:val="00162852"/>
    <w:rsid w:val="0016423D"/>
    <w:rsid w:val="00173BBD"/>
    <w:rsid w:val="001740A8"/>
    <w:rsid w:val="001771C8"/>
    <w:rsid w:val="00180AFA"/>
    <w:rsid w:val="00183631"/>
    <w:rsid w:val="00190D95"/>
    <w:rsid w:val="0019332F"/>
    <w:rsid w:val="00196BF4"/>
    <w:rsid w:val="00197282"/>
    <w:rsid w:val="001A207E"/>
    <w:rsid w:val="001A26D5"/>
    <w:rsid w:val="001A35AA"/>
    <w:rsid w:val="001A3B88"/>
    <w:rsid w:val="001A46D2"/>
    <w:rsid w:val="001B08F4"/>
    <w:rsid w:val="001B0AAF"/>
    <w:rsid w:val="001B406B"/>
    <w:rsid w:val="001C37E8"/>
    <w:rsid w:val="001C7305"/>
    <w:rsid w:val="001C7809"/>
    <w:rsid w:val="001D099B"/>
    <w:rsid w:val="001D54FF"/>
    <w:rsid w:val="001E1A9C"/>
    <w:rsid w:val="001E1EBC"/>
    <w:rsid w:val="001E399F"/>
    <w:rsid w:val="001F4B61"/>
    <w:rsid w:val="001F6670"/>
    <w:rsid w:val="001F7403"/>
    <w:rsid w:val="001F7D33"/>
    <w:rsid w:val="0020018A"/>
    <w:rsid w:val="0020403C"/>
    <w:rsid w:val="00205A83"/>
    <w:rsid w:val="00206455"/>
    <w:rsid w:val="00211B1D"/>
    <w:rsid w:val="00211B23"/>
    <w:rsid w:val="00213A83"/>
    <w:rsid w:val="0021763F"/>
    <w:rsid w:val="00221410"/>
    <w:rsid w:val="00223DD9"/>
    <w:rsid w:val="00224235"/>
    <w:rsid w:val="002249B0"/>
    <w:rsid w:val="00227779"/>
    <w:rsid w:val="00231B74"/>
    <w:rsid w:val="00234299"/>
    <w:rsid w:val="00244F5B"/>
    <w:rsid w:val="00245BC7"/>
    <w:rsid w:val="00245EEB"/>
    <w:rsid w:val="00247345"/>
    <w:rsid w:val="002474BA"/>
    <w:rsid w:val="00252778"/>
    <w:rsid w:val="00253502"/>
    <w:rsid w:val="002552AE"/>
    <w:rsid w:val="00262CB9"/>
    <w:rsid w:val="002652A7"/>
    <w:rsid w:val="002668EC"/>
    <w:rsid w:val="00267929"/>
    <w:rsid w:val="00286730"/>
    <w:rsid w:val="00286771"/>
    <w:rsid w:val="002870CD"/>
    <w:rsid w:val="002873E8"/>
    <w:rsid w:val="002928F3"/>
    <w:rsid w:val="00294F31"/>
    <w:rsid w:val="002A05E6"/>
    <w:rsid w:val="002A5129"/>
    <w:rsid w:val="002A6E31"/>
    <w:rsid w:val="002A6E7C"/>
    <w:rsid w:val="002B0B6B"/>
    <w:rsid w:val="002B13DC"/>
    <w:rsid w:val="002B2F37"/>
    <w:rsid w:val="002B4EF8"/>
    <w:rsid w:val="002B5A28"/>
    <w:rsid w:val="002B7272"/>
    <w:rsid w:val="002B7E32"/>
    <w:rsid w:val="002C063E"/>
    <w:rsid w:val="002C06E4"/>
    <w:rsid w:val="002C172E"/>
    <w:rsid w:val="002C23E9"/>
    <w:rsid w:val="002D63D2"/>
    <w:rsid w:val="002E3135"/>
    <w:rsid w:val="002E71F6"/>
    <w:rsid w:val="002F145D"/>
    <w:rsid w:val="002F2281"/>
    <w:rsid w:val="002F2A95"/>
    <w:rsid w:val="002F2DFF"/>
    <w:rsid w:val="00304783"/>
    <w:rsid w:val="003048A4"/>
    <w:rsid w:val="00310F0C"/>
    <w:rsid w:val="00322AC1"/>
    <w:rsid w:val="00322E9D"/>
    <w:rsid w:val="00323CAB"/>
    <w:rsid w:val="0032588B"/>
    <w:rsid w:val="0032650E"/>
    <w:rsid w:val="00326F3C"/>
    <w:rsid w:val="00327CC5"/>
    <w:rsid w:val="003306ED"/>
    <w:rsid w:val="00336676"/>
    <w:rsid w:val="0033710F"/>
    <w:rsid w:val="00337256"/>
    <w:rsid w:val="00340258"/>
    <w:rsid w:val="003404B9"/>
    <w:rsid w:val="0034130B"/>
    <w:rsid w:val="00341432"/>
    <w:rsid w:val="00341F94"/>
    <w:rsid w:val="00343B5B"/>
    <w:rsid w:val="00344B20"/>
    <w:rsid w:val="00344E3D"/>
    <w:rsid w:val="003452E5"/>
    <w:rsid w:val="00347DA5"/>
    <w:rsid w:val="0035040D"/>
    <w:rsid w:val="00351C50"/>
    <w:rsid w:val="00354640"/>
    <w:rsid w:val="00355745"/>
    <w:rsid w:val="00367981"/>
    <w:rsid w:val="00367C10"/>
    <w:rsid w:val="003758AD"/>
    <w:rsid w:val="00376F12"/>
    <w:rsid w:val="00377EF2"/>
    <w:rsid w:val="00381A5D"/>
    <w:rsid w:val="00383581"/>
    <w:rsid w:val="00385B4F"/>
    <w:rsid w:val="00385C5E"/>
    <w:rsid w:val="00386990"/>
    <w:rsid w:val="00394703"/>
    <w:rsid w:val="00394B8B"/>
    <w:rsid w:val="00394B8C"/>
    <w:rsid w:val="00396219"/>
    <w:rsid w:val="003970A5"/>
    <w:rsid w:val="0039782D"/>
    <w:rsid w:val="0039798F"/>
    <w:rsid w:val="003A14AA"/>
    <w:rsid w:val="003A2811"/>
    <w:rsid w:val="003A49E5"/>
    <w:rsid w:val="003A6A08"/>
    <w:rsid w:val="003B0626"/>
    <w:rsid w:val="003B1BE6"/>
    <w:rsid w:val="003B4385"/>
    <w:rsid w:val="003B49E5"/>
    <w:rsid w:val="003B701F"/>
    <w:rsid w:val="003C1F95"/>
    <w:rsid w:val="003C2FCD"/>
    <w:rsid w:val="003C630A"/>
    <w:rsid w:val="003D1F56"/>
    <w:rsid w:val="003D2988"/>
    <w:rsid w:val="003D366E"/>
    <w:rsid w:val="003D4A1A"/>
    <w:rsid w:val="003D7703"/>
    <w:rsid w:val="003E29A7"/>
    <w:rsid w:val="003E2F31"/>
    <w:rsid w:val="003E6623"/>
    <w:rsid w:val="003E68A1"/>
    <w:rsid w:val="003E7AAF"/>
    <w:rsid w:val="003F15E3"/>
    <w:rsid w:val="003F5EA9"/>
    <w:rsid w:val="003F65D4"/>
    <w:rsid w:val="003F7990"/>
    <w:rsid w:val="003F7B08"/>
    <w:rsid w:val="00400922"/>
    <w:rsid w:val="00403C18"/>
    <w:rsid w:val="00404532"/>
    <w:rsid w:val="00407B9D"/>
    <w:rsid w:val="00410618"/>
    <w:rsid w:val="004126A3"/>
    <w:rsid w:val="0041384B"/>
    <w:rsid w:val="004141BD"/>
    <w:rsid w:val="00417580"/>
    <w:rsid w:val="00417B49"/>
    <w:rsid w:val="00417E86"/>
    <w:rsid w:val="004238B4"/>
    <w:rsid w:val="00425C1C"/>
    <w:rsid w:val="00425ECA"/>
    <w:rsid w:val="004261FA"/>
    <w:rsid w:val="00426FC2"/>
    <w:rsid w:val="00430A03"/>
    <w:rsid w:val="00431A3C"/>
    <w:rsid w:val="00431B7B"/>
    <w:rsid w:val="00437CE7"/>
    <w:rsid w:val="00442F97"/>
    <w:rsid w:val="00443237"/>
    <w:rsid w:val="004448B1"/>
    <w:rsid w:val="00447C6A"/>
    <w:rsid w:val="0045363F"/>
    <w:rsid w:val="00453D90"/>
    <w:rsid w:val="00454D19"/>
    <w:rsid w:val="00456B6D"/>
    <w:rsid w:val="004609BA"/>
    <w:rsid w:val="00460DB5"/>
    <w:rsid w:val="0046101B"/>
    <w:rsid w:val="00461F20"/>
    <w:rsid w:val="004626F8"/>
    <w:rsid w:val="00462850"/>
    <w:rsid w:val="004637B3"/>
    <w:rsid w:val="00463CF6"/>
    <w:rsid w:val="00463DC6"/>
    <w:rsid w:val="00465139"/>
    <w:rsid w:val="00466395"/>
    <w:rsid w:val="00466E12"/>
    <w:rsid w:val="0046708D"/>
    <w:rsid w:val="004675D7"/>
    <w:rsid w:val="00467C7D"/>
    <w:rsid w:val="004706AA"/>
    <w:rsid w:val="0047079E"/>
    <w:rsid w:val="00470DFC"/>
    <w:rsid w:val="00473BF6"/>
    <w:rsid w:val="004744A4"/>
    <w:rsid w:val="00474E9B"/>
    <w:rsid w:val="004752CC"/>
    <w:rsid w:val="00476FAB"/>
    <w:rsid w:val="00477121"/>
    <w:rsid w:val="00480361"/>
    <w:rsid w:val="00483FC3"/>
    <w:rsid w:val="0049175F"/>
    <w:rsid w:val="00497491"/>
    <w:rsid w:val="004A43C9"/>
    <w:rsid w:val="004A6383"/>
    <w:rsid w:val="004B3C79"/>
    <w:rsid w:val="004B4B25"/>
    <w:rsid w:val="004C25E5"/>
    <w:rsid w:val="004C2619"/>
    <w:rsid w:val="004C330A"/>
    <w:rsid w:val="004C385E"/>
    <w:rsid w:val="004C41DE"/>
    <w:rsid w:val="004C450D"/>
    <w:rsid w:val="004C4FF9"/>
    <w:rsid w:val="004C636A"/>
    <w:rsid w:val="004D0E1C"/>
    <w:rsid w:val="004D1FC1"/>
    <w:rsid w:val="004D38CF"/>
    <w:rsid w:val="004D47AD"/>
    <w:rsid w:val="004D4B69"/>
    <w:rsid w:val="004D65AB"/>
    <w:rsid w:val="004D7280"/>
    <w:rsid w:val="004E0725"/>
    <w:rsid w:val="004E2C03"/>
    <w:rsid w:val="004E7AA0"/>
    <w:rsid w:val="004F7A36"/>
    <w:rsid w:val="005023E3"/>
    <w:rsid w:val="00502F09"/>
    <w:rsid w:val="005030E9"/>
    <w:rsid w:val="00506A83"/>
    <w:rsid w:val="00510F57"/>
    <w:rsid w:val="0051136A"/>
    <w:rsid w:val="00513246"/>
    <w:rsid w:val="00520651"/>
    <w:rsid w:val="005206DC"/>
    <w:rsid w:val="00521896"/>
    <w:rsid w:val="00521AD4"/>
    <w:rsid w:val="00526998"/>
    <w:rsid w:val="00526A84"/>
    <w:rsid w:val="00527D3F"/>
    <w:rsid w:val="00532E34"/>
    <w:rsid w:val="00533104"/>
    <w:rsid w:val="00535FE6"/>
    <w:rsid w:val="0053631F"/>
    <w:rsid w:val="005377FF"/>
    <w:rsid w:val="00540E91"/>
    <w:rsid w:val="00541C47"/>
    <w:rsid w:val="00541F55"/>
    <w:rsid w:val="00543491"/>
    <w:rsid w:val="0054702D"/>
    <w:rsid w:val="005478F1"/>
    <w:rsid w:val="00550933"/>
    <w:rsid w:val="00550B9C"/>
    <w:rsid w:val="005572A6"/>
    <w:rsid w:val="005613B1"/>
    <w:rsid w:val="005632E7"/>
    <w:rsid w:val="00563F7C"/>
    <w:rsid w:val="005717AB"/>
    <w:rsid w:val="00575F39"/>
    <w:rsid w:val="005820DB"/>
    <w:rsid w:val="00582745"/>
    <w:rsid w:val="0059316A"/>
    <w:rsid w:val="005A51C3"/>
    <w:rsid w:val="005B033B"/>
    <w:rsid w:val="005B0BA8"/>
    <w:rsid w:val="005B21BB"/>
    <w:rsid w:val="005B58CD"/>
    <w:rsid w:val="005B6005"/>
    <w:rsid w:val="005B7AF6"/>
    <w:rsid w:val="005C0097"/>
    <w:rsid w:val="005C071A"/>
    <w:rsid w:val="005C3351"/>
    <w:rsid w:val="005C34BF"/>
    <w:rsid w:val="005D031E"/>
    <w:rsid w:val="005D6D17"/>
    <w:rsid w:val="005E0D5A"/>
    <w:rsid w:val="005E2B42"/>
    <w:rsid w:val="005E2ED5"/>
    <w:rsid w:val="005E4896"/>
    <w:rsid w:val="005E729F"/>
    <w:rsid w:val="005F76BE"/>
    <w:rsid w:val="005F7EEB"/>
    <w:rsid w:val="006019F1"/>
    <w:rsid w:val="00612439"/>
    <w:rsid w:val="00613104"/>
    <w:rsid w:val="00614255"/>
    <w:rsid w:val="00617B40"/>
    <w:rsid w:val="00621C82"/>
    <w:rsid w:val="00625B61"/>
    <w:rsid w:val="0062657E"/>
    <w:rsid w:val="00627C64"/>
    <w:rsid w:val="006313CE"/>
    <w:rsid w:val="0063371C"/>
    <w:rsid w:val="00634609"/>
    <w:rsid w:val="00636549"/>
    <w:rsid w:val="00636AD5"/>
    <w:rsid w:val="00636C5A"/>
    <w:rsid w:val="006372C1"/>
    <w:rsid w:val="0064078E"/>
    <w:rsid w:val="00643E89"/>
    <w:rsid w:val="0065247C"/>
    <w:rsid w:val="00655CC7"/>
    <w:rsid w:val="00656B31"/>
    <w:rsid w:val="00656DCA"/>
    <w:rsid w:val="00662A1A"/>
    <w:rsid w:val="00664FFF"/>
    <w:rsid w:val="00666F0F"/>
    <w:rsid w:val="0067012B"/>
    <w:rsid w:val="006703FE"/>
    <w:rsid w:val="006713CA"/>
    <w:rsid w:val="00673861"/>
    <w:rsid w:val="0067545B"/>
    <w:rsid w:val="00675E54"/>
    <w:rsid w:val="0067672A"/>
    <w:rsid w:val="00677296"/>
    <w:rsid w:val="00681902"/>
    <w:rsid w:val="00687B21"/>
    <w:rsid w:val="00691172"/>
    <w:rsid w:val="0069265B"/>
    <w:rsid w:val="0069386A"/>
    <w:rsid w:val="00694151"/>
    <w:rsid w:val="00695DCA"/>
    <w:rsid w:val="00696204"/>
    <w:rsid w:val="006A0B9D"/>
    <w:rsid w:val="006A13F7"/>
    <w:rsid w:val="006A1D31"/>
    <w:rsid w:val="006A24DA"/>
    <w:rsid w:val="006A4A20"/>
    <w:rsid w:val="006A4E1A"/>
    <w:rsid w:val="006A4FED"/>
    <w:rsid w:val="006B07D1"/>
    <w:rsid w:val="006B35EC"/>
    <w:rsid w:val="006B4CC8"/>
    <w:rsid w:val="006B56F8"/>
    <w:rsid w:val="006C0322"/>
    <w:rsid w:val="006C0684"/>
    <w:rsid w:val="006C12AB"/>
    <w:rsid w:val="006C40FE"/>
    <w:rsid w:val="006C7438"/>
    <w:rsid w:val="006D042E"/>
    <w:rsid w:val="006D257A"/>
    <w:rsid w:val="006D27FB"/>
    <w:rsid w:val="006D334C"/>
    <w:rsid w:val="006D3D23"/>
    <w:rsid w:val="006D41F9"/>
    <w:rsid w:val="006D4886"/>
    <w:rsid w:val="006E3201"/>
    <w:rsid w:val="006E3FF0"/>
    <w:rsid w:val="006E422C"/>
    <w:rsid w:val="006E42FB"/>
    <w:rsid w:val="006E572D"/>
    <w:rsid w:val="006E6CBB"/>
    <w:rsid w:val="006E7B9C"/>
    <w:rsid w:val="006F2A9A"/>
    <w:rsid w:val="006F34A6"/>
    <w:rsid w:val="006F35F9"/>
    <w:rsid w:val="006F3802"/>
    <w:rsid w:val="006F4638"/>
    <w:rsid w:val="006F5E41"/>
    <w:rsid w:val="0070048E"/>
    <w:rsid w:val="00703182"/>
    <w:rsid w:val="0071449C"/>
    <w:rsid w:val="007173D0"/>
    <w:rsid w:val="00720EBE"/>
    <w:rsid w:val="00723208"/>
    <w:rsid w:val="0072360E"/>
    <w:rsid w:val="007238AB"/>
    <w:rsid w:val="00723944"/>
    <w:rsid w:val="00723E89"/>
    <w:rsid w:val="00724BEB"/>
    <w:rsid w:val="007262CB"/>
    <w:rsid w:val="0072724D"/>
    <w:rsid w:val="0072729F"/>
    <w:rsid w:val="00732CDF"/>
    <w:rsid w:val="00733AF7"/>
    <w:rsid w:val="00733B28"/>
    <w:rsid w:val="007374A2"/>
    <w:rsid w:val="00741878"/>
    <w:rsid w:val="00742AC2"/>
    <w:rsid w:val="00744BC6"/>
    <w:rsid w:val="0074558B"/>
    <w:rsid w:val="00752C07"/>
    <w:rsid w:val="00754F37"/>
    <w:rsid w:val="00757B08"/>
    <w:rsid w:val="00760019"/>
    <w:rsid w:val="0076050B"/>
    <w:rsid w:val="00761104"/>
    <w:rsid w:val="00761BF4"/>
    <w:rsid w:val="007642AE"/>
    <w:rsid w:val="0076700E"/>
    <w:rsid w:val="007707B8"/>
    <w:rsid w:val="0077132F"/>
    <w:rsid w:val="0077226E"/>
    <w:rsid w:val="00773366"/>
    <w:rsid w:val="0077612E"/>
    <w:rsid w:val="007805A3"/>
    <w:rsid w:val="00780FCE"/>
    <w:rsid w:val="00784A02"/>
    <w:rsid w:val="007853E3"/>
    <w:rsid w:val="00785BB1"/>
    <w:rsid w:val="00792314"/>
    <w:rsid w:val="00792499"/>
    <w:rsid w:val="007A150D"/>
    <w:rsid w:val="007A1CA3"/>
    <w:rsid w:val="007A2930"/>
    <w:rsid w:val="007A3434"/>
    <w:rsid w:val="007A6EDB"/>
    <w:rsid w:val="007B34C3"/>
    <w:rsid w:val="007B3E2E"/>
    <w:rsid w:val="007B6570"/>
    <w:rsid w:val="007C2A7B"/>
    <w:rsid w:val="007C4203"/>
    <w:rsid w:val="007C466F"/>
    <w:rsid w:val="007C4AAE"/>
    <w:rsid w:val="007D0667"/>
    <w:rsid w:val="007D5B99"/>
    <w:rsid w:val="007D703A"/>
    <w:rsid w:val="007D7353"/>
    <w:rsid w:val="007E1A52"/>
    <w:rsid w:val="007E21E7"/>
    <w:rsid w:val="007E2AA3"/>
    <w:rsid w:val="007F074F"/>
    <w:rsid w:val="007F0B14"/>
    <w:rsid w:val="007F2400"/>
    <w:rsid w:val="007F3461"/>
    <w:rsid w:val="007F3F33"/>
    <w:rsid w:val="00801538"/>
    <w:rsid w:val="00803993"/>
    <w:rsid w:val="00804ABD"/>
    <w:rsid w:val="0080517D"/>
    <w:rsid w:val="00806211"/>
    <w:rsid w:val="00806367"/>
    <w:rsid w:val="008067B2"/>
    <w:rsid w:val="00810DA3"/>
    <w:rsid w:val="00810E71"/>
    <w:rsid w:val="00810EE8"/>
    <w:rsid w:val="00810F09"/>
    <w:rsid w:val="00817ACE"/>
    <w:rsid w:val="00817F4D"/>
    <w:rsid w:val="00820C17"/>
    <w:rsid w:val="008245D4"/>
    <w:rsid w:val="008269C7"/>
    <w:rsid w:val="00827DE4"/>
    <w:rsid w:val="00833FF9"/>
    <w:rsid w:val="0084198C"/>
    <w:rsid w:val="00843480"/>
    <w:rsid w:val="00843C50"/>
    <w:rsid w:val="00844411"/>
    <w:rsid w:val="00844B7F"/>
    <w:rsid w:val="00850646"/>
    <w:rsid w:val="00853A50"/>
    <w:rsid w:val="00853C0D"/>
    <w:rsid w:val="00853EBE"/>
    <w:rsid w:val="00855D4E"/>
    <w:rsid w:val="0086003D"/>
    <w:rsid w:val="0086167C"/>
    <w:rsid w:val="00861CDB"/>
    <w:rsid w:val="0086246B"/>
    <w:rsid w:val="008668AA"/>
    <w:rsid w:val="00870501"/>
    <w:rsid w:val="00877F30"/>
    <w:rsid w:val="00882F89"/>
    <w:rsid w:val="00885C29"/>
    <w:rsid w:val="00887BB7"/>
    <w:rsid w:val="0089112A"/>
    <w:rsid w:val="008945E8"/>
    <w:rsid w:val="008A0F22"/>
    <w:rsid w:val="008A21F1"/>
    <w:rsid w:val="008A40F1"/>
    <w:rsid w:val="008A45F6"/>
    <w:rsid w:val="008A4EA5"/>
    <w:rsid w:val="008A546A"/>
    <w:rsid w:val="008A6F18"/>
    <w:rsid w:val="008A7DF3"/>
    <w:rsid w:val="008B117A"/>
    <w:rsid w:val="008B1490"/>
    <w:rsid w:val="008B3359"/>
    <w:rsid w:val="008B4830"/>
    <w:rsid w:val="008B5567"/>
    <w:rsid w:val="008B67C4"/>
    <w:rsid w:val="008B6EBB"/>
    <w:rsid w:val="008B7F7D"/>
    <w:rsid w:val="008C19E1"/>
    <w:rsid w:val="008C2397"/>
    <w:rsid w:val="008C3767"/>
    <w:rsid w:val="008C4DD9"/>
    <w:rsid w:val="008C4F83"/>
    <w:rsid w:val="008C60E4"/>
    <w:rsid w:val="008D3708"/>
    <w:rsid w:val="008D6CAF"/>
    <w:rsid w:val="008D7149"/>
    <w:rsid w:val="008E0704"/>
    <w:rsid w:val="008E2737"/>
    <w:rsid w:val="008E431F"/>
    <w:rsid w:val="008E6E67"/>
    <w:rsid w:val="008E742D"/>
    <w:rsid w:val="008F3A98"/>
    <w:rsid w:val="008F58F2"/>
    <w:rsid w:val="00905AA7"/>
    <w:rsid w:val="00905F93"/>
    <w:rsid w:val="009074C2"/>
    <w:rsid w:val="009117E3"/>
    <w:rsid w:val="00922FA2"/>
    <w:rsid w:val="00923CA4"/>
    <w:rsid w:val="00932D13"/>
    <w:rsid w:val="009345AE"/>
    <w:rsid w:val="00935E95"/>
    <w:rsid w:val="00940084"/>
    <w:rsid w:val="00940F9A"/>
    <w:rsid w:val="009417CA"/>
    <w:rsid w:val="00944096"/>
    <w:rsid w:val="00947DE6"/>
    <w:rsid w:val="00951272"/>
    <w:rsid w:val="0095144A"/>
    <w:rsid w:val="009531DD"/>
    <w:rsid w:val="0095338B"/>
    <w:rsid w:val="009557CE"/>
    <w:rsid w:val="00961CEC"/>
    <w:rsid w:val="00966D1B"/>
    <w:rsid w:val="00973366"/>
    <w:rsid w:val="00973D0C"/>
    <w:rsid w:val="00974F11"/>
    <w:rsid w:val="00977B53"/>
    <w:rsid w:val="009804BA"/>
    <w:rsid w:val="009816C7"/>
    <w:rsid w:val="009821E1"/>
    <w:rsid w:val="00984642"/>
    <w:rsid w:val="00991C95"/>
    <w:rsid w:val="0099288B"/>
    <w:rsid w:val="00992A7A"/>
    <w:rsid w:val="00992D55"/>
    <w:rsid w:val="0099783B"/>
    <w:rsid w:val="009A0799"/>
    <w:rsid w:val="009A375D"/>
    <w:rsid w:val="009A3D3C"/>
    <w:rsid w:val="009A4D9D"/>
    <w:rsid w:val="009A576D"/>
    <w:rsid w:val="009A5D02"/>
    <w:rsid w:val="009A697A"/>
    <w:rsid w:val="009A7482"/>
    <w:rsid w:val="009B2485"/>
    <w:rsid w:val="009B450D"/>
    <w:rsid w:val="009B5EBD"/>
    <w:rsid w:val="009C0EFC"/>
    <w:rsid w:val="009C11B7"/>
    <w:rsid w:val="009C54AF"/>
    <w:rsid w:val="009C5FC2"/>
    <w:rsid w:val="009C68AF"/>
    <w:rsid w:val="009C764C"/>
    <w:rsid w:val="009D0FF7"/>
    <w:rsid w:val="009D14CF"/>
    <w:rsid w:val="009D17B1"/>
    <w:rsid w:val="009D25BE"/>
    <w:rsid w:val="009D32BC"/>
    <w:rsid w:val="009D576F"/>
    <w:rsid w:val="009E079E"/>
    <w:rsid w:val="009E2046"/>
    <w:rsid w:val="009E3393"/>
    <w:rsid w:val="009E681C"/>
    <w:rsid w:val="009F0F2A"/>
    <w:rsid w:val="009F3E42"/>
    <w:rsid w:val="009F6213"/>
    <w:rsid w:val="00A003D3"/>
    <w:rsid w:val="00A01833"/>
    <w:rsid w:val="00A02ACE"/>
    <w:rsid w:val="00A030C0"/>
    <w:rsid w:val="00A03191"/>
    <w:rsid w:val="00A03A21"/>
    <w:rsid w:val="00A0418A"/>
    <w:rsid w:val="00A06458"/>
    <w:rsid w:val="00A102D9"/>
    <w:rsid w:val="00A103A8"/>
    <w:rsid w:val="00A10BED"/>
    <w:rsid w:val="00A1472F"/>
    <w:rsid w:val="00A15F2B"/>
    <w:rsid w:val="00A161FC"/>
    <w:rsid w:val="00A1732E"/>
    <w:rsid w:val="00A23344"/>
    <w:rsid w:val="00A25519"/>
    <w:rsid w:val="00A3256C"/>
    <w:rsid w:val="00A3365A"/>
    <w:rsid w:val="00A40808"/>
    <w:rsid w:val="00A4092D"/>
    <w:rsid w:val="00A448E3"/>
    <w:rsid w:val="00A44ED9"/>
    <w:rsid w:val="00A45C70"/>
    <w:rsid w:val="00A45DD6"/>
    <w:rsid w:val="00A45F47"/>
    <w:rsid w:val="00A47502"/>
    <w:rsid w:val="00A53BE2"/>
    <w:rsid w:val="00A54307"/>
    <w:rsid w:val="00A61164"/>
    <w:rsid w:val="00A63A9D"/>
    <w:rsid w:val="00A74116"/>
    <w:rsid w:val="00A749BA"/>
    <w:rsid w:val="00A80335"/>
    <w:rsid w:val="00A80F51"/>
    <w:rsid w:val="00A81744"/>
    <w:rsid w:val="00A87159"/>
    <w:rsid w:val="00A93CD1"/>
    <w:rsid w:val="00A97469"/>
    <w:rsid w:val="00A97563"/>
    <w:rsid w:val="00AA0E21"/>
    <w:rsid w:val="00AA1568"/>
    <w:rsid w:val="00AA232D"/>
    <w:rsid w:val="00AA685D"/>
    <w:rsid w:val="00AA7445"/>
    <w:rsid w:val="00AB1EB3"/>
    <w:rsid w:val="00AB210A"/>
    <w:rsid w:val="00AB352F"/>
    <w:rsid w:val="00AB360D"/>
    <w:rsid w:val="00AB4896"/>
    <w:rsid w:val="00AB76B3"/>
    <w:rsid w:val="00AC17CD"/>
    <w:rsid w:val="00AC225C"/>
    <w:rsid w:val="00AC2ADC"/>
    <w:rsid w:val="00AC76BE"/>
    <w:rsid w:val="00AD054B"/>
    <w:rsid w:val="00AD1AB6"/>
    <w:rsid w:val="00AD43A7"/>
    <w:rsid w:val="00AD7469"/>
    <w:rsid w:val="00AE05DA"/>
    <w:rsid w:val="00AE3E53"/>
    <w:rsid w:val="00AE4AAA"/>
    <w:rsid w:val="00AF2B3A"/>
    <w:rsid w:val="00AF3727"/>
    <w:rsid w:val="00AF3869"/>
    <w:rsid w:val="00AF3BC4"/>
    <w:rsid w:val="00AF56C1"/>
    <w:rsid w:val="00AF5FCD"/>
    <w:rsid w:val="00B03A63"/>
    <w:rsid w:val="00B060B9"/>
    <w:rsid w:val="00B07F12"/>
    <w:rsid w:val="00B106C8"/>
    <w:rsid w:val="00B10E52"/>
    <w:rsid w:val="00B12D70"/>
    <w:rsid w:val="00B13821"/>
    <w:rsid w:val="00B209AB"/>
    <w:rsid w:val="00B2122E"/>
    <w:rsid w:val="00B22AE2"/>
    <w:rsid w:val="00B2358A"/>
    <w:rsid w:val="00B25497"/>
    <w:rsid w:val="00B26CFD"/>
    <w:rsid w:val="00B27F79"/>
    <w:rsid w:val="00B3220E"/>
    <w:rsid w:val="00B334F0"/>
    <w:rsid w:val="00B3369F"/>
    <w:rsid w:val="00B343A0"/>
    <w:rsid w:val="00B44868"/>
    <w:rsid w:val="00B45B58"/>
    <w:rsid w:val="00B505C2"/>
    <w:rsid w:val="00B57003"/>
    <w:rsid w:val="00B60ADD"/>
    <w:rsid w:val="00B62920"/>
    <w:rsid w:val="00B64BF9"/>
    <w:rsid w:val="00B734BA"/>
    <w:rsid w:val="00B745CB"/>
    <w:rsid w:val="00B779E8"/>
    <w:rsid w:val="00B80A6E"/>
    <w:rsid w:val="00B82466"/>
    <w:rsid w:val="00B83451"/>
    <w:rsid w:val="00B852B3"/>
    <w:rsid w:val="00B86A7F"/>
    <w:rsid w:val="00B90D62"/>
    <w:rsid w:val="00B90D97"/>
    <w:rsid w:val="00B930ED"/>
    <w:rsid w:val="00B9518B"/>
    <w:rsid w:val="00B95588"/>
    <w:rsid w:val="00B95C6B"/>
    <w:rsid w:val="00B967A8"/>
    <w:rsid w:val="00B96EF3"/>
    <w:rsid w:val="00B97059"/>
    <w:rsid w:val="00BA0825"/>
    <w:rsid w:val="00BA0AE7"/>
    <w:rsid w:val="00BA2A37"/>
    <w:rsid w:val="00BB5759"/>
    <w:rsid w:val="00BB592F"/>
    <w:rsid w:val="00BB5F0D"/>
    <w:rsid w:val="00BC3394"/>
    <w:rsid w:val="00BD23DF"/>
    <w:rsid w:val="00BD5060"/>
    <w:rsid w:val="00BD5695"/>
    <w:rsid w:val="00BD5D81"/>
    <w:rsid w:val="00BE2F6F"/>
    <w:rsid w:val="00BE5ADB"/>
    <w:rsid w:val="00BE74B7"/>
    <w:rsid w:val="00BF2DFD"/>
    <w:rsid w:val="00BF3A6C"/>
    <w:rsid w:val="00C032D7"/>
    <w:rsid w:val="00C050B6"/>
    <w:rsid w:val="00C06679"/>
    <w:rsid w:val="00C06E2D"/>
    <w:rsid w:val="00C12524"/>
    <w:rsid w:val="00C150B4"/>
    <w:rsid w:val="00C20153"/>
    <w:rsid w:val="00C20253"/>
    <w:rsid w:val="00C20F36"/>
    <w:rsid w:val="00C23F18"/>
    <w:rsid w:val="00C31126"/>
    <w:rsid w:val="00C31557"/>
    <w:rsid w:val="00C31E69"/>
    <w:rsid w:val="00C332C8"/>
    <w:rsid w:val="00C33AA0"/>
    <w:rsid w:val="00C35030"/>
    <w:rsid w:val="00C37352"/>
    <w:rsid w:val="00C408ED"/>
    <w:rsid w:val="00C41E2C"/>
    <w:rsid w:val="00C4348A"/>
    <w:rsid w:val="00C45258"/>
    <w:rsid w:val="00C51D84"/>
    <w:rsid w:val="00C51F53"/>
    <w:rsid w:val="00C520FB"/>
    <w:rsid w:val="00C5421E"/>
    <w:rsid w:val="00C5463F"/>
    <w:rsid w:val="00C56552"/>
    <w:rsid w:val="00C56FC3"/>
    <w:rsid w:val="00C63FF4"/>
    <w:rsid w:val="00C64E52"/>
    <w:rsid w:val="00C67F1A"/>
    <w:rsid w:val="00C725F7"/>
    <w:rsid w:val="00C7536C"/>
    <w:rsid w:val="00C760EC"/>
    <w:rsid w:val="00C7722E"/>
    <w:rsid w:val="00C776B0"/>
    <w:rsid w:val="00C812C9"/>
    <w:rsid w:val="00C827D8"/>
    <w:rsid w:val="00C850B3"/>
    <w:rsid w:val="00C8550A"/>
    <w:rsid w:val="00C90CA5"/>
    <w:rsid w:val="00C9219F"/>
    <w:rsid w:val="00C9343B"/>
    <w:rsid w:val="00C94670"/>
    <w:rsid w:val="00C95097"/>
    <w:rsid w:val="00C95A1C"/>
    <w:rsid w:val="00C97A48"/>
    <w:rsid w:val="00CA5D26"/>
    <w:rsid w:val="00CA769F"/>
    <w:rsid w:val="00CB16B7"/>
    <w:rsid w:val="00CB234B"/>
    <w:rsid w:val="00CB6075"/>
    <w:rsid w:val="00CB6B7B"/>
    <w:rsid w:val="00CC1EE8"/>
    <w:rsid w:val="00CC2166"/>
    <w:rsid w:val="00CC7406"/>
    <w:rsid w:val="00CD2B7C"/>
    <w:rsid w:val="00CD4F79"/>
    <w:rsid w:val="00CE007B"/>
    <w:rsid w:val="00CE0316"/>
    <w:rsid w:val="00CE110F"/>
    <w:rsid w:val="00CE133E"/>
    <w:rsid w:val="00CE5047"/>
    <w:rsid w:val="00CF0A31"/>
    <w:rsid w:val="00CF5D6D"/>
    <w:rsid w:val="00CF5E4F"/>
    <w:rsid w:val="00CF710E"/>
    <w:rsid w:val="00D00967"/>
    <w:rsid w:val="00D0195F"/>
    <w:rsid w:val="00D01970"/>
    <w:rsid w:val="00D06F9A"/>
    <w:rsid w:val="00D105A0"/>
    <w:rsid w:val="00D13AF5"/>
    <w:rsid w:val="00D14DFB"/>
    <w:rsid w:val="00D20528"/>
    <w:rsid w:val="00D2146B"/>
    <w:rsid w:val="00D25E70"/>
    <w:rsid w:val="00D27475"/>
    <w:rsid w:val="00D3141E"/>
    <w:rsid w:val="00D32BC0"/>
    <w:rsid w:val="00D32DBD"/>
    <w:rsid w:val="00D350D5"/>
    <w:rsid w:val="00D45224"/>
    <w:rsid w:val="00D452BB"/>
    <w:rsid w:val="00D47AE0"/>
    <w:rsid w:val="00D50240"/>
    <w:rsid w:val="00D53C08"/>
    <w:rsid w:val="00D561C1"/>
    <w:rsid w:val="00D56B0E"/>
    <w:rsid w:val="00D616B2"/>
    <w:rsid w:val="00D63597"/>
    <w:rsid w:val="00D65E62"/>
    <w:rsid w:val="00D7111F"/>
    <w:rsid w:val="00D7150B"/>
    <w:rsid w:val="00D718E8"/>
    <w:rsid w:val="00D74345"/>
    <w:rsid w:val="00D76302"/>
    <w:rsid w:val="00D771F8"/>
    <w:rsid w:val="00D80491"/>
    <w:rsid w:val="00D81DCC"/>
    <w:rsid w:val="00D81E6F"/>
    <w:rsid w:val="00D8417A"/>
    <w:rsid w:val="00D851C4"/>
    <w:rsid w:val="00D86A02"/>
    <w:rsid w:val="00D87EC7"/>
    <w:rsid w:val="00D90243"/>
    <w:rsid w:val="00D918C5"/>
    <w:rsid w:val="00D931C7"/>
    <w:rsid w:val="00D93722"/>
    <w:rsid w:val="00D93CC0"/>
    <w:rsid w:val="00D94C7A"/>
    <w:rsid w:val="00D95CB0"/>
    <w:rsid w:val="00D97F8E"/>
    <w:rsid w:val="00DA1245"/>
    <w:rsid w:val="00DA124B"/>
    <w:rsid w:val="00DA2C5D"/>
    <w:rsid w:val="00DA429C"/>
    <w:rsid w:val="00DA446E"/>
    <w:rsid w:val="00DA51F5"/>
    <w:rsid w:val="00DA7FF1"/>
    <w:rsid w:val="00DB4A38"/>
    <w:rsid w:val="00DB5220"/>
    <w:rsid w:val="00DC00A7"/>
    <w:rsid w:val="00DC5A4F"/>
    <w:rsid w:val="00DC5DF4"/>
    <w:rsid w:val="00DC7141"/>
    <w:rsid w:val="00DC7578"/>
    <w:rsid w:val="00DD523B"/>
    <w:rsid w:val="00DE32B0"/>
    <w:rsid w:val="00DF30D8"/>
    <w:rsid w:val="00DF4873"/>
    <w:rsid w:val="00DF4FE5"/>
    <w:rsid w:val="00DF67DA"/>
    <w:rsid w:val="00E03907"/>
    <w:rsid w:val="00E03DEE"/>
    <w:rsid w:val="00E04C14"/>
    <w:rsid w:val="00E06AF3"/>
    <w:rsid w:val="00E11D3E"/>
    <w:rsid w:val="00E11F09"/>
    <w:rsid w:val="00E1208A"/>
    <w:rsid w:val="00E14345"/>
    <w:rsid w:val="00E1475E"/>
    <w:rsid w:val="00E15754"/>
    <w:rsid w:val="00E169E0"/>
    <w:rsid w:val="00E208D1"/>
    <w:rsid w:val="00E222C9"/>
    <w:rsid w:val="00E23267"/>
    <w:rsid w:val="00E24BCE"/>
    <w:rsid w:val="00E256FA"/>
    <w:rsid w:val="00E260BF"/>
    <w:rsid w:val="00E2713C"/>
    <w:rsid w:val="00E27EC5"/>
    <w:rsid w:val="00E3015E"/>
    <w:rsid w:val="00E31946"/>
    <w:rsid w:val="00E32915"/>
    <w:rsid w:val="00E364E8"/>
    <w:rsid w:val="00E36834"/>
    <w:rsid w:val="00E36B65"/>
    <w:rsid w:val="00E40D00"/>
    <w:rsid w:val="00E46844"/>
    <w:rsid w:val="00E4794B"/>
    <w:rsid w:val="00E55C60"/>
    <w:rsid w:val="00E564CB"/>
    <w:rsid w:val="00E570D0"/>
    <w:rsid w:val="00E572AF"/>
    <w:rsid w:val="00E6015F"/>
    <w:rsid w:val="00E602CD"/>
    <w:rsid w:val="00E61C44"/>
    <w:rsid w:val="00E67731"/>
    <w:rsid w:val="00E70649"/>
    <w:rsid w:val="00E74641"/>
    <w:rsid w:val="00E75904"/>
    <w:rsid w:val="00E80EF1"/>
    <w:rsid w:val="00E825C6"/>
    <w:rsid w:val="00E82E31"/>
    <w:rsid w:val="00E83D55"/>
    <w:rsid w:val="00E84C42"/>
    <w:rsid w:val="00E8615E"/>
    <w:rsid w:val="00E90AB7"/>
    <w:rsid w:val="00E91748"/>
    <w:rsid w:val="00E91891"/>
    <w:rsid w:val="00E9276D"/>
    <w:rsid w:val="00E94F0D"/>
    <w:rsid w:val="00E96F2B"/>
    <w:rsid w:val="00EA0B89"/>
    <w:rsid w:val="00EA196E"/>
    <w:rsid w:val="00EA322D"/>
    <w:rsid w:val="00EA3915"/>
    <w:rsid w:val="00EA48AC"/>
    <w:rsid w:val="00EA7A32"/>
    <w:rsid w:val="00EB35BE"/>
    <w:rsid w:val="00EB4478"/>
    <w:rsid w:val="00EB4702"/>
    <w:rsid w:val="00EB4C60"/>
    <w:rsid w:val="00EB4F2F"/>
    <w:rsid w:val="00EB63B3"/>
    <w:rsid w:val="00EB7632"/>
    <w:rsid w:val="00EC09A2"/>
    <w:rsid w:val="00EC0A4B"/>
    <w:rsid w:val="00EC3F42"/>
    <w:rsid w:val="00EC4F61"/>
    <w:rsid w:val="00EC5392"/>
    <w:rsid w:val="00EC6570"/>
    <w:rsid w:val="00EC6753"/>
    <w:rsid w:val="00EC6E2D"/>
    <w:rsid w:val="00ED0691"/>
    <w:rsid w:val="00ED44BE"/>
    <w:rsid w:val="00ED651F"/>
    <w:rsid w:val="00ED69DB"/>
    <w:rsid w:val="00EE0784"/>
    <w:rsid w:val="00EE2EEA"/>
    <w:rsid w:val="00EE3D0E"/>
    <w:rsid w:val="00EF00F3"/>
    <w:rsid w:val="00EF09D3"/>
    <w:rsid w:val="00EF1CD4"/>
    <w:rsid w:val="00EF2FCB"/>
    <w:rsid w:val="00EF3FD1"/>
    <w:rsid w:val="00EF549B"/>
    <w:rsid w:val="00EF5B06"/>
    <w:rsid w:val="00EF6BA1"/>
    <w:rsid w:val="00EF79B5"/>
    <w:rsid w:val="00F04143"/>
    <w:rsid w:val="00F0695D"/>
    <w:rsid w:val="00F10082"/>
    <w:rsid w:val="00F10426"/>
    <w:rsid w:val="00F10663"/>
    <w:rsid w:val="00F1431D"/>
    <w:rsid w:val="00F1747D"/>
    <w:rsid w:val="00F200C9"/>
    <w:rsid w:val="00F20BE7"/>
    <w:rsid w:val="00F22C72"/>
    <w:rsid w:val="00F234B1"/>
    <w:rsid w:val="00F2470F"/>
    <w:rsid w:val="00F26233"/>
    <w:rsid w:val="00F26CED"/>
    <w:rsid w:val="00F3045D"/>
    <w:rsid w:val="00F3233F"/>
    <w:rsid w:val="00F34366"/>
    <w:rsid w:val="00F3598A"/>
    <w:rsid w:val="00F36617"/>
    <w:rsid w:val="00F36DD4"/>
    <w:rsid w:val="00F37961"/>
    <w:rsid w:val="00F42EF4"/>
    <w:rsid w:val="00F450A1"/>
    <w:rsid w:val="00F451BB"/>
    <w:rsid w:val="00F46BB3"/>
    <w:rsid w:val="00F5245C"/>
    <w:rsid w:val="00F5277F"/>
    <w:rsid w:val="00F563FC"/>
    <w:rsid w:val="00F5742D"/>
    <w:rsid w:val="00F60E77"/>
    <w:rsid w:val="00F621E5"/>
    <w:rsid w:val="00F62C24"/>
    <w:rsid w:val="00F6321B"/>
    <w:rsid w:val="00F63AC8"/>
    <w:rsid w:val="00F650FF"/>
    <w:rsid w:val="00F66535"/>
    <w:rsid w:val="00F70790"/>
    <w:rsid w:val="00F72461"/>
    <w:rsid w:val="00F7265D"/>
    <w:rsid w:val="00F73451"/>
    <w:rsid w:val="00F73AF8"/>
    <w:rsid w:val="00F74A44"/>
    <w:rsid w:val="00F765AF"/>
    <w:rsid w:val="00F76782"/>
    <w:rsid w:val="00F7726C"/>
    <w:rsid w:val="00F7735E"/>
    <w:rsid w:val="00F77536"/>
    <w:rsid w:val="00F77F86"/>
    <w:rsid w:val="00F81C28"/>
    <w:rsid w:val="00F82625"/>
    <w:rsid w:val="00F84CDF"/>
    <w:rsid w:val="00F84CF1"/>
    <w:rsid w:val="00F8728C"/>
    <w:rsid w:val="00FA08DD"/>
    <w:rsid w:val="00FA400F"/>
    <w:rsid w:val="00FB0E29"/>
    <w:rsid w:val="00FB15D6"/>
    <w:rsid w:val="00FB2BBF"/>
    <w:rsid w:val="00FB39A3"/>
    <w:rsid w:val="00FB790C"/>
    <w:rsid w:val="00FC3227"/>
    <w:rsid w:val="00FC52CE"/>
    <w:rsid w:val="00FC68BD"/>
    <w:rsid w:val="00FC785F"/>
    <w:rsid w:val="00FD0F2F"/>
    <w:rsid w:val="00FD1424"/>
    <w:rsid w:val="00FD1E74"/>
    <w:rsid w:val="00FD1EA5"/>
    <w:rsid w:val="00FD2398"/>
    <w:rsid w:val="00FD4EA5"/>
    <w:rsid w:val="00FD5C78"/>
    <w:rsid w:val="00FD62FA"/>
    <w:rsid w:val="00FD716D"/>
    <w:rsid w:val="00FE5109"/>
    <w:rsid w:val="00FF2991"/>
    <w:rsid w:val="00FF2A33"/>
    <w:rsid w:val="00FF64D6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02"/>
    <w:rPr>
      <w:rFonts w:ascii="Arial" w:hAnsi="Arial"/>
      <w:lang w:val="fr-FR" w:eastAsia="fr-FR"/>
    </w:rPr>
  </w:style>
  <w:style w:type="paragraph" w:styleId="Titre1">
    <w:name w:val="heading 1"/>
    <w:aliases w:val="FT Section"/>
    <w:basedOn w:val="Normal"/>
    <w:next w:val="Normal"/>
    <w:autoRedefine/>
    <w:qFormat/>
    <w:rsid w:val="00463CF6"/>
    <w:pPr>
      <w:keepNext/>
      <w:pageBreakBefore/>
      <w:numPr>
        <w:numId w:val="1"/>
      </w:numPr>
      <w:spacing w:before="240" w:after="60"/>
      <w:jc w:val="both"/>
      <w:outlineLvl w:val="0"/>
    </w:pPr>
    <w:rPr>
      <w:b/>
      <w:bCs/>
      <w:color w:val="000080"/>
      <w:kern w:val="28"/>
      <w:sz w:val="36"/>
      <w:szCs w:val="36"/>
      <w:u w:val="single"/>
    </w:rPr>
  </w:style>
  <w:style w:type="paragraph" w:styleId="Titre2">
    <w:name w:val="heading 2"/>
    <w:aliases w:val="FT Titre,TexteTitre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color w:val="000080"/>
      <w:sz w:val="28"/>
      <w:u w:val="single"/>
    </w:rPr>
  </w:style>
  <w:style w:type="paragraph" w:styleId="Titre3">
    <w:name w:val="heading 3"/>
    <w:aliases w:val="FT Sous Titre"/>
    <w:basedOn w:val="Titre2"/>
    <w:next w:val="Normal"/>
    <w:qFormat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FT Titre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000080"/>
      <w:sz w:val="24"/>
    </w:rPr>
  </w:style>
  <w:style w:type="paragraph" w:styleId="Titre5">
    <w:name w:val="heading 5"/>
    <w:aliases w:val="FT Titre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color w:val="000080"/>
      <w:sz w:val="22"/>
    </w:rPr>
  </w:style>
  <w:style w:type="paragraph" w:styleId="Titre6">
    <w:name w:val="heading 6"/>
    <w:aliases w:val="FT Titre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color w:val="000080"/>
      <w:sz w:val="22"/>
    </w:rPr>
  </w:style>
  <w:style w:type="paragraph" w:styleId="Titre7">
    <w:name w:val="heading 7"/>
    <w:aliases w:val="FT Titre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color w:val="000080"/>
    </w:rPr>
  </w:style>
  <w:style w:type="paragraph" w:styleId="Titre8">
    <w:name w:val="heading 8"/>
    <w:aliases w:val="FT Titre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color w:val="000080"/>
    </w:rPr>
  </w:style>
  <w:style w:type="paragraph" w:styleId="Titre9">
    <w:name w:val="heading 9"/>
    <w:aliases w:val="FT Titre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sid w:val="00D76302"/>
    <w:rPr>
      <w:rFonts w:ascii="Arial" w:hAnsi="Arial"/>
    </w:rPr>
  </w:style>
  <w:style w:type="paragraph" w:customStyle="1" w:styleId="Cadreinfo">
    <w:name w:val="Cadre info"/>
    <w:basedOn w:val="Normal"/>
    <w:autoRedefine/>
    <w:pPr>
      <w:jc w:val="center"/>
    </w:pPr>
    <w:rPr>
      <w:rFonts w:cs="Arial"/>
      <w:b/>
      <w:i/>
      <w:sz w:val="44"/>
    </w:rPr>
  </w:style>
  <w:style w:type="paragraph" w:customStyle="1" w:styleId="titre">
    <w:name w:val="titre"/>
    <w:basedOn w:val="Normal"/>
    <w:autoRedefine/>
    <w:pPr>
      <w:jc w:val="center"/>
    </w:pPr>
    <w:rPr>
      <w:rFonts w:cs="Arial"/>
      <w:b/>
      <w:i/>
      <w:color w:val="FF6600"/>
      <w:sz w:val="48"/>
      <w:szCs w:val="48"/>
    </w:rPr>
  </w:style>
  <w:style w:type="paragraph" w:customStyle="1" w:styleId="CadreAttributs">
    <w:name w:val="Cadre Attributs"/>
    <w:basedOn w:val="Normal"/>
    <w:autoRedefine/>
    <w:rPr>
      <w:b/>
      <w:i/>
      <w:color w:val="000080"/>
      <w:sz w:val="24"/>
    </w:rPr>
  </w:style>
  <w:style w:type="character" w:customStyle="1" w:styleId="CadreAttributsCarCar">
    <w:name w:val="Cadre Attributs Car Car"/>
    <w:rPr>
      <w:rFonts w:ascii="Arial" w:hAnsi="Arial"/>
      <w:b/>
      <w:i/>
      <w:color w:val="000080"/>
      <w:sz w:val="24"/>
      <w:lang w:val="fr-FR" w:eastAsia="fr-FR" w:bidi="ar-SA"/>
    </w:rPr>
  </w:style>
  <w:style w:type="paragraph" w:customStyle="1" w:styleId="rfrence">
    <w:name w:val="référence"/>
    <w:basedOn w:val="Normal"/>
  </w:style>
  <w:style w:type="paragraph" w:customStyle="1" w:styleId="Interdiction">
    <w:name w:val="Interdiction"/>
    <w:basedOn w:val="Normal"/>
    <w:autoRedefine/>
    <w:rPr>
      <w:i/>
      <w:color w:val="800000"/>
      <w:sz w:val="22"/>
    </w:rPr>
  </w:style>
  <w:style w:type="paragraph" w:customStyle="1" w:styleId="LibellTabledesmatires">
    <w:name w:val="Libellé Table des matières"/>
    <w:rPr>
      <w:rFonts w:ascii="Arial" w:hAnsi="Arial"/>
      <w:b/>
      <w:noProof/>
      <w:color w:val="000080"/>
      <w:sz w:val="32"/>
      <w:u w:val="single"/>
      <w:lang w:val="fr-FR" w:eastAsia="fr-FR"/>
    </w:rPr>
  </w:style>
  <w:style w:type="paragraph" w:customStyle="1" w:styleId="Rfrence-Libell">
    <w:name w:val="Référence-Libellé"/>
    <w:basedOn w:val="Normal"/>
  </w:style>
  <w:style w:type="paragraph" w:customStyle="1" w:styleId="soustitrecentr">
    <w:name w:val="soustitrecentré"/>
    <w:basedOn w:val="CadreAttributs"/>
    <w:autoRedefine/>
    <w:pPr>
      <w:jc w:val="center"/>
    </w:pPr>
  </w:style>
  <w:style w:type="paragraph" w:styleId="TM1">
    <w:name w:val="toc 1"/>
    <w:aliases w:val="Table des Matières Niveau 1"/>
    <w:basedOn w:val="Normal"/>
    <w:next w:val="Normal"/>
    <w:autoRedefine/>
    <w:uiPriority w:val="39"/>
    <w:pPr>
      <w:spacing w:before="120"/>
    </w:pPr>
    <w:rPr>
      <w:b/>
      <w:sz w:val="28"/>
    </w:rPr>
  </w:style>
  <w:style w:type="paragraph" w:styleId="TM2">
    <w:name w:val="toc 2"/>
    <w:aliases w:val="Table des matières niveau 2"/>
    <w:basedOn w:val="Normal"/>
    <w:next w:val="Normal"/>
    <w:autoRedefine/>
    <w:uiPriority w:val="39"/>
    <w:pPr>
      <w:spacing w:before="120"/>
      <w:ind w:left="220"/>
    </w:pPr>
    <w:rPr>
      <w:b/>
      <w:i/>
      <w:sz w:val="24"/>
    </w:rPr>
  </w:style>
  <w:style w:type="paragraph" w:styleId="TM3">
    <w:name w:val="toc 3"/>
    <w:aliases w:val="Table des matières niveau 3"/>
    <w:basedOn w:val="Normal"/>
    <w:next w:val="Normal"/>
    <w:autoRedefine/>
    <w:uiPriority w:val="39"/>
    <w:pPr>
      <w:ind w:left="400"/>
    </w:pPr>
    <w:rPr>
      <w:sz w:val="22"/>
    </w:rPr>
  </w:style>
  <w:style w:type="paragraph" w:customStyle="1" w:styleId="ModeleTitre">
    <w:name w:val="Modele Titre"/>
    <w:basedOn w:val="Normal"/>
    <w:pPr>
      <w:jc w:val="center"/>
    </w:pPr>
    <w:rPr>
      <w:rFonts w:cs="Arial"/>
      <w:b/>
      <w:bCs/>
      <w:i/>
      <w:iCs/>
      <w:color w:val="000080"/>
      <w:sz w:val="28"/>
      <w:szCs w:val="28"/>
    </w:rPr>
  </w:style>
  <w:style w:type="character" w:styleId="VariableHTML">
    <w:name w:val="HTML Variable"/>
    <w:rsid w:val="00D76302"/>
    <w:rPr>
      <w:rFonts w:ascii="Arial" w:hAnsi="Arial"/>
      <w:i/>
      <w:iCs/>
    </w:rPr>
  </w:style>
  <w:style w:type="paragraph" w:customStyle="1" w:styleId="Cadrevaleurattibut">
    <w:name w:val="Cadre valeur attibut"/>
    <w:basedOn w:val="Normal"/>
    <w:rsid w:val="00F7726C"/>
    <w:rPr>
      <w:rFonts w:cs="Arial"/>
      <w:sz w:val="24"/>
      <w:szCs w:val="22"/>
    </w:rPr>
  </w:style>
  <w:style w:type="character" w:customStyle="1" w:styleId="CadrevaleurattibutCarCar">
    <w:name w:val="Cadre valeur attibut Car Car"/>
    <w:rsid w:val="00F7726C"/>
    <w:rPr>
      <w:rFonts w:ascii="Arial" w:hAnsi="Arial" w:cs="Arial"/>
      <w:sz w:val="24"/>
      <w:szCs w:val="22"/>
      <w:lang w:val="fr-FR" w:eastAsia="fr-FR" w:bidi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tyleComplexeArial">
    <w:name w:val="Style (Complexe) Arial"/>
    <w:rsid w:val="00D76302"/>
    <w:rPr>
      <w:rFonts w:ascii="Arial" w:hAnsi="Arial" w:cs="Arial"/>
    </w:rPr>
  </w:style>
  <w:style w:type="paragraph" w:customStyle="1" w:styleId="StyleTitre2">
    <w:name w:val="Style Titre 2"/>
    <w:aliases w:val="FT Titre + (Complexe) Gras"/>
    <w:basedOn w:val="Titre2"/>
    <w:rsid w:val="004609BA"/>
    <w:pPr>
      <w:spacing w:before="240"/>
      <w:ind w:left="578" w:hanging="578"/>
    </w:pPr>
    <w:rPr>
      <w:bCs/>
    </w:rPr>
  </w:style>
  <w:style w:type="paragraph" w:customStyle="1" w:styleId="Cadreannotation">
    <w:name w:val="Cadre annotation"/>
    <w:basedOn w:val="Normal"/>
    <w:rPr>
      <w:rFonts w:cs="Arial"/>
      <w:i/>
      <w:iCs/>
      <w:color w:val="800000"/>
      <w:sz w:val="18"/>
      <w:szCs w:val="22"/>
    </w:rPr>
  </w:style>
  <w:style w:type="character" w:customStyle="1" w:styleId="CadreannotationCar">
    <w:name w:val="Cadre annotation Car"/>
    <w:rPr>
      <w:rFonts w:ascii="Arial" w:hAnsi="Arial" w:cs="Arial"/>
      <w:i/>
      <w:iCs/>
      <w:color w:val="800000"/>
      <w:sz w:val="18"/>
      <w:szCs w:val="22"/>
      <w:lang w:val="fr-FR" w:eastAsia="fr-FR" w:bidi="ar-SA"/>
    </w:rPr>
  </w:style>
  <w:style w:type="paragraph" w:customStyle="1" w:styleId="Cadrenomdoc">
    <w:name w:val="Cadre nom doc"/>
    <w:basedOn w:val="ModeleTitre"/>
    <w:rPr>
      <w:i w:val="0"/>
      <w:color w:val="FF6600"/>
      <w:sz w:val="36"/>
      <w:szCs w:val="24"/>
    </w:rPr>
  </w:style>
  <w:style w:type="paragraph" w:customStyle="1" w:styleId="confidentialite">
    <w:name w:val="confidentialite"/>
    <w:basedOn w:val="Normal"/>
    <w:pPr>
      <w:autoSpaceDE w:val="0"/>
      <w:autoSpaceDN w:val="0"/>
      <w:adjustRightInd w:val="0"/>
      <w:jc w:val="center"/>
    </w:pPr>
    <w:rPr>
      <w:rFonts w:cs="Arial"/>
      <w:color w:val="FFFFFF"/>
      <w:lang w:val="en-US"/>
    </w:rPr>
  </w:style>
  <w:style w:type="paragraph" w:customStyle="1" w:styleId="Cadreannotationremplir">
    <w:name w:val="Cadre annotation remplir"/>
    <w:basedOn w:val="Cadreannotation"/>
    <w:rPr>
      <w:b/>
      <w:bCs/>
      <w:color w:val="339966"/>
    </w:rPr>
  </w:style>
  <w:style w:type="character" w:customStyle="1" w:styleId="CadreannotationremplirCar">
    <w:name w:val="Cadre annotation remplir Car"/>
    <w:rPr>
      <w:rFonts w:ascii="Arial" w:hAnsi="Arial" w:cs="Arial"/>
      <w:b/>
      <w:bCs/>
      <w:i/>
      <w:iCs/>
      <w:color w:val="339966"/>
      <w:sz w:val="18"/>
      <w:szCs w:val="22"/>
      <w:lang w:val="fr-FR" w:eastAsia="fr-FR" w:bidi="ar-SA"/>
    </w:rPr>
  </w:style>
  <w:style w:type="character" w:customStyle="1" w:styleId="Cadrehaut">
    <w:name w:val="Cadre haut"/>
    <w:rPr>
      <w:rFonts w:ascii="Arial" w:hAnsi="Arial"/>
      <w:b/>
      <w:bCs/>
    </w:rPr>
  </w:style>
  <w:style w:type="character" w:customStyle="1" w:styleId="CadreFT">
    <w:name w:val="Cadre FT"/>
    <w:rPr>
      <w:rFonts w:ascii="Arial" w:hAnsi="Arial"/>
      <w:color w:val="000080"/>
      <w:sz w:val="16"/>
    </w:rPr>
  </w:style>
  <w:style w:type="paragraph" w:customStyle="1" w:styleId="Cadreanotationgras">
    <w:name w:val="Cadre anotation gras"/>
    <w:basedOn w:val="Normal"/>
    <w:rPr>
      <w:rFonts w:cs="Arial"/>
      <w:b/>
      <w:bCs/>
      <w:i/>
      <w:iCs/>
      <w:color w:val="800000"/>
      <w:sz w:val="22"/>
      <w:szCs w:val="22"/>
      <w:u w:val="single"/>
    </w:rPr>
  </w:style>
  <w:style w:type="character" w:customStyle="1" w:styleId="CadreanotationgrasCar">
    <w:name w:val="Cadre anotation gras Car"/>
    <w:rPr>
      <w:rFonts w:ascii="Arial" w:hAnsi="Arial" w:cs="Arial"/>
      <w:b/>
      <w:bCs/>
      <w:i/>
      <w:iCs/>
      <w:color w:val="800000"/>
      <w:sz w:val="22"/>
      <w:szCs w:val="22"/>
      <w:u w:val="single"/>
      <w:lang w:val="fr-FR" w:eastAsia="fr-FR" w:bidi="ar-SA"/>
    </w:rPr>
  </w:style>
  <w:style w:type="paragraph" w:customStyle="1" w:styleId="Cadremodiftitre">
    <w:name w:val="Cadre modif titre"/>
    <w:basedOn w:val="Cadrenomdoc"/>
    <w:rPr>
      <w:sz w:val="28"/>
      <w:szCs w:val="28"/>
    </w:rPr>
  </w:style>
  <w:style w:type="paragraph" w:customStyle="1" w:styleId="En-ttetitre">
    <w:name w:val="En-tête titre"/>
    <w:basedOn w:val="Cadrenomdoc"/>
    <w:rPr>
      <w:color w:val="000000"/>
      <w:sz w:val="16"/>
      <w:szCs w:val="16"/>
    </w:rPr>
  </w:style>
  <w:style w:type="paragraph" w:customStyle="1" w:styleId="code">
    <w:name w:val="code"/>
    <w:basedOn w:val="Normal"/>
    <w:link w:val="codeCar"/>
    <w:rsid w:val="00810E7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sid w:val="003E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155782"/>
    <w:rPr>
      <w:sz w:val="16"/>
      <w:szCs w:val="16"/>
    </w:rPr>
  </w:style>
  <w:style w:type="paragraph" w:styleId="Commentaire">
    <w:name w:val="annotation text"/>
    <w:basedOn w:val="Normal"/>
    <w:semiHidden/>
    <w:rsid w:val="00155782"/>
  </w:style>
  <w:style w:type="paragraph" w:styleId="Objetducommentaire">
    <w:name w:val="annotation subject"/>
    <w:basedOn w:val="Commentaire"/>
    <w:next w:val="Commentaire"/>
    <w:semiHidden/>
    <w:rsid w:val="00155782"/>
    <w:rPr>
      <w:b/>
      <w:bCs/>
    </w:rPr>
  </w:style>
  <w:style w:type="paragraph" w:styleId="Textedebulles">
    <w:name w:val="Balloon Text"/>
    <w:basedOn w:val="Normal"/>
    <w:semiHidden/>
    <w:rsid w:val="0015578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5463F"/>
    <w:pPr>
      <w:shd w:val="clear" w:color="auto" w:fill="000080"/>
    </w:pPr>
    <w:rPr>
      <w:rFonts w:ascii="Tahoma" w:hAnsi="Tahoma" w:cs="Tahoma"/>
    </w:rPr>
  </w:style>
  <w:style w:type="character" w:styleId="lev">
    <w:name w:val="Strong"/>
    <w:qFormat/>
    <w:rsid w:val="00E24BCE"/>
    <w:rPr>
      <w:b/>
      <w:bCs/>
    </w:rPr>
  </w:style>
  <w:style w:type="character" w:styleId="Lienhypertextesuivivisit">
    <w:name w:val="FollowedHyperlink"/>
    <w:rsid w:val="00DB5220"/>
    <w:rPr>
      <w:color w:val="606420"/>
      <w:u w:val="single"/>
    </w:rPr>
  </w:style>
  <w:style w:type="character" w:customStyle="1" w:styleId="f1976">
    <w:name w:val="f1976"/>
    <w:basedOn w:val="Policepardfaut"/>
    <w:rsid w:val="00E32915"/>
  </w:style>
  <w:style w:type="paragraph" w:customStyle="1" w:styleId="CarCarCharChar1CarCarCharChar2CarCarCharChar">
    <w:name w:val="Car Car Char Char1 Car Car Char Char2 Car Car Char Char"/>
    <w:basedOn w:val="Normal"/>
    <w:rsid w:val="00E55C60"/>
    <w:pPr>
      <w:keepNext/>
      <w:keepLines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codeCar">
    <w:name w:val="code Car"/>
    <w:link w:val="code"/>
    <w:rsid w:val="00E55C60"/>
    <w:rPr>
      <w:rFonts w:ascii="Courier New" w:hAnsi="Courier New"/>
      <w:lang w:val="fr-FR" w:eastAsia="fr-FR" w:bidi="ar-SA"/>
    </w:rPr>
  </w:style>
  <w:style w:type="character" w:customStyle="1" w:styleId="hps">
    <w:name w:val="hps"/>
    <w:basedOn w:val="Policepardfaut"/>
    <w:rsid w:val="00827DE4"/>
  </w:style>
  <w:style w:type="paragraph" w:styleId="NormalWeb">
    <w:name w:val="Normal (Web)"/>
    <w:basedOn w:val="Normal"/>
    <w:uiPriority w:val="99"/>
    <w:rsid w:val="00B2122E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Paragraphedeliste">
    <w:name w:val="List Paragraph"/>
    <w:basedOn w:val="Normal"/>
    <w:uiPriority w:val="34"/>
    <w:qFormat/>
    <w:rsid w:val="0012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02"/>
    <w:rPr>
      <w:rFonts w:ascii="Arial" w:hAnsi="Arial"/>
      <w:lang w:val="fr-FR" w:eastAsia="fr-FR"/>
    </w:rPr>
  </w:style>
  <w:style w:type="paragraph" w:styleId="Titre1">
    <w:name w:val="heading 1"/>
    <w:aliases w:val="FT Section"/>
    <w:basedOn w:val="Normal"/>
    <w:next w:val="Normal"/>
    <w:autoRedefine/>
    <w:qFormat/>
    <w:rsid w:val="00463CF6"/>
    <w:pPr>
      <w:keepNext/>
      <w:pageBreakBefore/>
      <w:numPr>
        <w:numId w:val="1"/>
      </w:numPr>
      <w:spacing w:before="240" w:after="60"/>
      <w:jc w:val="both"/>
      <w:outlineLvl w:val="0"/>
    </w:pPr>
    <w:rPr>
      <w:b/>
      <w:bCs/>
      <w:color w:val="000080"/>
      <w:kern w:val="28"/>
      <w:sz w:val="36"/>
      <w:szCs w:val="36"/>
      <w:u w:val="single"/>
    </w:rPr>
  </w:style>
  <w:style w:type="paragraph" w:styleId="Titre2">
    <w:name w:val="heading 2"/>
    <w:aliases w:val="FT Titre,TexteTitre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color w:val="000080"/>
      <w:sz w:val="28"/>
      <w:u w:val="single"/>
    </w:rPr>
  </w:style>
  <w:style w:type="paragraph" w:styleId="Titre3">
    <w:name w:val="heading 3"/>
    <w:aliases w:val="FT Sous Titre"/>
    <w:basedOn w:val="Titre2"/>
    <w:next w:val="Normal"/>
    <w:qFormat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FT Titre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000080"/>
      <w:sz w:val="24"/>
    </w:rPr>
  </w:style>
  <w:style w:type="paragraph" w:styleId="Titre5">
    <w:name w:val="heading 5"/>
    <w:aliases w:val="FT Titre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color w:val="000080"/>
      <w:sz w:val="22"/>
    </w:rPr>
  </w:style>
  <w:style w:type="paragraph" w:styleId="Titre6">
    <w:name w:val="heading 6"/>
    <w:aliases w:val="FT Titre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color w:val="000080"/>
      <w:sz w:val="22"/>
    </w:rPr>
  </w:style>
  <w:style w:type="paragraph" w:styleId="Titre7">
    <w:name w:val="heading 7"/>
    <w:aliases w:val="FT Titre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color w:val="000080"/>
    </w:rPr>
  </w:style>
  <w:style w:type="paragraph" w:styleId="Titre8">
    <w:name w:val="heading 8"/>
    <w:aliases w:val="FT Titre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color w:val="000080"/>
    </w:rPr>
  </w:style>
  <w:style w:type="paragraph" w:styleId="Titre9">
    <w:name w:val="heading 9"/>
    <w:aliases w:val="FT Titre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sid w:val="00D76302"/>
    <w:rPr>
      <w:rFonts w:ascii="Arial" w:hAnsi="Arial"/>
    </w:rPr>
  </w:style>
  <w:style w:type="paragraph" w:customStyle="1" w:styleId="Cadreinfo">
    <w:name w:val="Cadre info"/>
    <w:basedOn w:val="Normal"/>
    <w:autoRedefine/>
    <w:pPr>
      <w:jc w:val="center"/>
    </w:pPr>
    <w:rPr>
      <w:rFonts w:cs="Arial"/>
      <w:b/>
      <w:i/>
      <w:sz w:val="44"/>
    </w:rPr>
  </w:style>
  <w:style w:type="paragraph" w:customStyle="1" w:styleId="titre">
    <w:name w:val="titre"/>
    <w:basedOn w:val="Normal"/>
    <w:autoRedefine/>
    <w:pPr>
      <w:jc w:val="center"/>
    </w:pPr>
    <w:rPr>
      <w:rFonts w:cs="Arial"/>
      <w:b/>
      <w:i/>
      <w:color w:val="FF6600"/>
      <w:sz w:val="48"/>
      <w:szCs w:val="48"/>
    </w:rPr>
  </w:style>
  <w:style w:type="paragraph" w:customStyle="1" w:styleId="CadreAttributs">
    <w:name w:val="Cadre Attributs"/>
    <w:basedOn w:val="Normal"/>
    <w:autoRedefine/>
    <w:rPr>
      <w:b/>
      <w:i/>
      <w:color w:val="000080"/>
      <w:sz w:val="24"/>
    </w:rPr>
  </w:style>
  <w:style w:type="character" w:customStyle="1" w:styleId="CadreAttributsCarCar">
    <w:name w:val="Cadre Attributs Car Car"/>
    <w:rPr>
      <w:rFonts w:ascii="Arial" w:hAnsi="Arial"/>
      <w:b/>
      <w:i/>
      <w:color w:val="000080"/>
      <w:sz w:val="24"/>
      <w:lang w:val="fr-FR" w:eastAsia="fr-FR" w:bidi="ar-SA"/>
    </w:rPr>
  </w:style>
  <w:style w:type="paragraph" w:customStyle="1" w:styleId="rfrence">
    <w:name w:val="référence"/>
    <w:basedOn w:val="Normal"/>
  </w:style>
  <w:style w:type="paragraph" w:customStyle="1" w:styleId="Interdiction">
    <w:name w:val="Interdiction"/>
    <w:basedOn w:val="Normal"/>
    <w:autoRedefine/>
    <w:rPr>
      <w:i/>
      <w:color w:val="800000"/>
      <w:sz w:val="22"/>
    </w:rPr>
  </w:style>
  <w:style w:type="paragraph" w:customStyle="1" w:styleId="LibellTabledesmatires">
    <w:name w:val="Libellé Table des matières"/>
    <w:rPr>
      <w:rFonts w:ascii="Arial" w:hAnsi="Arial"/>
      <w:b/>
      <w:noProof/>
      <w:color w:val="000080"/>
      <w:sz w:val="32"/>
      <w:u w:val="single"/>
      <w:lang w:val="fr-FR" w:eastAsia="fr-FR"/>
    </w:rPr>
  </w:style>
  <w:style w:type="paragraph" w:customStyle="1" w:styleId="Rfrence-Libell">
    <w:name w:val="Référence-Libellé"/>
    <w:basedOn w:val="Normal"/>
  </w:style>
  <w:style w:type="paragraph" w:customStyle="1" w:styleId="soustitrecentr">
    <w:name w:val="soustitrecentré"/>
    <w:basedOn w:val="CadreAttributs"/>
    <w:autoRedefine/>
    <w:pPr>
      <w:jc w:val="center"/>
    </w:pPr>
  </w:style>
  <w:style w:type="paragraph" w:styleId="TM1">
    <w:name w:val="toc 1"/>
    <w:aliases w:val="Table des Matières Niveau 1"/>
    <w:basedOn w:val="Normal"/>
    <w:next w:val="Normal"/>
    <w:autoRedefine/>
    <w:uiPriority w:val="39"/>
    <w:pPr>
      <w:spacing w:before="120"/>
    </w:pPr>
    <w:rPr>
      <w:b/>
      <w:sz w:val="28"/>
    </w:rPr>
  </w:style>
  <w:style w:type="paragraph" w:styleId="TM2">
    <w:name w:val="toc 2"/>
    <w:aliases w:val="Table des matières niveau 2"/>
    <w:basedOn w:val="Normal"/>
    <w:next w:val="Normal"/>
    <w:autoRedefine/>
    <w:uiPriority w:val="39"/>
    <w:pPr>
      <w:spacing w:before="120"/>
      <w:ind w:left="220"/>
    </w:pPr>
    <w:rPr>
      <w:b/>
      <w:i/>
      <w:sz w:val="24"/>
    </w:rPr>
  </w:style>
  <w:style w:type="paragraph" w:styleId="TM3">
    <w:name w:val="toc 3"/>
    <w:aliases w:val="Table des matières niveau 3"/>
    <w:basedOn w:val="Normal"/>
    <w:next w:val="Normal"/>
    <w:autoRedefine/>
    <w:uiPriority w:val="39"/>
    <w:pPr>
      <w:ind w:left="400"/>
    </w:pPr>
    <w:rPr>
      <w:sz w:val="22"/>
    </w:rPr>
  </w:style>
  <w:style w:type="paragraph" w:customStyle="1" w:styleId="ModeleTitre">
    <w:name w:val="Modele Titre"/>
    <w:basedOn w:val="Normal"/>
    <w:pPr>
      <w:jc w:val="center"/>
    </w:pPr>
    <w:rPr>
      <w:rFonts w:cs="Arial"/>
      <w:b/>
      <w:bCs/>
      <w:i/>
      <w:iCs/>
      <w:color w:val="000080"/>
      <w:sz w:val="28"/>
      <w:szCs w:val="28"/>
    </w:rPr>
  </w:style>
  <w:style w:type="character" w:styleId="VariableHTML">
    <w:name w:val="HTML Variable"/>
    <w:rsid w:val="00D76302"/>
    <w:rPr>
      <w:rFonts w:ascii="Arial" w:hAnsi="Arial"/>
      <w:i/>
      <w:iCs/>
    </w:rPr>
  </w:style>
  <w:style w:type="paragraph" w:customStyle="1" w:styleId="Cadrevaleurattibut">
    <w:name w:val="Cadre valeur attibut"/>
    <w:basedOn w:val="Normal"/>
    <w:rsid w:val="00F7726C"/>
    <w:rPr>
      <w:rFonts w:cs="Arial"/>
      <w:sz w:val="24"/>
      <w:szCs w:val="22"/>
    </w:rPr>
  </w:style>
  <w:style w:type="character" w:customStyle="1" w:styleId="CadrevaleurattibutCarCar">
    <w:name w:val="Cadre valeur attibut Car Car"/>
    <w:rsid w:val="00F7726C"/>
    <w:rPr>
      <w:rFonts w:ascii="Arial" w:hAnsi="Arial" w:cs="Arial"/>
      <w:sz w:val="24"/>
      <w:szCs w:val="22"/>
      <w:lang w:val="fr-FR" w:eastAsia="fr-FR" w:bidi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tyleComplexeArial">
    <w:name w:val="Style (Complexe) Arial"/>
    <w:rsid w:val="00D76302"/>
    <w:rPr>
      <w:rFonts w:ascii="Arial" w:hAnsi="Arial" w:cs="Arial"/>
    </w:rPr>
  </w:style>
  <w:style w:type="paragraph" w:customStyle="1" w:styleId="StyleTitre2">
    <w:name w:val="Style Titre 2"/>
    <w:aliases w:val="FT Titre + (Complexe) Gras"/>
    <w:basedOn w:val="Titre2"/>
    <w:rsid w:val="004609BA"/>
    <w:pPr>
      <w:spacing w:before="240"/>
      <w:ind w:left="578" w:hanging="578"/>
    </w:pPr>
    <w:rPr>
      <w:bCs/>
    </w:rPr>
  </w:style>
  <w:style w:type="paragraph" w:customStyle="1" w:styleId="Cadreannotation">
    <w:name w:val="Cadre annotation"/>
    <w:basedOn w:val="Normal"/>
    <w:rPr>
      <w:rFonts w:cs="Arial"/>
      <w:i/>
      <w:iCs/>
      <w:color w:val="800000"/>
      <w:sz w:val="18"/>
      <w:szCs w:val="22"/>
    </w:rPr>
  </w:style>
  <w:style w:type="character" w:customStyle="1" w:styleId="CadreannotationCar">
    <w:name w:val="Cadre annotation Car"/>
    <w:rPr>
      <w:rFonts w:ascii="Arial" w:hAnsi="Arial" w:cs="Arial"/>
      <w:i/>
      <w:iCs/>
      <w:color w:val="800000"/>
      <w:sz w:val="18"/>
      <w:szCs w:val="22"/>
      <w:lang w:val="fr-FR" w:eastAsia="fr-FR" w:bidi="ar-SA"/>
    </w:rPr>
  </w:style>
  <w:style w:type="paragraph" w:customStyle="1" w:styleId="Cadrenomdoc">
    <w:name w:val="Cadre nom doc"/>
    <w:basedOn w:val="ModeleTitre"/>
    <w:rPr>
      <w:i w:val="0"/>
      <w:color w:val="FF6600"/>
      <w:sz w:val="36"/>
      <w:szCs w:val="24"/>
    </w:rPr>
  </w:style>
  <w:style w:type="paragraph" w:customStyle="1" w:styleId="confidentialite">
    <w:name w:val="confidentialite"/>
    <w:basedOn w:val="Normal"/>
    <w:pPr>
      <w:autoSpaceDE w:val="0"/>
      <w:autoSpaceDN w:val="0"/>
      <w:adjustRightInd w:val="0"/>
      <w:jc w:val="center"/>
    </w:pPr>
    <w:rPr>
      <w:rFonts w:cs="Arial"/>
      <w:color w:val="FFFFFF"/>
      <w:lang w:val="en-US"/>
    </w:rPr>
  </w:style>
  <w:style w:type="paragraph" w:customStyle="1" w:styleId="Cadreannotationremplir">
    <w:name w:val="Cadre annotation remplir"/>
    <w:basedOn w:val="Cadreannotation"/>
    <w:rPr>
      <w:b/>
      <w:bCs/>
      <w:color w:val="339966"/>
    </w:rPr>
  </w:style>
  <w:style w:type="character" w:customStyle="1" w:styleId="CadreannotationremplirCar">
    <w:name w:val="Cadre annotation remplir Car"/>
    <w:rPr>
      <w:rFonts w:ascii="Arial" w:hAnsi="Arial" w:cs="Arial"/>
      <w:b/>
      <w:bCs/>
      <w:i/>
      <w:iCs/>
      <w:color w:val="339966"/>
      <w:sz w:val="18"/>
      <w:szCs w:val="22"/>
      <w:lang w:val="fr-FR" w:eastAsia="fr-FR" w:bidi="ar-SA"/>
    </w:rPr>
  </w:style>
  <w:style w:type="character" w:customStyle="1" w:styleId="Cadrehaut">
    <w:name w:val="Cadre haut"/>
    <w:rPr>
      <w:rFonts w:ascii="Arial" w:hAnsi="Arial"/>
      <w:b/>
      <w:bCs/>
    </w:rPr>
  </w:style>
  <w:style w:type="character" w:customStyle="1" w:styleId="CadreFT">
    <w:name w:val="Cadre FT"/>
    <w:rPr>
      <w:rFonts w:ascii="Arial" w:hAnsi="Arial"/>
      <w:color w:val="000080"/>
      <w:sz w:val="16"/>
    </w:rPr>
  </w:style>
  <w:style w:type="paragraph" w:customStyle="1" w:styleId="Cadreanotationgras">
    <w:name w:val="Cadre anotation gras"/>
    <w:basedOn w:val="Normal"/>
    <w:rPr>
      <w:rFonts w:cs="Arial"/>
      <w:b/>
      <w:bCs/>
      <w:i/>
      <w:iCs/>
      <w:color w:val="800000"/>
      <w:sz w:val="22"/>
      <w:szCs w:val="22"/>
      <w:u w:val="single"/>
    </w:rPr>
  </w:style>
  <w:style w:type="character" w:customStyle="1" w:styleId="CadreanotationgrasCar">
    <w:name w:val="Cadre anotation gras Car"/>
    <w:rPr>
      <w:rFonts w:ascii="Arial" w:hAnsi="Arial" w:cs="Arial"/>
      <w:b/>
      <w:bCs/>
      <w:i/>
      <w:iCs/>
      <w:color w:val="800000"/>
      <w:sz w:val="22"/>
      <w:szCs w:val="22"/>
      <w:u w:val="single"/>
      <w:lang w:val="fr-FR" w:eastAsia="fr-FR" w:bidi="ar-SA"/>
    </w:rPr>
  </w:style>
  <w:style w:type="paragraph" w:customStyle="1" w:styleId="Cadremodiftitre">
    <w:name w:val="Cadre modif titre"/>
    <w:basedOn w:val="Cadrenomdoc"/>
    <w:rPr>
      <w:sz w:val="28"/>
      <w:szCs w:val="28"/>
    </w:rPr>
  </w:style>
  <w:style w:type="paragraph" w:customStyle="1" w:styleId="En-ttetitre">
    <w:name w:val="En-tête titre"/>
    <w:basedOn w:val="Cadrenomdoc"/>
    <w:rPr>
      <w:color w:val="000000"/>
      <w:sz w:val="16"/>
      <w:szCs w:val="16"/>
    </w:rPr>
  </w:style>
  <w:style w:type="paragraph" w:customStyle="1" w:styleId="code">
    <w:name w:val="code"/>
    <w:basedOn w:val="Normal"/>
    <w:link w:val="codeCar"/>
    <w:rsid w:val="00810E7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sid w:val="003E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155782"/>
    <w:rPr>
      <w:sz w:val="16"/>
      <w:szCs w:val="16"/>
    </w:rPr>
  </w:style>
  <w:style w:type="paragraph" w:styleId="Commentaire">
    <w:name w:val="annotation text"/>
    <w:basedOn w:val="Normal"/>
    <w:semiHidden/>
    <w:rsid w:val="00155782"/>
  </w:style>
  <w:style w:type="paragraph" w:styleId="Objetducommentaire">
    <w:name w:val="annotation subject"/>
    <w:basedOn w:val="Commentaire"/>
    <w:next w:val="Commentaire"/>
    <w:semiHidden/>
    <w:rsid w:val="00155782"/>
    <w:rPr>
      <w:b/>
      <w:bCs/>
    </w:rPr>
  </w:style>
  <w:style w:type="paragraph" w:styleId="Textedebulles">
    <w:name w:val="Balloon Text"/>
    <w:basedOn w:val="Normal"/>
    <w:semiHidden/>
    <w:rsid w:val="0015578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5463F"/>
    <w:pPr>
      <w:shd w:val="clear" w:color="auto" w:fill="000080"/>
    </w:pPr>
    <w:rPr>
      <w:rFonts w:ascii="Tahoma" w:hAnsi="Tahoma" w:cs="Tahoma"/>
    </w:rPr>
  </w:style>
  <w:style w:type="character" w:styleId="lev">
    <w:name w:val="Strong"/>
    <w:qFormat/>
    <w:rsid w:val="00E24BCE"/>
    <w:rPr>
      <w:b/>
      <w:bCs/>
    </w:rPr>
  </w:style>
  <w:style w:type="character" w:styleId="Lienhypertextesuivivisit">
    <w:name w:val="FollowedHyperlink"/>
    <w:rsid w:val="00DB5220"/>
    <w:rPr>
      <w:color w:val="606420"/>
      <w:u w:val="single"/>
    </w:rPr>
  </w:style>
  <w:style w:type="character" w:customStyle="1" w:styleId="f1976">
    <w:name w:val="f1976"/>
    <w:basedOn w:val="Policepardfaut"/>
    <w:rsid w:val="00E32915"/>
  </w:style>
  <w:style w:type="paragraph" w:customStyle="1" w:styleId="CarCarCharChar1CarCarCharChar2CarCarCharChar">
    <w:name w:val="Car Car Char Char1 Car Car Char Char2 Car Car Char Char"/>
    <w:basedOn w:val="Normal"/>
    <w:rsid w:val="00E55C60"/>
    <w:pPr>
      <w:keepNext/>
      <w:keepLines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codeCar">
    <w:name w:val="code Car"/>
    <w:link w:val="code"/>
    <w:rsid w:val="00E55C60"/>
    <w:rPr>
      <w:rFonts w:ascii="Courier New" w:hAnsi="Courier New"/>
      <w:lang w:val="fr-FR" w:eastAsia="fr-FR" w:bidi="ar-SA"/>
    </w:rPr>
  </w:style>
  <w:style w:type="character" w:customStyle="1" w:styleId="hps">
    <w:name w:val="hps"/>
    <w:basedOn w:val="Policepardfaut"/>
    <w:rsid w:val="00827DE4"/>
  </w:style>
  <w:style w:type="paragraph" w:styleId="NormalWeb">
    <w:name w:val="Normal (Web)"/>
    <w:basedOn w:val="Normal"/>
    <w:uiPriority w:val="99"/>
    <w:rsid w:val="00B2122E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Paragraphedeliste">
    <w:name w:val="List Paragraph"/>
    <w:basedOn w:val="Normal"/>
    <w:uiPriority w:val="34"/>
    <w:qFormat/>
    <w:rsid w:val="0012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9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0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4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81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0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63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22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627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62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3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90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42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08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48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441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ftp://vspp:W3lc0m3TVSt1r@192.168.134.119/cdvr/masters/MASTER_LASSAUT.ts%3c/fetch_from" TargetMode="External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oleObject" Target="embeddings/oleObject1.bin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192.168.134.3:5929/v2/fetch_file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3.emf"/><Relationship Id="rId37" Type="http://schemas.openxmlformats.org/officeDocument/2006/relationships/oleObject" Target="embeddings/oleObject3.bin"/><Relationship Id="rId40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5.emf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hyperlink" Target="http://192.168.134.3:5929/v2/createABRass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192.168.134.3:5929/v2/transcode_package" TargetMode="External"/><Relationship Id="rId35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7E13729603142BB6B7FD1BD6E46C2" ma:contentTypeVersion="16" ma:contentTypeDescription="Create a new document." ma:contentTypeScope="" ma:versionID="2c29c3d8ebafa351f76c79f27211cae5">
  <xsd:schema xmlns:xsd="http://www.w3.org/2001/XMLSchema" xmlns:p="http://schemas.microsoft.com/office/2006/metadata/properties" xmlns:ns2="4294a9bb-6523-47f7-bbee-17be9b8927d2" xmlns:ns3="93d13791-f490-4b92-a0a8-8fb50120abec" xmlns:ns4="1e7513c8-d2ce-40be-8d92-51de3d085692" targetNamespace="http://schemas.microsoft.com/office/2006/metadata/properties" ma:root="true" ma:fieldsID="fd59725e6a0cf54915fa8928800d5b5c" ns2:_="" ns3:_="" ns4:_="">
    <xsd:import namespace="4294a9bb-6523-47f7-bbee-17be9b8927d2"/>
    <xsd:import namespace="93d13791-f490-4b92-a0a8-8fb50120abec"/>
    <xsd:import namespace="1e7513c8-d2ce-40be-8d92-51de3d085692"/>
    <xsd:element name="properties">
      <xsd:complexType>
        <xsd:sequence>
          <xsd:element name="documentManagement">
            <xsd:complexType>
              <xsd:all>
                <xsd:element ref="ns2:version_x0020_doc" minOccurs="0"/>
                <xsd:element ref="ns2:Status" minOccurs="0"/>
                <xsd:element ref="ns2:Progress" minOccurs="0"/>
                <xsd:element ref="ns2:Writer" minOccurs="0"/>
                <xsd:element ref="ns2:Checker" minOccurs="0"/>
                <xsd:element ref="ns2:Approver" minOccurs="0"/>
                <xsd:element ref="ns2:Who" minOccurs="0"/>
                <xsd:element ref="ns2:Country" minOccurs="0"/>
                <xsd:element ref="ns3:Category" minOccurs="0"/>
                <xsd:element ref="ns4:Delivery_x0020_version_x0020_1" minOccurs="0"/>
                <xsd:element ref="ns4:Expired_x0020_version_x0020_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94a9bb-6523-47f7-bbee-17be9b8927d2" elementFormDefault="qualified">
    <xsd:import namespace="http://schemas.microsoft.com/office/2006/documentManagement/types"/>
    <xsd:element name="version_x0020_doc" ma:index="2" nillable="true" ma:displayName="version doc" ma:description="SxFy or vx.y. 1st applicable version = S1F0 (status Use as is or approved)" ma:internalName="version_x0020_doc">
      <xsd:simpleType>
        <xsd:restriction base="dms:Text">
          <xsd:maxLength value="15"/>
        </xsd:restriction>
      </xsd:simpleType>
    </xsd:element>
    <xsd:element name="Status" ma:index="3" nillable="true" ma:displayName="Status" ma:default="Draft" ma:description="&quot;Draft&quot; &amp; &quot;no more used&quot; documents are not shown in the view &quot;applicable documents&quot;." ma:format="Dropdown" ma:internalName="Status">
      <xsd:simpleType>
        <xsd:union memberTypes="dms:Text">
          <xsd:simpleType>
            <xsd:restriction base="dms:Choice">
              <xsd:enumeration value="Draft"/>
              <xsd:enumeration value="Use as is"/>
              <xsd:enumeration value="Approved"/>
              <xsd:enumeration value="No more used"/>
            </xsd:restriction>
          </xsd:simpleType>
        </xsd:union>
      </xsd:simpleType>
    </xsd:element>
    <xsd:element name="Progress" ma:index="4" nillable="true" ma:displayName="Progress" ma:description="If status = Use as is, enter in this field a summary of the usage restriction (which part of the doc is not approved)" ma:internalName="Progress">
      <xsd:simpleType>
        <xsd:restriction base="dms:Text">
          <xsd:maxLength value="255"/>
        </xsd:restriction>
      </xsd:simpleType>
    </xsd:element>
    <xsd:element name="Writer" ma:index="5" nillable="true" ma:displayName="Writer" ma:default="" ma:description="rédacteur" ma:internalName="Writer">
      <xsd:simpleType>
        <xsd:restriction base="dms:Text">
          <xsd:maxLength value="255"/>
        </xsd:restriction>
      </xsd:simpleType>
    </xsd:element>
    <xsd:element name="Checker" ma:index="6" nillable="true" ma:displayName="Checker" ma:default="" ma:description="vérificateur (noms ou instance) - either the name of people or a body" ma:internalName="Checker">
      <xsd:simpleType>
        <xsd:restriction base="dms:Text">
          <xsd:maxLength value="255"/>
        </xsd:restriction>
      </xsd:simpleType>
    </xsd:element>
    <xsd:element name="Approver" ma:index="7" nillable="true" ma:displayName="Approver" ma:default="" ma:description="Approbateur (noms ou instance) - either the name of people or a body" ma:internalName="Approver">
      <xsd:simpleType>
        <xsd:restriction base="dms:Text">
          <xsd:maxLength value="255"/>
        </xsd:restriction>
      </xsd:simpleType>
    </xsd:element>
    <xsd:element name="Who" ma:index="8" nillable="true" ma:displayName="Who" ma:default="DPS" ma:description="entité en charge du document" ma:format="Dropdown" ma:internalName="Who">
      <xsd:simpleType>
        <xsd:union memberTypes="dms:Text">
          <xsd:simpleType>
            <xsd:restriction base="dms:Choice">
              <xsd:enumeration value="DPS"/>
              <xsd:enumeration value="R&amp;D"/>
              <xsd:enumeration value="Supplier"/>
            </xsd:restriction>
          </xsd:simpleType>
        </xsd:union>
      </xsd:simpleType>
    </xsd:element>
    <xsd:element name="Country" ma:index="9" nillable="true" ma:displayName="Country" ma:default="All" ma:description="code pays" ma:internalName="Count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"/>
                        <xsd:enumeration value="Fr"/>
                        <xsd:enumeration value="Pl"/>
                        <xsd:enumeration value="Sp"/>
                        <xsd:enumeration value="U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d13791-f490-4b92-a0a8-8fb50120abec" elementFormDefault="qualified">
    <xsd:import namespace="http://schemas.microsoft.com/office/2006/documentManagement/types"/>
    <xsd:element name="Category" ma:index="16" nillable="true" ma:displayName="Category" ma:description="&quot;Acronym&quot; &quot;jliv&quot; &quot;iq&quot;  (jliv -&gt; included in the view &quot;delivery notice, iq -&gt;included in the view &quot; quality&quot;)" ma:format="Dropdown" ma:internalName="Category">
      <xsd:simpleType>
        <xsd:union memberTypes="dms:Text">
          <xsd:simpleType>
            <xsd:restriction base="dms:Choice">
              <xsd:enumeration value="BL-Deliv iq"/>
              <xsd:enumeration value="BusReq  jliv iq"/>
              <xsd:enumeration value="Change  jliv iq"/>
              <xsd:enumeration value="COAM"/>
              <xsd:enumeration value="DAT-TAD jliv iq"/>
              <xsd:enumeration value="FC jliv iq"/>
              <xsd:enumeration value="Handover jliv iq"/>
              <xsd:enumeration value="Inst jliv iq"/>
              <xsd:enumeration value="Interop jliv iq"/>
              <xsd:enumeration value="LLearnt iq"/>
              <xsd:enumeration value="OPinstruct jliv iq"/>
              <xsd:enumeration value="PMP iq"/>
              <xsd:enumeration value="PTC-RIDA"/>
              <xsd:enumeration value="PV- Report  jliv  iq"/>
              <xsd:enumeration value="Req jliv  iq"/>
              <xsd:enumeration value="Solution  jliv iq"/>
              <xsd:enumeration value="Spec jliv iq"/>
              <xsd:enumeration value="Test jliv iq"/>
              <xsd:enumeration value="T-1 iq"/>
              <xsd:enumeration value="T0 iq"/>
              <xsd:enumeration value="T0A iq"/>
              <xsd:enumeration value="T1 iq"/>
              <xsd:enumeration value="T1A iq"/>
              <xsd:enumeration value="T1X iq"/>
              <xsd:enumeration value="T2 iq"/>
              <xsd:enumeration value="T3 iq"/>
              <xsd:enumeration value="T3A iq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1e7513c8-d2ce-40be-8d92-51de3d085692" elementFormDefault="qualified">
    <xsd:import namespace="http://schemas.microsoft.com/office/2006/documentManagement/types"/>
    <xsd:element name="Delivery_x0020_version_x0020_1" ma:index="17" nillable="true" ma:displayName="Delivery version" ma:description="1er GOROCO pour lequel le document s'applique" ma:list="{B2522F35-418D-4DC0-8A7C-E2F751C65CE4}" ma:internalName="Delivery_x0020_version_x0020_1" ma:showField="Title">
      <xsd:simpleType>
        <xsd:restriction base="dms:Lookup"/>
      </xsd:simpleType>
    </xsd:element>
    <xsd:element name="Expired_x0020_version_x0020_1" ma:index="18" nillable="true" ma:displayName="Expired version" ma:description="1er GOROCO pour lequel le document ne s'applique plus" ma:list="{B2522F35-418D-4DC0-8A7C-E2F751C65CE4}" ma:internalName="Expired_x0020_version_x0020_1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294a9bb-6523-47f7-bbee-17be9b8927d2">Floch Pascal</Approver>
    <Country xmlns="4294a9bb-6523-47f7-bbee-17be9b8927d2">
      <Value>Sp</Value>
    </Country>
    <Who xmlns="4294a9bb-6523-47f7-bbee-17be9b8927d2">DPS</Who>
    <Progress xmlns="4294a9bb-6523-47f7-bbee-17be9b8927d2" xsi:nil="true"/>
    <Delivery_x0020_version_x0020_1 xmlns="1e7513c8-d2ce-40be-8d92-51de3d085692">2</Delivery_x0020_version_x0020_1>
    <Category xmlns="93d13791-f490-4b92-a0a8-8fb50120abec">Inst jliv iq</Category>
    <version_x0020_doc xmlns="4294a9bb-6523-47f7-bbee-17be9b8927d2">S1F4</version_x0020_doc>
    <Status xmlns="4294a9bb-6523-47f7-bbee-17be9b8927d2">Approved</Status>
    <Writer xmlns="4294a9bb-6523-47f7-bbee-17be9b8927d2" xsi:nil="true"/>
    <Checker xmlns="4294a9bb-6523-47f7-bbee-17be9b8927d2" xsi:nil="true"/>
    <Expired_x0020_version_x0020_1 xmlns="1e7513c8-d2ce-40be-8d92-51de3d08569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D6AF-EFD6-4394-B3B5-58D234D92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D52B3-DF0D-423F-B6D7-F9394E74C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4a9bb-6523-47f7-bbee-17be9b8927d2"/>
    <ds:schemaRef ds:uri="93d13791-f490-4b92-a0a8-8fb50120abec"/>
    <ds:schemaRef ds:uri="1e7513c8-d2ce-40be-8d92-51de3d085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6686D6-10F1-4F8A-B78C-39EA37B10A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E66DEC-9414-4532-8A1E-94D0B62FE361}">
  <ds:schemaRefs>
    <ds:schemaRef ds:uri="http://schemas.microsoft.com/office/2006/metadata/properties"/>
    <ds:schemaRef ds:uri="http://schemas.microsoft.com/office/infopath/2007/PartnerControls"/>
    <ds:schemaRef ds:uri="4294a9bb-6523-47f7-bbee-17be9b8927d2"/>
    <ds:schemaRef ds:uri="1e7513c8-d2ce-40be-8d92-51de3d085692"/>
    <ds:schemaRef ds:uri="93d13791-f490-4b92-a0a8-8fb50120abec"/>
  </ds:schemaRefs>
</ds:datastoreItem>
</file>

<file path=customXml/itemProps5.xml><?xml version="1.0" encoding="utf-8"?>
<ds:datastoreItem xmlns:ds="http://schemas.openxmlformats.org/officeDocument/2006/customXml" ds:itemID="{636C1C56-522C-4760-A164-8BC7254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VR All-In-One - Fabrix 3.5.0.4 - OLPS Anomaly report - 2014-Nov-28</vt:lpstr>
      <vt:lpstr>CDVR All-In-One - Fabrix 3.5.0.4 - OLPS Anomaly report - 2014-Nov-28</vt:lpstr>
    </vt:vector>
  </TitlesOfParts>
  <Company>FT</Company>
  <LinksUpToDate>false</LinksUpToDate>
  <CharactersWithSpaces>12929</CharactersWithSpaces>
  <SharedDoc>false</SharedDoc>
  <HLinks>
    <vt:vector size="84" baseType="variant">
      <vt:variant>
        <vt:i4>589831</vt:i4>
      </vt:variant>
      <vt:variant>
        <vt:i4>81</vt:i4>
      </vt:variant>
      <vt:variant>
        <vt:i4>0</vt:i4>
      </vt:variant>
      <vt:variant>
        <vt:i4>5</vt:i4>
      </vt:variant>
      <vt:variant>
        <vt:lpwstr>\\storage.origin.local\oosdata\MSS</vt:lpwstr>
      </vt:variant>
      <vt:variant>
        <vt:lpwstr/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36260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36260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36260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36260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6260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6260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6260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6260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6260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6259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6259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6259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62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VR All-In-One - Fabrix 3.5.0.4 - OLPS Anomaly report - 2014-Nov-28</dc:title>
  <dc:creator>Nicolas Genevé</dc:creator>
  <cp:lastModifiedBy>ejow6366</cp:lastModifiedBy>
  <cp:revision>4</cp:revision>
  <cp:lastPrinted>2006-10-05T13:45:00Z</cp:lastPrinted>
  <dcterms:created xsi:type="dcterms:W3CDTF">2017-04-11T13:26:00Z</dcterms:created>
  <dcterms:modified xsi:type="dcterms:W3CDTF">2017-04-11T13:37:00Z</dcterms:modified>
  <cp:category>Inst jliv iq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oc_object_name">
    <vt:lpwstr>Manuel_installation_STV_WS_S3F1.doc</vt:lpwstr>
  </property>
  <property fmtid="{D5CDD505-2E9C-101B-9397-08002B2CF9AE}" pid="3" name="webdoc_title">
    <vt:lpwstr/>
  </property>
  <property fmtid="{D5CDD505-2E9C-101B-9397-08002B2CF9AE}" pid="4" name="webdoc0_authors">
    <vt:lpwstr/>
  </property>
  <property fmtid="{D5CDD505-2E9C-101B-9397-08002B2CF9AE}" pid="5" name="webdoc1_authors">
    <vt:lpwstr/>
  </property>
  <property fmtid="{D5CDD505-2E9C-101B-9397-08002B2CF9AE}" pid="6" name="webdoc2_authors">
    <vt:lpwstr/>
  </property>
  <property fmtid="{D5CDD505-2E9C-101B-9397-08002B2CF9AE}" pid="7" name="webdoc3_authors">
    <vt:lpwstr/>
  </property>
  <property fmtid="{D5CDD505-2E9C-101B-9397-08002B2CF9AE}" pid="8" name="webdoc4_authors">
    <vt:lpwstr/>
  </property>
  <property fmtid="{D5CDD505-2E9C-101B-9397-08002B2CF9AE}" pid="9" name="webdoc0_ft_verificateur">
    <vt:lpwstr/>
  </property>
  <property fmtid="{D5CDD505-2E9C-101B-9397-08002B2CF9AE}" pid="10" name="webdoc1_ft_verificateur">
    <vt:lpwstr/>
  </property>
  <property fmtid="{D5CDD505-2E9C-101B-9397-08002B2CF9AE}" pid="11" name="webdoc2_ft_verificateur">
    <vt:lpwstr/>
  </property>
  <property fmtid="{D5CDD505-2E9C-101B-9397-08002B2CF9AE}" pid="12" name="webdoc_ft_date_verification">
    <vt:lpwstr/>
  </property>
  <property fmtid="{D5CDD505-2E9C-101B-9397-08002B2CF9AE}" pid="13" name="webdoc0_ft_approbateur">
    <vt:lpwstr/>
  </property>
  <property fmtid="{D5CDD505-2E9C-101B-9397-08002B2CF9AE}" pid="14" name="webdoc1_ft_approbateur">
    <vt:lpwstr/>
  </property>
  <property fmtid="{D5CDD505-2E9C-101B-9397-08002B2CF9AE}" pid="15" name="webdoc2_ft_approbateur">
    <vt:lpwstr/>
  </property>
  <property fmtid="{D5CDD505-2E9C-101B-9397-08002B2CF9AE}" pid="16" name="webdoc_ft_date_approbation">
    <vt:lpwstr/>
  </property>
  <property fmtid="{D5CDD505-2E9C-101B-9397-08002B2CF9AE}" pid="17" name="webdoc_ft_boolean_01">
    <vt:lpwstr>Faux</vt:lpwstr>
  </property>
  <property fmtid="{D5CDD505-2E9C-101B-9397-08002B2CF9AE}" pid="18" name="webdoc_ft_boolean_02">
    <vt:lpwstr/>
  </property>
  <property fmtid="{D5CDD505-2E9C-101B-9397-08002B2CF9AE}" pid="19" name="webdoc_ft_confidentiel">
    <vt:lpwstr>I</vt:lpwstr>
  </property>
  <property fmtid="{D5CDD505-2E9C-101B-9397-08002B2CF9AE}" pid="20" name="webdoc_ft_date_01">
    <vt:lpwstr/>
  </property>
  <property fmtid="{D5CDD505-2E9C-101B-9397-08002B2CF9AE}" pid="21" name="webdoc_ft_date_02">
    <vt:lpwstr/>
  </property>
  <property fmtid="{D5CDD505-2E9C-101B-9397-08002B2CF9AE}" pid="22" name="webdoc_ft_date_03">
    <vt:lpwstr/>
  </property>
  <property fmtid="{D5CDD505-2E9C-101B-9397-08002B2CF9AE}" pid="23" name="webdoc_ft_etat_archivage">
    <vt:lpwstr/>
  </property>
  <property fmtid="{D5CDD505-2E9C-101B-9397-08002B2CF9AE}" pid="24" name="webdoc_ft_date_archivage">
    <vt:lpwstr/>
  </property>
  <property fmtid="{D5CDD505-2E9C-101B-9397-08002B2CF9AE}" pid="25" name="webdoc_ft_date_consignation">
    <vt:lpwstr>06/12/2007 09:38:17</vt:lpwstr>
  </property>
  <property fmtid="{D5CDD505-2E9C-101B-9397-08002B2CF9AE}" pid="26" name="webdoc_ft_date_debut_validite">
    <vt:lpwstr/>
  </property>
  <property fmtid="{D5CDD505-2E9C-101B-9397-08002B2CF9AE}" pid="27" name="webdoc_ft_date_fin_validite">
    <vt:lpwstr/>
  </property>
  <property fmtid="{D5CDD505-2E9C-101B-9397-08002B2CF9AE}" pid="28" name="webdoc_ft_publieur">
    <vt:lpwstr/>
  </property>
  <property fmtid="{D5CDD505-2E9C-101B-9397-08002B2CF9AE}" pid="29" name="webdoc_ft_date_publication">
    <vt:lpwstr/>
  </property>
  <property fmtid="{D5CDD505-2E9C-101B-9397-08002B2CF9AE}" pid="30" name="webdoc_ft_date_suppression">
    <vt:lpwstr/>
  </property>
  <property fmtid="{D5CDD505-2E9C-101B-9397-08002B2CF9AE}" pid="31" name="webdoc_ft_entite_resp">
    <vt:lpwstr>ROSI&gt;DPS</vt:lpwstr>
  </property>
  <property fmtid="{D5CDD505-2E9C-101B-9397-08002B2CF9AE}" pid="32" name="webdoc_ft_etat_supprime">
    <vt:lpwstr/>
  </property>
  <property fmtid="{D5CDD505-2E9C-101B-9397-08002B2CF9AE}" pid="33" name="webdoc_ft_mono_01">
    <vt:lpwstr>Service Broker</vt:lpwstr>
  </property>
  <property fmtid="{D5CDD505-2E9C-101B-9397-08002B2CF9AE}" pid="34" name="webdoc_ft_mono_02">
    <vt:lpwstr/>
  </property>
  <property fmtid="{D5CDD505-2E9C-101B-9397-08002B2CF9AE}" pid="35" name="webdoc_ft_mono_03">
    <vt:lpwstr/>
  </property>
  <property fmtid="{D5CDD505-2E9C-101B-9397-08002B2CF9AE}" pid="36" name="webdoc_ft_mono_04">
    <vt:lpwstr> </vt:lpwstr>
  </property>
  <property fmtid="{D5CDD505-2E9C-101B-9397-08002B2CF9AE}" pid="37" name="webdoc_ft_mono_05">
    <vt:lpwstr/>
  </property>
  <property fmtid="{D5CDD505-2E9C-101B-9397-08002B2CF9AE}" pid="38" name="webdoc_ft_mono_06">
    <vt:lpwstr/>
  </property>
  <property fmtid="{D5CDD505-2E9C-101B-9397-08002B2CF9AE}" pid="39" name="webdoc_ft_mono_lie_01">
    <vt:lpwstr/>
  </property>
  <property fmtid="{D5CDD505-2E9C-101B-9397-08002B2CF9AE}" pid="40" name="webdoc_ft_mono_lie_02">
    <vt:lpwstr/>
  </property>
  <property fmtid="{D5CDD505-2E9C-101B-9397-08002B2CF9AE}" pid="41" name="webdoc_ft_mono_lie_03">
    <vt:lpwstr/>
  </property>
  <property fmtid="{D5CDD505-2E9C-101B-9397-08002B2CF9AE}" pid="42" name="webdoc0_ft_multi_01">
    <vt:lpwstr/>
  </property>
  <property fmtid="{D5CDD505-2E9C-101B-9397-08002B2CF9AE}" pid="43" name="webdoc1_ft_multi_01">
    <vt:lpwstr/>
  </property>
  <property fmtid="{D5CDD505-2E9C-101B-9397-08002B2CF9AE}" pid="44" name="webdoc2_ft_multi_01">
    <vt:lpwstr/>
  </property>
  <property fmtid="{D5CDD505-2E9C-101B-9397-08002B2CF9AE}" pid="45" name="webdoc3_ft_multi_01">
    <vt:lpwstr/>
  </property>
  <property fmtid="{D5CDD505-2E9C-101B-9397-08002B2CF9AE}" pid="46" name="webdoc4_ft_multi_01">
    <vt:lpwstr/>
  </property>
  <property fmtid="{D5CDD505-2E9C-101B-9397-08002B2CF9AE}" pid="47" name="webdoc5_ft_multi_01">
    <vt:lpwstr/>
  </property>
  <property fmtid="{D5CDD505-2E9C-101B-9397-08002B2CF9AE}" pid="48" name="webdoc6_ft_multi_01">
    <vt:lpwstr/>
  </property>
  <property fmtid="{D5CDD505-2E9C-101B-9397-08002B2CF9AE}" pid="49" name="webdoc7_ft_multi_01">
    <vt:lpwstr/>
  </property>
  <property fmtid="{D5CDD505-2E9C-101B-9397-08002B2CF9AE}" pid="50" name="webdoc8_ft_multi_01">
    <vt:lpwstr/>
  </property>
  <property fmtid="{D5CDD505-2E9C-101B-9397-08002B2CF9AE}" pid="51" name="webdoc9_ft_multi_01">
    <vt:lpwstr/>
  </property>
  <property fmtid="{D5CDD505-2E9C-101B-9397-08002B2CF9AE}" pid="52" name="webdoc1_ft_multi_02">
    <vt:lpwstr/>
  </property>
  <property fmtid="{D5CDD505-2E9C-101B-9397-08002B2CF9AE}" pid="53" name="webdoc2_ft_multi_02">
    <vt:lpwstr/>
  </property>
  <property fmtid="{D5CDD505-2E9C-101B-9397-08002B2CF9AE}" pid="54" name="webdoc3_ft_multi_02">
    <vt:lpwstr/>
  </property>
  <property fmtid="{D5CDD505-2E9C-101B-9397-08002B2CF9AE}" pid="55" name="webdoc4_ft_multi_02">
    <vt:lpwstr/>
  </property>
  <property fmtid="{D5CDD505-2E9C-101B-9397-08002B2CF9AE}" pid="56" name="webdoc5_ft_multi_02">
    <vt:lpwstr/>
  </property>
  <property fmtid="{D5CDD505-2E9C-101B-9397-08002B2CF9AE}" pid="57" name="webdoc6_ft_multi_02">
    <vt:lpwstr/>
  </property>
  <property fmtid="{D5CDD505-2E9C-101B-9397-08002B2CF9AE}" pid="58" name="webdoc7_ft_multi_02">
    <vt:lpwstr/>
  </property>
  <property fmtid="{D5CDD505-2E9C-101B-9397-08002B2CF9AE}" pid="59" name="webdoc8_ft_multi_02">
    <vt:lpwstr/>
  </property>
  <property fmtid="{D5CDD505-2E9C-101B-9397-08002B2CF9AE}" pid="60" name="webdoc9_ft_multi_02">
    <vt:lpwstr/>
  </property>
  <property fmtid="{D5CDD505-2E9C-101B-9397-08002B2CF9AE}" pid="61" name="webdoc0_ft_multi_03">
    <vt:lpwstr> </vt:lpwstr>
  </property>
  <property fmtid="{D5CDD505-2E9C-101B-9397-08002B2CF9AE}" pid="62" name="webdoc1_ft_multi_03">
    <vt:lpwstr> </vt:lpwstr>
  </property>
  <property fmtid="{D5CDD505-2E9C-101B-9397-08002B2CF9AE}" pid="63" name="webdoc2_ft_multi_03">
    <vt:lpwstr> </vt:lpwstr>
  </property>
  <property fmtid="{D5CDD505-2E9C-101B-9397-08002B2CF9AE}" pid="64" name="webdoc3_ft_multi_03">
    <vt:lpwstr> </vt:lpwstr>
  </property>
  <property fmtid="{D5CDD505-2E9C-101B-9397-08002B2CF9AE}" pid="65" name="webdoc4_ft_multi_03">
    <vt:lpwstr> </vt:lpwstr>
  </property>
  <property fmtid="{D5CDD505-2E9C-101B-9397-08002B2CF9AE}" pid="66" name="webdoc5_ft_multi_03">
    <vt:lpwstr/>
  </property>
  <property fmtid="{D5CDD505-2E9C-101B-9397-08002B2CF9AE}" pid="67" name="webdoc6_ft_multi_03">
    <vt:lpwstr/>
  </property>
  <property fmtid="{D5CDD505-2E9C-101B-9397-08002B2CF9AE}" pid="68" name="webdoc7_ft_multi_03">
    <vt:lpwstr/>
  </property>
  <property fmtid="{D5CDD505-2E9C-101B-9397-08002B2CF9AE}" pid="69" name="webdoc8_ft_multi_03">
    <vt:lpwstr/>
  </property>
  <property fmtid="{D5CDD505-2E9C-101B-9397-08002B2CF9AE}" pid="70" name="webdoc9_ft_multi_03">
    <vt:lpwstr/>
  </property>
  <property fmtid="{D5CDD505-2E9C-101B-9397-08002B2CF9AE}" pid="71" name="webdoc0_ft_multi_04">
    <vt:lpwstr/>
  </property>
  <property fmtid="{D5CDD505-2E9C-101B-9397-08002B2CF9AE}" pid="72" name="webdoc1_ft_multi_04">
    <vt:lpwstr/>
  </property>
  <property fmtid="{D5CDD505-2E9C-101B-9397-08002B2CF9AE}" pid="73" name="webdoc2_ft_multi_04">
    <vt:lpwstr/>
  </property>
  <property fmtid="{D5CDD505-2E9C-101B-9397-08002B2CF9AE}" pid="74" name="webdoc3_ft_multi_04">
    <vt:lpwstr/>
  </property>
  <property fmtid="{D5CDD505-2E9C-101B-9397-08002B2CF9AE}" pid="75" name="webdoc4_ft_multi_04">
    <vt:lpwstr/>
  </property>
  <property fmtid="{D5CDD505-2E9C-101B-9397-08002B2CF9AE}" pid="76" name="webdoc5_ft_multi_04">
    <vt:lpwstr/>
  </property>
  <property fmtid="{D5CDD505-2E9C-101B-9397-08002B2CF9AE}" pid="77" name="webdoc6_ft_multi_04">
    <vt:lpwstr/>
  </property>
  <property fmtid="{D5CDD505-2E9C-101B-9397-08002B2CF9AE}" pid="78" name="webdoc7_ft_multi_04">
    <vt:lpwstr/>
  </property>
  <property fmtid="{D5CDD505-2E9C-101B-9397-08002B2CF9AE}" pid="79" name="webdoc8_ft_multi_04">
    <vt:lpwstr/>
  </property>
  <property fmtid="{D5CDD505-2E9C-101B-9397-08002B2CF9AE}" pid="80" name="webdoc9_ft_multi_04">
    <vt:lpwstr/>
  </property>
  <property fmtid="{D5CDD505-2E9C-101B-9397-08002B2CF9AE}" pid="81" name="webdoc_ft_pdf_securise">
    <vt:lpwstr/>
  </property>
  <property fmtid="{D5CDD505-2E9C-101B-9397-08002B2CF9AE}" pid="82" name="webdoc_ft_ref_externe">
    <vt:lpwstr/>
  </property>
  <property fmtid="{D5CDD505-2E9C-101B-9397-08002B2CF9AE}" pid="83" name="webdoc_ft_ref_interne">
    <vt:lpwstr>documents_si-07/11/0005996</vt:lpwstr>
  </property>
  <property fmtid="{D5CDD505-2E9C-101B-9397-08002B2CF9AE}" pid="84" name="webdoc_ft_resume">
    <vt:lpwstr/>
  </property>
  <property fmtid="{D5CDD505-2E9C-101B-9397-08002B2CF9AE}" pid="85" name="webdoc_ft_texte_01">
    <vt:lpwstr/>
  </property>
  <property fmtid="{D5CDD505-2E9C-101B-9397-08002B2CF9AE}" pid="86" name="webdoc_ft_texte_02">
    <vt:lpwstr/>
  </property>
  <property fmtid="{D5CDD505-2E9C-101B-9397-08002B2CF9AE}" pid="87" name="webdoc_ft_texte_03">
    <vt:lpwstr/>
  </property>
  <property fmtid="{D5CDD505-2E9C-101B-9397-08002B2CF9AE}" pid="88" name="webdoc_ft_texte_04">
    <vt:lpwstr/>
  </property>
  <property fmtid="{D5CDD505-2E9C-101B-9397-08002B2CF9AE}" pid="89" name="webdoc_ft_texte_05">
    <vt:lpwstr/>
  </property>
  <property fmtid="{D5CDD505-2E9C-101B-9397-08002B2CF9AE}" pid="90" name="webdoc_ft_texte_06">
    <vt:lpwstr/>
  </property>
  <property fmtid="{D5CDD505-2E9C-101B-9397-08002B2CF9AE}" pid="91" name="webdoc_ft_url">
    <vt:lpwstr/>
  </property>
  <property fmtid="{D5CDD505-2E9C-101B-9397-08002B2CF9AE}" pid="92" name="webdoc0_r_version_label">
    <vt:lpwstr>3.1</vt:lpwstr>
  </property>
  <property fmtid="{D5CDD505-2E9C-101B-9397-08002B2CF9AE}" pid="93" name="webdoc1_r_version_label">
    <vt:lpwstr>CURRENT</vt:lpwstr>
  </property>
  <property fmtid="{D5CDD505-2E9C-101B-9397-08002B2CF9AE}" pid="94" name="webdoc_r_version_label">
    <vt:lpwstr>3.1</vt:lpwstr>
  </property>
  <property fmtid="{D5CDD505-2E9C-101B-9397-08002B2CF9AE}" pid="95" name="_NewReviewCycle">
    <vt:lpwstr/>
  </property>
  <property fmtid="{D5CDD505-2E9C-101B-9397-08002B2CF9AE}" pid="96" name="ContentType">
    <vt:lpwstr>Document</vt:lpwstr>
  </property>
  <property fmtid="{D5CDD505-2E9C-101B-9397-08002B2CF9AE}" pid="97" name="URL">
    <vt:lpwstr/>
  </property>
  <property fmtid="{D5CDD505-2E9C-101B-9397-08002B2CF9AE}" pid="98" name="Doct Type">
    <vt:lpwstr>INST</vt:lpwstr>
  </property>
  <property fmtid="{D5CDD505-2E9C-101B-9397-08002B2CF9AE}" pid="99" name="Delivery Version">
    <vt:lpwstr>5</vt:lpwstr>
  </property>
  <property fmtid="{D5CDD505-2E9C-101B-9397-08002B2CF9AE}" pid="100" name="Order">
    <vt:lpwstr>5400.00000000000</vt:lpwstr>
  </property>
  <property fmtid="{D5CDD505-2E9C-101B-9397-08002B2CF9AE}" pid="101" name="Expired Version">
    <vt:lpwstr/>
  </property>
</Properties>
</file>